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A410E3" w:rsidRDefault="00A410E3" w:rsidP="00D13849">
      <w:pPr>
        <w:rPr>
          <w:rFonts w:ascii="Monlam Uni OuChan2" w:hAnsi="Monlam Uni OuChan2" w:cs="Monlam Uni OuChan2"/>
          <w:sz w:val="2"/>
          <w:szCs w:val="2"/>
        </w:rPr>
      </w:pP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བསྟན་བཅོས་ཚད་མ་རྣམ་འགྲེལ་ལས་རང་དོན་རྗེས་སུ་དཔག་པའི་ལེའུའི་རྣམ་བཤད་ཀུན་བཟང་ཆོས་ཀྱི་རོལ་མཚོ་བཞུགས།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བུདྡྷཱ་ཡ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ིར་རིགས་པ་སྨྲ་བ་ཐམས་ཅད་ཀྱི་གཙུག་གི་ནོར་བུ་ཐམས་ཅད་མཁྱེན་པ་ཞེས་འཇིག་རྟེན་གསུམ་ན་གསལ་བར་གྲགས་པ་དེའི་ཞབས་ཀྱི་རྡུལ་ཕྲེང་རྙོག་པ་མེད་པ་ལ་གུས་པས་ཕྱག་འཚལ་ཞིང་སྐྱབས་སུ་མཆ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ཆོས་དབྱིངས་མཚན་རྟོག་ཞི་བའི་ལང་ཚོ་ཅན་དེའི་ཕྱག་རྒྱ་གྲིམས་པོས་གང་དུ་ཡང་ནི་བཏབ་གྱུར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ྒྱུ་མའི་ངོ་མཚར་ལྟད་མོའི་ཟློས་གར་མཁན་དེས་རྣམ་སྤྲུལ་གང་གིས་གཟུགས་བརྙན་རི་མོ་མ་ཉམ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ཡེ་ཤེས་དག་པའི་ངོས་ལ་མི་གསལ་མིན་པར་གང་འཆར་དེ་ཡང་དེ་ཉིད་ཀྱིས་ནི་སྤྲུལ་མིན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རིགས་པའི་ལམ་ནས་གསུང་མཛད་ཚད་མའི་མཁན་པོ་ཡང་དག་རྫོགས་སངས་རྒྱས་ཡིན་དེ་ལ་ཕྱག་བགྱ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གསུང་གི་འཆི་མེད་སྦྲང་རྩིའི་མཛ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སྙན་ཤལ་རིང་པོའི་དཔག་བསམ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ལྷ་བརྒྱའི་འདུ་འགོད་མཁན་དེ་ཡ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ླང་སུམ་རྩེན་ལག་པའི་དཔལ་དུ་བྱ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ཟང་རོལ་མཚོའི་དབུས་ནས་མྱུར་བཞེངས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ཉི་མ་གཞུང་བརྒྱའི་འོད་འབར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རྒྱལ་གྲགས་པའི་རོལ་རྩེད་མཁ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བསྟན་པའི་རྒྱན་གཅིག་འདི་ན་ཤ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ཤིང་རྟ་འདྲེན་པའི་ཁ་ལོ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མིག་གྱུར་བློ་ལྡན་བཟང་པོའི་ཞབ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བསྟན་པ་རྒྱས་མཛད་ས་སྐྱ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པཎ་ཆེན་ཀུན་གྱིས་བསྔགས་བྱའི་ཡུ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ཞལ་བཟང་གྲུབ་པའི་ཟླ་བ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དཔལ་དུ་དེང་ཤར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གསུང་རབ་བཤད་སྒྲུབ་རྒྱལ་མཚ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ར་འདེགས་མཛད་གང་དེའི་གཙུག་ཏུ་འཕོ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ང་གསེར་གྱི་རི་མོ་མ་ཉམ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མཁྱེན་པའི་ཁྱམས་ཆེན་ངོས་སུ་ཤ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ཕྲིན་ལས་བཟང་པོའི་མདངས་གསལ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ར་བཅས་ལ་གུས་པས་ཕྱག་བགྱ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མཛད་གཞུང་རིགས་པའི་འོད་ཕྲེང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ལ་ཚིག་ཕྲེང་བསགས་པའི་སྤྲིན་རུམ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རྣམས་མགུ་བྱེད་རྩེ་དགའི་རོལ་མོ་ཡ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ཞིག་སྒྱུ་མའི་ལམ་དུ་འཁྱམས་མཐོང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གསུང་རབ་སྒོ་བརྒྱའི་ལྡེ་མིག་ག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ྲུབ་མཐའ་སྒོ་ཆེན་གཉིས་ཕྱེ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དབུ་མའི་ཁང་བཟང་དེར་འཇུག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སྲོལ་ཆེན་དྲང་པོའི་ལམ་ནས་འཆ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ཆོད་པར་བརྗོད་ཅིང་རྩོམ་པར་དམ་བཅའ་བ་སྔོན་དུ་བཏང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ུན་ལ་ལྟ་བའི་མིག་གཅིག་རྒྱས་པའི་བསྟན་བཅོས་ཚད་མ་རྣམ་འགྲེལ་ཞེས་འཛམ་གླིང་ཀུན་ཏུ་ཉ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ལྟར་གྲགས་པ་དེ་གང་བཤད་པར་བྱ་བའི་ཆོ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ལ་འཇུག་པའི་བྱ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ྱ་བསྟན་བཅོས་ཀྱི་རང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ཐར་ཕྱིན་པའི་བྱ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ཏེ་ལེགས་སྦྱར་གྱི་སྐད་དུ་པྲ་མཱ་ཎ་ཞེ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ཚད་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ི་ཀ་ཞེས་པ་རྣམ་འགྲེ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ཀཱ་རི་ཀ་ནི་ཚིག་ལེའུར་བྱ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ྱི་ཕྱག་ནི་འཇམ་དཔལ་གཞོན་ནུར་གྱུར་པ་ལ་ཕྱག་འཚ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འཇུག་པའི་བྱ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ཉིད་ཉེ་བར་དགོད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མཐར་ཕྱིན་པའི་བྱ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ཐོག་མ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ནི་ཕྱག་འཚ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་ལུས་ངག་ཡིད་གསུམ་འབུལ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གང་གིས་ན་བསྟན་བཅོས་མཛད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ུ་ཞིག་གི་ཆེད་དུ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ཡང་དག་པར་རྫོགས་པའི་སངས་རྒྱས་ལ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ན་ཏན་གྱི་ཁྱད་པར་ཅི་ཞིག་ཅ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སྐུ་གསུམ་མངའ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མ་པའི་ཆོས་ཀྱི་འོད་ཟེར་དག་ཀུན་ནས་སམ་ཡང་དག་པ་ཐམས་ཅད་འཕྲོ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པོ་གང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ྲྭ་བ་རྣམ་པར་བསལ་བ་ངོ་བོ་ཉིད་ཀྱི་སྐ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ལོངས་སྤྱོད་རྫོགས་པའི་སྐ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་སྤྲུལ་པའི་སྐུ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ྤངས་པའི་ཁྱད་པར་གཟུང་འཛིན་གྱི་རྟོག་པའི་དྲྭ་བ་རྣམ་པར་བསལ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ཁྱད་པར་སངས་རྒྱས་ལས་གཞན་གྱིས་མི་རྟོགས་པས་ཟ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ཁྱད་པར་གཟུགས་སྐུ་གཉིས་ཀྱི་སྣང་བ་བསྟན་པའི་སྒོ་ནས་རྒྱ་ཆེ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རྩོམ་པར་བསྟན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མིན་གྱི་དོན་དུ་མི་རྩོམ་པར་བསྟན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སྣོད་ལྡན་གྱི་དོན་དུ་རྩོམ་པར་དམ་བཅའ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འདི་ལ་དགའ་བ་སྐྱ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ནི་ཡུན་རིང་པོ་ནས་ལེགས་པར་བཤད་པ་ལ་གོམས་པས་སླར་ཡང་གོང་ནས་གོང་དུ་ལྷུན་ལེན་པ་སྐྱེད་པའི་ཕྱིར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ྟན་བཅོས་འདི་ནི་གཞན་ལ་ཕན་པ་ཡིན་ཞེས་བསམ་པའང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ཆེར་བྱ་བ་དང་བསྟན་བཅོས་ཕལ་པ་ལ་ཆག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ྩལ་མེད་པས་ན་ལེགས་བཤད་རྣམས་དོན་དུ་མི་གཉེར་བ་ཁོ་ནར་མ་ཟད་ཕྲག་དོག་གི་དྲི་མ་དག་གིས་སྡང་བར་ཡང་ཡོངས་སུ་གྱུར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ཕལ་ལ་མ་ཆག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ལེགས་བཤད་དོན་གཉེར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མེད་ཅིང་བློ་གཟུ་བ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ོ་དེ་ལ་བསྟན་པར་བྱ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ཱཀ་བློ་བཞེད་པ་ལྟ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ཆད་པའི་གོ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ེ་དང་ལྡན་པའི་བསྟན་བཅོས་དངོས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རྣམ་པར་བཤད་པ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དོན་མ་ཡིན་པ་རྣམ་པར་འབྱེད་པ་ནི་རྗེས་སུ་དཔག་པ་ལ་བརྟེན་པ་ཅན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ལོག་པར་རྟོག་པས་དེ་རྣམ་པར་བཞག་པའི་ཕྱིར་བཤད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གཞུང་འཆད་པ་དང་ཉན་པའི་ཚེ་ལེའུ་འདི་ཐོག་མར་སློབ་དགོས་པའི་རྒྱུ་མཚན་བསྟན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ཤད་པའི་རྟགས་ཀྱི་རྣམ་གཞག་ཁོང་དུ་མ་ཆུད་པར་ནི་སྒྲུབ་པ་དང་སུན་འབྱིན་གྱི་རྣམ་གཞག་ཁོང་དུ་ཆུད་པར་མི་ནུ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ཡང་ལྐོག་ཏུ་གྱུར་པའི་དོན་དང་དོན་མ་ཡིན་པ་རང་གིས་ཁོང་དུ་ཆུད་པ་དང་གཞན་ལ་སྟོན་པར་མི་ནུ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གཞལ་བྱའི་གནས་གསུམ་རྟོགས་པའི་ཚད་མ་བཤ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ས་གཞན་རྗེས་སུ་འཛིན་པའི་ཐབས་གཞན་དོན་གྱི་ལེའུ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སྟན་བཅོས་འཆད་པའི་རྒྱུ་རྟགས་ཀྱི་རྣམ་གཞག་ཐོག་མར་བཤ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སྟན་བཅོས་དངོས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ཤིན་ཏུ་ལྐོག་གྱུར་གོ་བྱེད་ཚད་མ་གྲུབ་པའི་ལེའ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ོ་བྱེད་མངོན་སུམ་གྱི་ལེའ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ོ་བྱེད་རང་དོན་རྗེས་དཔག་གི་ལེའུ་སྟེ་གསུམ་གྱི་སྒོ་ནས་རྣམ་ངེས་དང་མདོ་ནས་འབྱུང་བ་ལྟར་འཆད་དགོས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རང་དོན་རྗེས་དཔག་ནི་མངོན་སུམ་གྱི་ལེའུར་བསྲེས་ཏེ་བཤད་ཟིན་པས་ལེའུ་འདིར་རྟེན་ཚུལ་གསུམ་པ་ཅན་གྱི་གཏན་ཚིགས་དངོས་སུ་བསྟན་པས་བརྟེན་པ་བདེ་བླག་ཏུ་རྟོགས་པ་ལ་དགོངས་ནས་ལེའུ་འདི་ལ་རང་དོན་རྗེས་སུ་དཔག་པའི་ལེའུ་ཞེས་པའི་མིང་གིས་བཏགས་ནས་ཐོག་མར་སྟ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འཆད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་ལ་བོད་ཀྱི་རྣམ་བཤད་གྲགས་ཆེ་བ་དག་ཏུ་ལེགས་པར་མ་བཤད་པ་དང་ལོག་པར་བཤད་པ་མང་པོ་པ་དག་མཐོང་བ་དེ་སྤ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ྗེས་སུ་འཇུག་པར་བྱ་བ་མ་ཡིན་པ་ཉིད་གོ་བའི་དོན་དུ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བྱའི་གཙོ་བོ་ནི་རྟགས་ཆོས་ཀྱི་འབྲེལ་པ་ངེས་བྱེད་ཀྱི་ཚད་མ་ཉིད་འཆད་རྒྱུ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འི་གཙོ་བོ་ཡང་རྟགས་མི་མཐུན་ཕྱོགས་ལས་ཟློག་པར་ངེས་བྱེད་ཀྱི་ཚད་མ་ཉིད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ུ་མི་མཐུན་ཕྱོགས་ལ་མ་མཐོང་ཙམ་གྱིས་ལྡོག་པ་གྲུབ་པར་མི་འཐད་པའི་རིགས་པ་རྣམས་འཆད་རྒྱུ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ན་རིག་བྱེད་སྐྱེས་བུས་མ་བྱས་པར་སྒྲུབ་པའི་རྟགས་སུ་བཀོད་པ་རྣམས་མི་མཐུན་པའི་ཕྱོགས་ལས་ཟློག་པར་སྒྲུབ་བྱེད་མེ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བྱེད་སྐྱེས་བུས་མ་བྱས་པར་མི་འག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པ་ན་སྐྱེས་བུས་མ་བྱས་པ་དེ་རིག་བྱེད་བདེན་པའི་དོན་ཅན་དུ་སྒྲུབ་པའི་མ་གྲུབ་པའི་གཏན་ཚིགས་སུ་སྟོ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དེན་པའི་དོན་ཅན་དུ་རྟགས་ཀྱིས་སྒྲུབ་མི་ནུས་པར་བཤ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མའི་བསལ་བ་མ་བསྟན་པར་དེ་སྐྱེས་བུས་མ་བྱས་པ་ཉིད་ལ་ཚད་མའི་བསལ་བ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ཞར་བྱུང་ལ་སྐྱེས་བུ་ཁྱད་པར་ཅན་མི་སྲིད་པའི་ལོག་རྟོག་འགོག་བྱེད་ཀྱི་གཞུང་རྣམས་གསུངས་པར་འཆད་རྒྱུ་ཡིན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བཞིན་མ་གོ་བའི་དོན་གྱིས་ཕྱོགས་ཆོས་ལ་ངེས་བརྗོད་མཛད་པ་དེ་སྐབས་འདིའི་བསྒྲུབ་བྱ་དང་སྒྲུབ་བྱེད་གང་རུང་ཞིག་ཏུ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མཐོང་ཙམ་གྱིས་རྗེས་འགྲོ་གྲུབ་པ་འགོག་ཅེས་ཟེ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གྲུབ་ན་ལྡོག་པ་གྲུབ་དགོས་ཟེ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དུ་ཡང་མི་མཐུན་ཕྱོགས་ལ་ཡོད་པ་འགོག་བྱེད་ཀྱི་རིགས་པ་ངོས་མི་འཛིན་པར་ཡིན་ན་ཡིན་དགོས་ཏེ་མ་ཡིན་ན་མིན་དགོས་པའི་ཕྱིར་ཞེས་ཟེ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དེ་རིག་བྱེད་བདེན་དོན་ཅན་དུ་སྒྲུབ་པའི་མ་ངེས་པའི་གཏན་ཚིགས་སུ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སྒྲུབ་ཀྱི་ལྡོག་པ་རྐྱང་པ་ཅན་དུ་གཞན་གྱིས་ཁས་བླངས་པ་ལ་ནང་འགལ་བརྗོད་པ་དེ་མ་ཤེས་པར་དེ་དེ་ལས་ཟློག་པ་ལ་གནོད་བྱེད་བརྗོད་པར་རློམ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འི་ངོར་རིག་བྱེད་རྫུན་པའི་དོན་ཅན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ྐྱེས་བུ་ཁྱད་པར་ཅན་ཡོད་པ་ལ་ལེའུ་འདིར་སྒྲུབ་བྱེད་བཀོད་སྙམ་དུ་འཁྲུ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དོན་ལུང་གི་སྐབས་དང་མ་འབྲེལ་ཞེས་བཤད་པ་ལ་འཁྲུལ་ནས་ཤིན་ཏུ་ལྐོག་གྱུར་རྣམས་བསྐལ་དོན་མ་ཡིན་པར་ཁས་ལ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དིར་ཀུན་མཁྱེན་དང་ལྷ་དང་སྐྱེ་བ་སྔ་ཕྱི་སོགས་ཡོད་མེད་ཀྱི་ཐ་སྙད་མི་འཇུག་པར་སྒྲུབ་པ་ལ་མ་དམིགས་པ་རྟགས་སུ་བཀོད་ན་སྐུར་འདེབས་ཀྱི་ལྟ་བར་སྨྲ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ན་མེད་དགོས་པ་གཞུང་འདིའི་དགག་བྱ་ཡིན་པ་ལ་རང་ལུགས་སུ་སྨྲ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ིར་གཞན་སེལ་གྱི་རྣམ་གཞག་རྒྱས་པར་གསུངས་པ་དེ་ལོགས་སུ་བོར་ནས་སེལ་བ་གསུམ་གྱི་རྣམ་གཞག་ཅེས་པའི་རྒྱ་ཆུང་ངུ་ཞིག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ང་གཞན་སེལ་གྱི་གཞི་མཐུན་སྟོན་བྱེད་ཀྱི་གཞུང་ཡེ་མེད་བཞིན་དུ་མཐུན་གྲུབ་ཞིག་ཡིན་པ་སྐད་དུ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ཞེས་པ་ཤེས་རྣམ་ཞིག་ལ་ངོས་འཛ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ཐམས་ཅད་གཞན་སེལ་དུ་འཆད་རྒྱུ་ཡིན་པ་དེ་བོར་ནས་བུམ་པ་སྣམ་བུས་སྟོང་པ་ལྟ་བུ་ཞེས་མ་ཡིན་དགག་ཞིག་ལ་མེད་དགག་ཏུ་ངོས་འཛ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ལྡོག་པའི་གོ་བ་མ་རྙེད་པས་དོན་རང་མཚན་རྣམས་ལྡོག་པར་ཁས་ལ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ྡོག་གི་དབྱེ་བ་མ་ཕྱེད་པས་ཆོས་དང་ཆོ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བརྗོད་པའི་སྒྲའི་ངོས་འཛིན་ནོར་བ་སོགས་དེ་དག་སྤངས་ནས་མ་ནོར་བར་འཆ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་གི་དོན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ུལ་གྱི་མདོ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ཚུལ་གྱིས་རྒྱས་པར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འི་ཆ་བསྒྲུབ་བྱའི་ཆོས་ཀྱིས་རྟགས་ལ་ཁྱབ་པ་སྟེ་ཚུལ་གསུམ་པ་ཅན་གྱི་གཏན་ཚིགས་དེ་ནི་དབྱེ་གཞི་དབྱེ་ངོ་རྣམ་པ་གསུམ་ཉིད་དུ་གྲངས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རྟགས་ཆོས་གཉིས་ལ་མེད་ན་མི་འབྱུང་བའི་འབྲེལ་པ་ཚད་མས་ངེས་དགོས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ངེས་པ་དེ་ལས་གཞན་པ་ནི་གཏན་ཚིགས་ལྟར་སྣང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ོགས་ཞེས་པ་ཤེས་འདོད་ཆོས་ཅ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པ་ཚོགས་དོ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ཁྱབ་ཅེས་པ་བསྒྲུབ་བྱའི་ཆོས་རྟགས་ཀྱི་ཁྱབ་བྱེད་དུ་སྟོ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ཞེས་པ་ནི་མཚན་གཞི་ཡིན་གྱི་མཚོན་བྱ་ངོས་འཛིན་མ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་སྦྱོར་བའི་སྒོ་ནས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ཚེ་འབྲས་རང་གཉིས་སུ་ཡང་འདུས་པར་བཤ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ཞེས་པ་རྒྱུ་འབྲས་སམ་ངོ་བོ་གཅིག་པ་གང་རུང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པ་ཚད་མས་དྲངས་པའི་ངེས་པ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འི་དོན་ནི་མ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ཞེས་པ་རྒྱས་པར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་རྒྱས་པར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ཞེས་པའི་དོན་རྒྱས་པར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གཏན་ཚིགས་གསུམ་མ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བབ་ཀྱི་རྒོལ་བའི་ངོར་ལ་མེ་ལྡན་དུ་སྒྲུབ་པའི་གཏན་ཚིག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ལ་ཡོད་པའི་རང་བཞིན་ཇི་སྙེད་ཅིག་མེད་ན་མི་འབྱུང་བར་ཚད་མས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ཅེས་པ་མེའི་རྡུལ་རྫས་བརྒྱད་ལ་འཆད་དགོས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ཁྲུ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ྱས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པ་དེའི་ངོར་སྒྲ་མི་རྟག་པར་སྒྲུབ་པའི་གཏན་ཚིག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ང་བཞིན་ཡོད་ཙམ་ནས་མི་རྟག་པ་དང་འབྲེལ་བ་ཅན་དུ་སྐབས་ཀྱི་ཚད་མས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བབ་ཅེ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ཤེ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ཐེ་ཚོམ་དང་བཅ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ི་སྣང་བ་མ་དམིག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ཤ་ཟའི་བུམ་པ་འཇལ་བྱེད་ཀྱི་ཚད་མ་རྣམས་ནི་མི་འཇུ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གཞི་འདིར་དེ་ལ་ཡོད་ངེས་ཀྱི་ཐ་སྙད་མི་འཇུག་པར་སྒྲུབ་པའི་གཏན་ཚིག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ྟེ་འདྲེ་ཤ་ཟའི་བུམ་པ་ལ་ཡོད་ངེས་ཀྱི་ཐ་སྙད་མི་འཇུག་པ་དེའི་འབྲས་བུ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སྣང་རུང་ཚད་མས་མ་དམིགས་པ་ལ་མེད་པའི་དོན་དུ་བཤ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ས་ཆོས་ཅན་འགའ་ཞིག་མེད་ངེས་སུ་སྒྲུབ་ནུས་པ་མི་སྲིད་ད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ྣང་རུང་ལ་ལྟོས་ནས་མ་དམིགས་པ་འགའ་ཞིག་ནི་རང་གི་དགག་བྱ་མེད་པར་ངེས་པའི་ངེས་ཤེས་ཀྱི་འབྲས་བུ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བྱའི་འབྲས་བུ་ངོས་འཛིན་པའི་སྐབས་འདི་དག་ཏུ་བསྐྱེད་འབྲས་ཁོ་ན་ལ་གོ་བར་མི་བྱ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མེད་པའི་དོན་ཅན་གྱི་སྣང་རུང་མ་དམིགས་པའི་གཏན་ཚིགས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ཕྱེ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ག་གྲུབ་པ་སྟེ་འགལ་བའི་རང་བཞིན་དམིགས་པ་དང་འབྲས་བུ་དག་གྲུབ་པ་སྟེ་འགལ་བའི་འབྲས་བུ་དམིགས་པ་དང་རྒྱུ་ལྟར་རུང་བའི་བདག་ཉིད་དག་ནི་མ་གྲུབ་པ་དང་ངོ་བོ་ལྟར་རུང་བའི་བདག་ཉིད་དག་ནི་མ་གྲུབ་པ་རྣམས་སུ་འབྱེད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དང་རང་བཞིན་མ་དམིགས་པ་གཉིས་ཀ་འདིར་འདུ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བྲས་མ་དམིགས་པ་ནི་གཞུང་འདིར་མ་གསུ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གྲང་རེག་འགོག་ནུས་ན་རྒྱུ་བུད་ཤིང་གིས་ཀྱང་ནུས་པར་མཚུངས་སོ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འ་ཞིག་ཏུ་གྲང་རེག་མེད་པར་སྒྲུབ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ེ་དང་འགལ་བ་ཡི་ནི་རྒྱུ་བུད་ཤིང་དམིགས་པ་རྟགས་སུ་བཀོད་པའི་སྦྱོར་བ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གྲུལ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པའི་རྒྱུ་མཚན་གཏན་ཚིགས་དང་དགག་བྱའི་ཆོས་དག་ནི་འགལ་བ་ཉིད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ས་དུ་བས་གྲང་རེག་འགོག་པ་ལ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ནི་དུས་ལ་སོགས་ལ་ལྟོས་པར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ུ་བ་ཡིན་ཙམ་གྱིས་ནི་ཁྱབ་པ་འཁྲུལ་པར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ི་འགའ་ཞིག་ཏུ་མི་གྲང་བ་སྒྲུབ་པ་ལ་དེ་ཐལ་བ་རྟགས་སུ་བཀོད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ཅན་རྟགས་སུ་འདུ་བར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་གཏན་ཚིགས་ལྟར་སྣང་དུ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འབྲས་བུ་དཔོག་པ་རྟགས་སུ་འདུ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དཔོག་པ་རྟགས་སུ་འད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གྲངས་ཚང་གིས་འབྲས་བུ་དཔོག་པ་དེ་གསུམ་པོ་གང་རུང་དུ་མ་འདུས་སོ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རུང་དང་འབྱུང་ངེས་གང་དཔོག་པ་ལ་ཟེ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གི་རྒྱུ་ཚོགས་གྲངས་ཚང་བའི་རྟགས་ལས་རང་ཕྱོགས་ཆོས་སུ་གྲུབ་པའི་གཞིར་འབྲས་བུ་ནས་མྱུག་སྐྱེར་རུང་བར་རྗེས་སུ་དཔོག་པ་གང་ཡིན་པ་དེ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གཏན་ཚིགས་ཡིན་པར་བརྗ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གི་རྒྱུ་ཚོགས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ོན་གཞ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ནི་མི་ལྟོས་པར་རང་གྲུབ་ཙམ་ནས་ནས་མྱུག་འབྱུང་རུང་གི་ངོ་བོར་སྐྱ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གི་རྒྱུ་ཚོགས་གྲངས་ཚང་དེ་གཞི་འགར་འབྲས་བུ་ནས་མྱུག་འབྱུང་ངེས་སུ་སྒྲུབ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པ་ནི་ཉིད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ངེས་ནི་རྒྱུ་རྐྱེན་ཚོགས་པའི་ནུས་པ་རྣམས་འགྱུར་བ་དང་འབྲེ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གྱུར་བའི་བར་དེར་གེགས་བྱེད་པ་དག་སྲི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ས་གཟུགས་དཔོག་པའི་རྟགས་རྣམས་རྟགས་གསུམ་པོ་གང་རུང་དུ་མ་འདུས་པས་གྲངས་ངེས་ལ་གན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རོས་གཞི་འགར་བུ་རམ་གྱི་གཟུགས་ལ་སོགས་པ་རྟོགས་པའི་རྒྱུ་མཚན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རོ་གཟུགས་ད་ལྟར་བ་གཉིས་པོ་རྒྱུ་ཚོགས་པ་གཅིག་ལ་རག་ལ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འབྲེལ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རོ་ད་ལྟར་བས་ཁ་ནང་བུ་རམ་གོང་བུའི་སྟེང་དུ་བུ་རམ་གྱི་གཟུགས་སྔ་མའི་ནུས་པ་དངོས་སུ་དཔག་སྟོབས་ཀྱིས་རྒྱུའི་ཆོས་གཟུགས་ད་ལྟར་བ་དེ་ཡང་རྗེས་སུ་སྟེ་ཤུགས་ལ་དཔག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ས་ལ་ལ་མེ་དངོས་སུ་དཔག་སྟོབས་ཀྱིས་བུད་ཤིང་གི་འགྱུར་བ་རྗེས་སུ་དཔོག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ུ་བ་དང་བུད་ཤིང་གི་འགྱུར་བ་ཚོགས་པ་གཅིག་ལ་རག་ལུ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རོ་སྔ་མའི་ནུས་པ་འཇུག་པ་མེད་པར་ནི་རོ་ད་ལྟར་བ་མེད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ྔ་མ་དེ་ཉིད་གཞན་གཟུགས་ད་ལྟར་བའི་ཡང་ལྷན་ཅིག་བྱེད་པའི་རྒྱུ་ཡིན་པ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ོ་ལས་གོང་བུའི་སྟེང་དུ་གཟུགས་ད་ལྟར་བ་རྟོགས་པའི་རྗེས་དཔག་དེ་ནི་རང་གི་རྟེན་འབྲས་བུའི་རྟགས་ལས་སྐྱེ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སྟེང་དུ་འདས་པ་རོ་གཟུགས་སྔ་མ་དང་དུས་གཅིག་པ་གཟུགས་ད་ལྟར་བ་རྣམས་རྟོགས་པའི་རྗེས་དཔག་དེ་ནི་རྟེན་གཏན་ཚིགས་གཅིག་ལས་སྐྱ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ལ་ནི་རྒྱུ་དངོས་སྒྲུབ་ཅེས་བྱ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རྗེས་དཔོག་ཅེས་ཟེར་བ་ནི་འཁྲུལ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ུལ་ཅན་རྗེས་དཔག་གི་མིང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རྣམས་གཏན་ཚིགས་སུ་མི་འདུ་བར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བཀོ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ྷག་ལྡ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ོགས་པས་གཞི་འགར་འབྲས་བུ་ནི་སྐྱེ་བར་རྗེས་སུ་དཔོག་པ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རུང་དུ་མ་འདུས་པའི་གཏན་ཚིགས་སུ་ཐལ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ྡན་པས་བསྒྲུབ་བྱ་སྒྲུབ་པའི་ནུས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ཕ་རོལ་པོ་འདོད་ཆགས་དང་ལྡན་པར་རྗེས་སུ་དཔོག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ལྷག་ལྡ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ྤྱི་སྟེ་དུ་ཙམ་མཐོང་བ་ལས་ལ་ལ་ཙནྡན་གྱི་མེ་དཔོག་པའི་གཏན་ཚི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བ་ཙམ་གྱིས་གཏ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སུ་ཐལ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ྟེན་པའི་ཤེས་པ་དེ་ཚད་མ་ལྟར་སྣང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ིག་ལས་ཕ་རོལ་པོ་ཆགས་ཅན་སོགས་སུ་དཔོག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མིགས་པའི་ལྷག་ལྡ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ྨྲ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ཆགས་ཅན་དུ་དཔོག་པའི་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བ་ཙམ་གྱིས་གཏན་ཚིགས་འཁྲུལ་པ་མེ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འཁྲུལ་པ་སྲིད་པ་ཅན་ཉི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ྲུ་བ་གཅིག་གི་ནང་དུ་ཆུད་པའི་རྟགས་ཀྱིས་ཕྲུ་བའི་ནང་གི་འབྲས་ལྷག་མ་ནི་ཚོས་པར་དཔོག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གྱི་གཏན་ཚིགས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བ་ཙམ་གྱིས་ལྡོག་པ་རབ་ཏུ་སྟོན་པར་བྱེད་པའི་གཏན་ཚིགས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ྷག་མ་དང་ལྡན་པ་ཞེས་བརྗ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རྗེས་འགྲོ་གྲུབ་ནས་མི་མཐུན་ཕྱོགས་ལ་འཇུག་པར་ཐེ་ཚོམ་སྐྱེ་བའི་རྒྱུ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ལ་བ་དང་མ་གྲུབ་པའི་གཏན་ཚིགས་ལ་ནི་ལོག་རྟོག་མེད་པས་མ་བཤ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རྣམས་གཏན་ཚིགས་སུ་དོགས་པ་ནི་མི་མཐུན་ཕྱོགས་ལ་མ་མཐོང་ཙམ་གྱིས་ལྡོག་པ་གྲུབ་པར་འདོད་པའི་ལོག་རྟོག་དེ་ཉིད་ཡིན་པས་དེ་རྣམས་གཏན་ཚིགས་ལྟར་སྣང་དུ་བསྟན་པ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ལ་མེད་ན་མི་འབྱུང་བའི་འབྲེལ་པ་དགོས་པའི་རྒྱུ་མཚ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ཉིད་ངེས་བྱེད་ཀྱི་ཚད་མ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ལ་གནོད་བྱེད་བརྗ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རྟགས་ཆོས་གཉིས་ལ་མེད་ན་མི་འབྱུང་བའི་འབྲེལ་པ་བཞེ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་ཡིས་ཕྱོགས་ཆོས་དང་རྗེས་འགྲོ་ཙམ་དུ་མ་ཟད་གཏན་ཚིགས་ཀྱི་ཚུལ་གསུམ་ཆར་ལའང་ངེས་པར་བརྗོད་པར་མཛ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དོན་འག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ཅན་མ་ངེས་པའི་རྟགས་ཀྱི་གཉེན་པོར་ན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ང་གིས་ན་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རབ་ཏུ་གྲུབ་པ་ནི་སྒྲུབ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ག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ྔ་མ་གཉིས་ཞར་བྱུང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ཅན་གྱི་གཉེན་པོར་ཞེས་པ་ཉིད་གཙོ་བོ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རྗེས་འགྲོ་ཙམ་ལ་ནི་བསྟན་བཅོས་མཛད་པ་འདི་དང་མི་མཐུན་པ་མེད་པས་དེའི་ལོག་རྟོག་འདིར་འགོག་མི་དགོ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ལ་ལུང་རིགས་ཀྱ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ལ་ཁས་བླངས་ཀྱི་གནོད་བྱེད་བརྗོ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མི་མཐུན་ཕྱོགས་ལ་མ་མཐོང་བ་ཙམ་གྱིས་ལྡོག་པ་གྲུབ་པར་འགྱུར་ན་སློབ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གྱིས་འཁྲུལ་པ་ཅན་མ་ངེས་པའི་རྟགས་ཀྱི་གཉེན་པོར་ཆོས་མི་མཐུན་སྦྱོར་གྱི་སྒྲུབ་ངག་བརྗོད་པ་གང་ཡིན་པ་དེ་དོན་མེད་པར་ཐ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ེ་ཞིག་འགལ་བ་དང་མ་ངེས་པའི་གཉེན་པོར་གཉིས་ཀ་བརྗོད་པ་གང་ཡིན་པ་དེ་ནི་རིགས་སོ་ཞེས་པ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གསུངས་པ་དེ་རྟགས་མི་མཐུན་ཕྱོགས་ལ་མ་མཐོང་བ་ཙམ་དེ་གོ་བའི་འབྲས་བུ་ཅན་ནོ་ཞེ་ན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ྨྲོས་ཀྱང་མ་མཐོང་ཙམ་དེ་རྟོགས་པར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ངག་དེས་རྟགས་མི་མཐུན་ཕྱོགས་ལ་མེད་ངེས་སུ་སྒྲུབ་པར་ནུས་ས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མཐུན་ཕྱོགས་ལ་མེད་ཅེས་བྱ་བའི་ཚིག་ཆོས་མི་མཐུན་སྦྱོར་གྱིས་སྒྲུབ་ངག་གིས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ི་མཐུན་ཕྱོགས་ལ་མེད་ངེས་ཁོ་ནར་སྟོན་ནུ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ཕྱོགས་ཚིག་སྒྲུབ་བྱེད་དུ་ཐ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ེ་ལ་མེད་ངེས་སུ་གང་གིས་རྟོགས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ྟགས་མི་མཐུན་ཕྱོགས་ལ་མེད་ངེས་སུ་སྒྲུབ་པའི་རིགས་པ་གནོད་པ་ཅན་གྱི་གཏན་ཚིགས་དེ་བརྗོད་ན་དེའི་ཚེ་རྟགས་མི་མཐུན་ཕྱོགས་ལ་མེད་ཙམ་བྱ་བར་རྟོགས་པ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ང་པོ་དག་གིས་མི་མཐུན་ཕྱོགས་ལ་འགོག་བྱེད་ཀྱི་རིགས་པ་དང་དྲན་ལམ་དུ་འཕེན་བྱེད་ཀྱི་སྒྲུབ་ངག་གཅིག་ཏུ་འཁྲུལ་པས་ནོ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ལྷག་ལྡན་དུ་བཤད་པའི་སྨིན་པའི་ཤིང་ཐོག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ྡོང་གཅིག་ལས་སྐྱེས་པར་མཚུངས་པ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ཐོག་ལྷག་མ་རྣམས་སྨིན་པར་སྒྲུབ་པའི་ལྡོག་ཁྱབ་འཁྲུལ་པ་ཅན་ཅི་སྟེ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ཚུངས་པས་རོ་ལ་སོགས་པ་གདོན་མི་ཟ་བར་མཚུངས་པ་ནི་མ་ཡིན་ནོ་ཞེས་པ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ས་ལྡོག་པ་རྐྱང་པ་ཅན་དུ་འདོད་པའི་ལྷག་ལྡན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བདག་བཅས་སུ་སྒྲུབ་པའི་གཏན་ཚིགས་ས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ྔ་པོ་དག་ནི་གཏན་ཚིགས་སམ་འགལ་བ་ཉིད་དུ་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ཐེ་ཚོམ་གྱི་རྒྱུ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ལ་ཐེ་ཚོམ་ཟ་ནས་མ་ག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ཐེ་ཚོམ་ཟ་ནས་མ་གྲུབ་པ་དག་དཔེ་དོན་དུ་སྦྱར་ནས་བརྗོད་པར་བྱ་བ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ཕྱོགས་ཀྱི་ཆོས་ནི་རྒོལ་བ་དང་ཕྱིར་རྒོལ་བ་གཉིས་ཀ་ལ་ངེས་པར་གཟུ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ཐུན་པའི་ཕྱོགས་ལ་ཡོད་པ་དང་མི་མཐུན་པའི་ཕྱོགས་ལ་མེད་པ་དག་ལ་སོགས་པ་ལ་ཡང་ཅི་རིགས་པར་བརྗོད་པར་བྱ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ཅི་རིགས་པའི་དོན་ནི་མི་མཐུན་དཔེ་མེད་པ་ལྡོག་ཁྱབ་ཀྱི་སྐྱོན་མ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ར་ཆོས་མཆོག་སོགས་ཀུན་གྱིས་འཆ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ཉན་བྱ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རྟག་པ་དང་མི་རྟག་པ་གཉིས་ཀ་རྣམ་པར་གཅོད་པ་ཡི་གཏན་ཚིགས་ས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མི་མཐུན་ཕྱོགས་ལ་མ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ཁྱད་པར་དག་ནི་ཇི་ལྟར་ཡང་རྣམ་པར་གཅོད་པའི་གཏན་ཚིགས་སུ་འགྱུར་ཞེས་པ་དང་འག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ཐལ་བ་ལ་མི་འདོད་དེ་དེ་ལ་ཕུང་གསུམ་སེལ་བའི་ཚད་མ་གཞན་གྱིས་གནོད་པས་སོ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མཐུན་ཕྱོགས་ལ་མ་མཐོང་བ་ལས་རྟགས་དེ་ལ་མེད་ངེས་སུ་འགྲུབ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ས་སྒྲ་རྟག་མི་རྟག་གཉིས་ཀ་འགོག་པ་དེ་བཞིན་དུ་ནི་གཞན་མ་མཐོང་ཙམ་གྱིས་ལྡོག་ཁྱབ་གྲུབ་པ་ལ་ཡང་ཚད་མ་གཞན་གྱིས་གནོད་པ་སྲི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སངས་རྒྱས་པའི་ངོར་རེག་བྱ་བཏང་སྙོམས་པ་མ་མཐོང་བའི་ཕྱིར་ཞེས་པའི་རྟགས་ཀྱིས་མཐོང་བའི་ས་ཆུ་མེ་གསུམ་ལ་རེག་བྱ་བཏང་སྙོམས་པ་མི་ལྡན་པར་སྒྲུབ་པའི་གཏན་ཚིགས་དེ་འཁྲུལ་པ་མེད་པ་ཅན་དུ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ཙམ་གྱིས་མཐོང་བ་དག་ལ་འགོག་པར་བྱེད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པ་མ་ཡིན་ནོ་ཞེས་པ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ེག་བྱ་བཏང་སྙོམས་པ་རླུང་ཁོ་ནའི་ཡོན་ཏན་དུ་སྒྲུབ་པར་འདོད་ནས་སྨྲ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འི་གནོད་བྱེད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་རུ་ར་གཅིག་རོ་ནུས་དང་ལྡན་པར་མཐོང་བས་གཞན་ཐམས་ཅད་དེ་དང་ལྡན་པར་སྒྲུབ་ནུས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ཙམ་གྱིས་ལྡོག་པ་འགྲུ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ྐྱུ་རུ་ར་དེ་ལ་གཅིག་རོ་ནུས་སྨིན་པའི་ཁྱད་པར་ཅན་དུ་མཐོང་བས་གཞན་ལ་དེ་ཡོད་པར་ངེས་པར་རིག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ལྷན་ཅིག་བྱེད་རྐྱེན་ལ་སོགས་པའི་ཁྱད་པར་ལས་རྫས་ལ་ནུས་པ་ཐ་དད་དུ་སྣང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དམིགས་པ་གང་ཡིན་པ་དེ་ཁོ་ན་གཏན་ཚིགས་མི་མཐུན་ཕྱོགས་ལ་མེད་པའི་སྒྲུབ་བྱེད་ཡིན་ནམ་ཅི་སྟེ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ལུས་ལ་བདག་དང་ས་ལ་ཤེས་པ་ཡོད་པ་སོགས་སུ་མ་མཐོང་བ་དེ་དེ་དག་མེད་པར་རབ་ཏུ་སྒྲུབ་བྱེད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ཚུལ་གཉིས་དྲན་ལམ་དུ་འཕེན་པ་མེད་ན་མི་འབྱུང་བའི་འབྲེལ་པ་ཤེས་པ་ལ་རག་ལ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ཤེས་ཤིང་མ་དྲན་པའི་ངོར་ཚུལ་གཉིས་དཔེའི་སྟེང་དུ་སྒྲུབ་མི་དགོ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མི་དགོས་ཀྱང་དྲན་པ་སྐྱེ་བ་སྒྲུབ་ངག་ལ་རག་ལ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འབྲེལ་པ་ཤེས་ནམ་དམིགས་པའི་འབྲེལ་པ་ལོགས་སུ་སྒྲུབ་མི་དགོས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ཙམ་གྱིས་ལྡོག་པ་མི་འགྲུབ་པ་དེའི་ཕྱིར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ཆོས་ཀྱི་མེད་ན་མི་འབྱུང་བའི་འབྲེལ་པ་ཤེས་པའི་ངོ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མི་རྟག་པ་དེ་ཙམ་དང་རང་བཞིན་གཅིག་ཏུ་འབྲེལ་བའི་ངོ་བོ་ཉིད་ཀྱིས་མི་རྟག་པའི་ངོ་བོ་ཉིད་ལོག་ན་བྱས་པའི་ངོ་བོ་ཉིད་ལྡོག་པར་འགྱུར་བ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ཡིས་ནི་འབྲས་བུ་དུ་བ་སྐྱེད་པ་ལ་འཁྲུལ་པ་མེད་པའི་ཕྱིར་ན་མེ་ལོག་སྟོབས་ཀྱིས་དུ་བ་ལྡོ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པ་ཚད་མས་ངེས་པ་དེ་ལྟ་མ་ཡིན་ན་དོན་གཞན་གཅིག་ལོག་པས་ཇི་ལྟར་གཞན་ནི་ལྡོག་པར་འགྱུར་ཏེ་མི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ལ་རྟ་མི་བདོག་ཅེས་ཏེ་ཕྱུགས་ཀྱང་བདོག་པ་མིན་ནམ་ཅི་སྟེ་རྟ་མེད་ན་ཕྱུགས་མེད་མི་དགོ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ི་ཤེས་ན་ལྡོག་པའི་མི་འགྲུབ་པ་དེ་བཞིན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ི་ཤེས་ན་གཅིག་དུ་བ་དང་གཅིག་བྱས་པ་ཉེ་བའི་ཕྱིར་ན་གཞན་མེ་དང་མི་རྟག་པ་ནི་ཉེ་བར་ཇི་ལྟ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ི་ཤ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ལ་ཕྱུགས་ནི་བདོག་ཅེས་ཏེ་དེ་བཞིན་རྟ་ཡང་བདོག་གམ་ཅི་སྟེ་ཕྱུགས་ཡོད་ན་རྟ་ཡོད་མི་དགོ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ཤེས་པའི་ངོར་ལྡོག་པ་མི་མཐུན་དཔེའི་སྟེང་དུ་བསྟན་མི་དགོ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མཐུན་དཔེའི་སྟེང་དུ་བསྟན་མི་དགོ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ལ་གཉིས་ཀ་ལྟོས་གཞིའི་སྟེང་དུ་སྟོན་དགོ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པ་ཤེས་པའི་ངོར་ཚུལ་གཉིས་བདེ་བླག་ཏུ་འགྲུབ་པ་དེའི་ཕྱིར་རྟགས་ཆོས་ཀྱི་འབྲེལ་པ་ཤེས་པའི་རྒོལ་བ་འདི་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ལྡོག་ཁྱབ་ལྟོས་གཞི་ཆོས་མི་མཐུན་དཔེ་ལ་གནོད་པ་ཅན་གྱི་ཚད་མའི་སྒོ་ནས་ངེས་པར་གཏན་ལ་འབེབས་དགོས་པར་མི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མེ་དང་མི་རྟག་པ་དེ་དག་མེད་ནའང་དུ་བ་དང་བྱས་པ་དེ་དག་མེད་པས་ཁྱ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དང་ཆུ་ཀླུང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་ལས་ཀྱང་འབྲས་རང་གི་ལྡོག་ཚུལ་དེ་རྟོ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སོགས་ཀྱི་འབྲེལ་པ་ལ་མཁས་པ་རྣམས་ལ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ང་གི་རྗེས་འགྲོ་ལྟོས་གཞི་མཐུན་དཔེའི་སྟེང་དུ་ངེས་པར་གཏན་ལ་འབེབས་དགོས་པར་མི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གང་བྱས་ན་མི་རྟག་པས་ཁྱ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་ཡོད་ན་མེ་ཡོད་པས་ཁྱ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ང་བང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ཏན་ཚིགས་ཀྱི་ཚིག་འབའ་ཞིག་བརྗོད་པས་རྗེས་འགྲོའི་ཚུལ་ཁོང་དུ་ཆུད་པར་ཟ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ཉིས་པོ་དེས་བསྟན་པའི་དོན་ལ་རྒོལ་བའི་བྱེ་བྲག་གིས་ཚུལ་གསུམ་ཀ་བརྗོད་དགོ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རྗེས་སུ་འགྲོ་ལྡོག་གང་རུང་རེ་རེ་བརྗོད་པས་ཆོག་པའང་སྲི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བྲེལ་པ་མི་ཤེས་པའི་ངོར་ཡང་དེ་དག་མེད་ནའང་དེ་མེད་ཅེས་སོགས་བརྗོད་པས་ཆོག་ག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ག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བྱས་པ་དེའི་ངོ་བོ་དང་མེ་དུ་བའི་རྒྱུའི་དངོས་པོ་ཡིན་པ་དེ་དག་མི་ཤེས་པའི་རྒོལ་བ་ལ་དཔེ་ལ་སྟེ་ལྟོས་གཞི་སོ་སོའི་སྟེང་དུ་རྗེས་སུ་འགྲོ་ལྡོག་གི་ཁྱབ་པ་སྟོན་དགོ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ཚུལ་ནི་འོག་ནས་གཞུང་ཉིད་དུ་རྒྱས་པར་འབྱུ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ི་ཤེས་པ་ལ་མཐུན་དཔེའི་སྟེང་དུ་སྟོན་དགོས་པ་དེ་ཉིད་ཀྱི་ཕྱིར་ན་འབྲེལ་པ་ཤེས་ན་འབྲེལ་པ་སྟོན་མི་དགོས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གོས་པ་ནི་སྲི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ཤེས་ཀྱང་མ་དྲན་པ་སྲི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་འབྲེལ་པ་གཉིས་ཀ་བརྗོད་དགོས་ས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ཤེས་ཤིང་མ་དྲན་པའི་རྒོལ་བ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ཚུལ་གཉིས་ལས་གང་རུང་གཅིག་སྨྲས་པས་ཅིག་ཤོས་ལ་དྲན་པ་ཡང་དག་སྐྱེ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གྱིས་གོ་བ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གསུམ་པོ་འདིའི་འཆད་ཚུལ་འགྲེལ་མཛད་སྔ་མ་རྣམས་ཀྱིས་ནུས་པ་ཡེ་མ་ཐོན་པས་འདིར་གཞན་དུ་བཤད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འི་འཆད་ཚུལ་དང་མི་མཐུན་པ་ནི་གཞན་ལའང་མ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པའི་དོ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ཤེས་པའི་ངོར་རྗེས་སུ་འགྲོ་ལྡོག་གཉིས་ལས་གང་རུང་གཅིག་སྨྲས་པས་ཅིག་ཤོས་དོན་གྱིས་གོ་བདེའི་ཕྱིར་འབྲས་རང་གི་འབྲེལ་པ་ཤེས་པའི་རྒོལ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རྒྱུ་དང་ཁྱབ་བྱེད་མ་དམིགས་པའི་རྟགས་ཀྱི་འབྲེལ་པ་ལོགས་སུ་སྒྲུབ་མི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ར་རྒྱུ་མེ་དག་མེ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ཤིང་དག་མེད་པས་རང་ཕྱོགས་ཆོས་སུ་གྲུབ་པའི་གཞིར་འབྲས་བུ་དང་ཁྱབ་བྱ་འགའ་ཞིག་དགག་པའི་ཡང་གཏན་ཚིགས་སུ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ང་ཞེས་འབྱུང་བ་ལྟར་ན་མེ་མེ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འི་འབྲེལ་པ་ཤེས་པའི་ངོར་མཚན་མོའི་རྒྱ་མཚོ་དུ་མེད་དུ་སྒྲུབ་པའི་གཏན་ཚིགས་ཡང་དག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དེ་སྒྲུབ་ཀྱི་ཚུལ་གསུམ་ཚང་བའི་ཕྱིར་ཞེས་གཞན་ལའང་སྦྱ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ས་གསུམ་དུ་བསྡུ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ུ་ཕྱེ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ར་མ་ཟད་བུམ་པ་ཡོད་ན་དམིགས་པར་ནི་རིགས་པ་དང་ལྡན་པ་ལས་སྣང་རུང་གི་བུམ་པ་དེ་མ་དམིགས་པ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མིགས་བྱེད་ཀྱི་ཚད་མ་དང་བུམ་པ་ཡོད་པའི་ཐ་སྙད་དག་རྒྱུ་འབྲས་སུ་ངེས་པའི་རྒོལ་བའི་ངོར་བུམ་པས་དག་པའི་ས་ཕྱོགས་བུམ་པ་མེད་པའི་ཐ་སྙད་བྱ་རུང་དུ་སྒྲུབ་པའི་ཡང་གཏན་ཚིགས་ཡང་དག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ར་དེ་ལྟར་སྒྲུབ་པའི་ཚུལ་གསུམ་ཚང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ྣང་རུང་མ་དམིགས་པའི་གཏན་ཚིགས་འདི་བསྡུ་ན་གསུམ་པོ་འདིར་འདུ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་རྣམས་ཀྱང་མཐར་རང་བཞིན་མ་དམིགས་པའི་ནང་དུ་འདུ་བ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གཏན་ཚིགས་བསྡུ་ན་གསུམ་དུ་བཤ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ཕྱེ་ན་རྣམ་པ་དུ་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རྟོགས་པ་དང་འགལ་ཟླ་རྟོགས་པའི་སྦྱོར་བའི་དབྱེ་བའི་སྒོ་ནས་རྒྱུ་ཁྱབ་བྱེད་རང་བཞིན་མ་དམིགས་པ་གསུམ་པོ་དེ་དང་རྒྱུ་ཁྱབ་བྱེད་རང་བཞིན་དེ་དང་འགལ་བའི་རང་བཞིན་དམིགས་པ་གསུམ་དང་སོགས་པའི་སྒྲས་བསྡུས་པ་རང་བཞིན་དང་འགལ་བའི་འབྲས་བུ་དམིགས་པ་དང་རྒྱུ་དང་འགལ་བའི་འབྲས་བུ་རྣམས་སུ་དབྱེ་ནུ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དི་སྐད་ཅ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ྱབ་བྱེད་མ་དམིག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གཉིས་ཀའི་གཏན་ཚིག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་དམིགས་སྒྲུབ་པའི་ཞ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རང་གི་འགྲེལ་པར་གས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ཆོས་ཀྱི་དོན་འགོག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ནས་དགག་པའི་གཏན་ཚི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འཕངས་པ་མ་ཡིན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ཆ་ཞེས་གཞུང་ནས་འབྱུ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ེ་དང་དེ་མེད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ངོས་པོ་ཉིད་ཀྱ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ལ་སྒྲུབ་པ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ྟགས་ཤེས་གསལ་བར་གསུང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ཁྱད་གཞི་སྣང་རུང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་དམིགས་གཏན་ཚིགས་སྦྱོ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སྣང་དུ་མི་རུང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ཁྱབ་བྱེད་སྣང་རུང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ཁྱབ་བྱེད་མ་དམིགས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ྦྱར་བས་གསུམ་དུ་ང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སྣང་རུང་མ་དམིག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གཏན་ཚིགས་ཁོ་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མ་ཡིན་དག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གག་ཞེ་འདོད་བསྒྲུབ་བྱས་དབྱ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མིགས་རྟགས་ལ་རང་བཞི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ཉིས་ལས་མ་བཤ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ལ་དེའམ་དེ་རྒྱུ་ཞ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ཆོས་རང་བཞིན་འབྲས་བུར་ང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འགལ་དམིགས་ཚད་མ་ཡ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འགལ་ལས་གཞན་གཞུང་འདིར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རང་བཞིན་འབྲས་བུ་ད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མི་རུང་ཚེ་འགལ་ཟླ་ཡ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བྲས་བུ་སྣང་རུང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གས་སུ་བཀོད་པས་ཁེག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བ་འབྲེལ་དགག་བྱ་ཡ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ྒྱུན་སྣང་རུང་མ་དམིགས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ཕྱིར་འགལ་ཟླ་དམིགས་པ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རུང་མ་དམིགས་རྟགས་སུ་བསྡ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བ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ྡོག་པ་འགྲུབ་པ་ལ་རྟགས་ཆོས་གཉིས་མེད་ན་མི་འབྱུང་བར་དོན་ལ་གནས་པ་ཙམ་གྱིས་ཆོག་ག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ངེས་དགོས་སོ་ཞེས་སྟོ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ྟ་བུ་རྗེས་སུ་འགྲོ་ལྡོག་གཉིས་ཀྱི་སྒོ་ནས་རྒྱུ་དང་འབྲས་བུའི་དངོས་པོ་ཉིད་དུའམ་བྱས་མི་རྟག་ལྟ་བུ་རྗེས་སུ་འགྲོ་ལྡོག་གཉིས་ཀྱི་སྒོ་ནས་རང་བཞིན་གཅིག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ཐ་དད་དུ་ངེས་པར་བྱེད་པ་ལས་མེད་ན་མི་འབྱུང་བའི་འབྲེལ་བ་ངེས་དགོ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མཐུན་ཕྱོགས་ལ་མ་མཐོང་བ་ཙམ་ལས་ཀྱང་འབྲེལ་བར་བཞག་ནུས་པ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མཐོང་ཙམ་ལས་ཀྱང་དེར་བཞག་ནུས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དུ་བ་མེ་ལས་སྐྱེ་བར་མཐོང་ཙམ་གྱིས་རྒྱུ་འབྲས་སུ་འགྲུབ་ན་གཞན་དུ་བ་ནི་ཡོད་པའི་རྟགས་ཀྱིས་གཞན་མེད་པ་ངེས་པར་ཡོད་པའི་ངེས་པ་གང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ིན་ལས་སྐྱེ་བ་མ་ཁེ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ྱས་པ་དེ་རྟག་པ་ལ་ཡོད་པ་མ་ཁེགས་ན་འབྲེལ་པ་མི་འགྲུབ་པའི་ཚུལ་འདི་ལྟ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འཇིག་པ་དེ་བུམ་པ་ལས་དོན་གཞན་པའི་རྒྱུ་མཚན་ཅན་གྱི་ཆོས་ཡིན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ངེས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པ་དེ་རང་གི་རྒྱུ་མ་ཡིན་པ་གཞན་ཞིག་ལ་ལྟ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ས་དཀར་པོ་ཚོན་ཅན་དུ་འགྱུར་བ་རྒྱུ་གཞན་ལ་ལྟོས་པས་ན་དེ་ཉིད་དུ་འགྱུར་མ་ངེ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ས་འགྲོ་དཔེ་ལ་བསྒྲུབས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ཆོས་བྱས་པ་ལས་དོན་གཞན་གྱི་རྒྱུ་མཚན་ཅན་ཡིན་པར་གྱུར་ན་དེ་བྱས་པ་ལས་གཞན་ཉིད་ཡིན་དགོ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འབྲེལ་པ་ཅན་ཡིན་ན་རྒྱུ་འབྲས་གང་རུང་ལས་མ་འད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ནི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ལས་ཕྱིས་འབྱ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ན་ཡང་བྱས་པའི་རྟགས་ཀྱིས་སྒྲ་ལྟ་བུ་མི་རྟག་པར་ག་ལ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་མི་མཐུན་ཕྱོགས་ལ་མ་ཁེ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ནི་མ་མཐོང་ཙམ་གྱིས་ལྡོག་པ་གྲུབ་པ་དང་དེ་ཙམ་གྱིས་འབྲེལ་པ་གྲུབ་པར་ཁས་བླ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ཀྱི་འབྲེལ་པ་ངེས་བྱེད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འི་རྟགས་ཀྱི་འབྲེལ་པ་ངེས་བྱེད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གས་ཀྱ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ས་ཀྱི་འབྲེལ་པ་ངེས་བྱེད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མཇུག་སྡུ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འབྲས་བུ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ལྟོས་ནས་འབྲས་བུ་སྤྱིའི་ཆོས་ཀྱི་རྗེས་སུ་འཇུ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བཀག་ནས་རྗེས་འགྲོ་སྒ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ལས་སྐྱེ་བ་བཀག་ནས་ལྡོག་པ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་མེད་པར་ནི་དུ་བ་དེ་ཡོད་ན་དུ་བ་དེ་རྒྱུ་དང་ལྡན་པ་ལས་འདས་པར་འགྱུར་དགོས་པས་ན་རྩ་བའི་རྟགས་དེ་གྲུབ་བ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དུ་ཐལ་བ་འདོད་ན་དུ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ཡོད་པའམ་གཏན་མེད་གང་རུང་དུ་ཐལ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མི་ལྟ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་རེས་འགའ་ཞིག་འབྱུང་བ་རྒྱུ་རྐྱེན་ལ་ལྟོས་པ་ལས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མེད་པར་ནི་སོགས་ལ་ཁྱབ་པ་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རྒྱ་སྤྱི་ལས་འབྱུང་ངོ་ཞེ་ན་བརྒྱ་བྱིན་གྱི་སྤྱི་བོ་དེ་མེའི་རང་བཞིན་དུ་བསྐྱེད་བྱེད་ཡིན་ན་དེ་ཉིད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་ཡིན་དགོ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མེའི་རང་བཞིན་ཉིད་མིན་ན་ཇི་ལྟར་དེ་ལས་དུ་བ་འབྱུང་སྟེ་དུ་བའི་རྒྱུ་ཡི་རང་བཞིན་མེ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ད་པ་དེ་ཡི་ནུས་པའི་ཆ་ནས་མེ་མ་ཡིན་ལས་བྱེ་བྲག་ཏུ་ལྡ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ེ་དུ་བའི་རྒྱུ་མ་ཡིན་པ་བརྒྱ་སྤྱི་ལྟ་བུ་ལས་འབྱུང་ན་དུ་བ་དེ་ནི་རྒྱུ་མེད་དུ་ཐལ་བ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སྐྱེ་བའི་རྗེས་སུ་འགྲོ་བ་དང་མེ་མ་ཡིན་ལས་མི་སྐྱེ་བའི་ལྡོག་པ་གྲུབ་པ་ལས་དུ་བ་གང་ཞིག་མེ་གང་ཡོད་མེད་ཀྱི་རྗེས་སུ་འགྲོ་ལྡོག་བྱེད་པར་མཐོང་བ་དེ་ཡི་རང་བཞིན་དུ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ང་རྒྱུ་མི་མཐུན་པ་ལས་མི་འབྱ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ེའི་རྒྱུ་ཅན་དུ་ངེས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ི་གཞུང་འགྲེལ་སྔ་མ་རྣམས་ཀྱི་བསྡུ་བའི་ཚིགས་སུ་བཅ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ཇི་ལྟར་གྲུབ་པའི་ཚུ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ཀྱི་ཚད་མ་ཉིད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རང་བཞིན་གཅིག་ཏུ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ན་རྟགས་ཆོས་ཐ་མི་དད་དུ་ཐལ་བ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ུ་མ་ཟད་རང་བཞིན་གཅིག་ལ་ཡང་མེད་ན་མི་འབྱུང་བའི་འབྲེལ་པ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དངོས་པོ་ནི་རང་ཡོད་ཙམ་ནས་མི་རྟག་པ་དང་འབྲེལ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ེ་མེད་ན་ནི་དངོས་པོར་ཡོད་པའི་བདག་ཉིད་བྱས་པ་དེ་ཡང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ཡོད་དང་མི་རྟག་པ་སྣང་ངོར་ནི་ཐ་དད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ཡོད་དེ་སྒྲ་མི་རྟག་སྒྲུབ་ལ་དམ་བཅའི་དོན་གྱི་ཕྱོགས་གཅིག་རྟགས་སུ་བཀོ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ཐ་དད་མེད་པའི་ཕྱི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ཀྱི་དངོས་པོ་ཀུན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རིགས་མཐུན་གྱི་དངོས་པོ་བུམ་སོགས་དང་གཞན་རིགས་མི་མཐུན་གྱི་དངོས་པོ་མ་བྱས་རྟག་སོགས་དག་ལས་ལོག་པའི་ལྡོག་པ་ལ་ནི་རྟེན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རང་བཞིན་གྱིས་རང་རང་གི་ངོ་བོ་ལ་མ་འདྲེས་པར་གན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པ་ན་དོན་སྒ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གང་དང་རིགས་མི་མཐུན་གང་ལས་ལོག་པའི་ལྡོག་པ་དུ་མ་དེའི་རྒྱུ་ཅན་གྱི་རིགས་དུ་མ་དབྱེར་ར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རིགས་མཐུན་དང་རིགས་མི་མཐུན་གཉིས་ཀ་ལས་ལོ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་ན་རྩ་བར་ཁྱབ་པ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ུ་མ་དེ་ཡི་ཁྱད་པར་བྱས་པའི་རྟགས་ཀྱིས་སྒྲའི་སྟེང་དུ་མི་རྟག་པ་རྟོགས་པར་འགྱུར་བ་དག་རབ་ཏུ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བྱས་མི་རྟག་ལྡོག་པ་ཐ་དད་དུ་རྣམ་པར་གན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ཁྱད་པར་གང་ཞིག་བྱས་པ་ཞེས་པའི་མིང་གང་གིས་གོ་བར་འགྱུར་བའི་ཆོས་བྱས་པ་དེ་དེ་ལས་གཞན་མི་རྟག་པ་ཞེས་པའི་མིང་གིས་གོ་བར་ནུས་པ་མ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ཡུལ་ཅན་གྱི་སྒྲ་རྟོག་སེལ་འཇུག་ཏུ་སྒ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ཡུལ་ཅན་གྱི་སྒྲ་རྟོག་དེར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ེལ་འཇུག་ཏུ་སྒ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སེལ་འཇུག་ཏུ་སྒ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ོན་བསྡ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ས་འཇུག་པ་ལ་སྒྲུབ་བྱ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ས་འཇུག་པ་ལ་གནོད་བྱ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སྒྲུབ་པས་འཇུག་པའི་དམ་བཅའ་བཞ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ས་ཏེ་རྟོག་པ་སེལ་འཇུག་ཏུ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སྒྲ་ལྟ་བུ་རང་གི་ངོ་བོར་གཅིག་པའི་བྱས་མི་རྟག་སོགས་ཀྱི་བདག་ཉིད་སྒྲ་འཛིན་མངོན་སུམ་གྱི་གཟུང་ཡུལ་ཡིན་པ་ལ་དེས་མ་མཐོང་བ་སྟེ་གཟུང་ཡུལ་དུ་མ་བྱས་པའི་ཆ་གཞན་ཚད་མ་ཕྱི་མ་རྣམས་ཀྱིས་བརྟག་ཅིང་གཞལ་བར་བྱ་བ་གང་ཅི་ཞིག་ཡོད་དེ་མེད་དོ་ཞེས་པ་ནི་རྟོག་མེད་ཀྱི་ཤེས་པ་ཐམས་ཅད་རང་ཡུལ་ལ་སྒྲུབ་པས་འཇུག་པའ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མི་རྟག་པར་སྒྲུབ་པའི་རྟགས་དང་རྗེས་དཔག་འཇུག་པ་དོན་མེད་པར་ཐལ་ལ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དཀར་པོ་སོགས་སུ་ཆོས་མཐུན་པ་མཐོང་བ་ལས་ཉ་ཕྱིས་ལ་དངུལ་གྱི་རྣམ་པ་ལྟར་གལ་ཏེ་འདྲ་བ་གཞན་འབྱུང་སོགས་འཁྲུལ་བའི་རྒྱུ་མཚན་གྱིས་ཡོན་ཏན་གཞན་རྟག་སོགས་སུ་སྒྲོ་འདོགས་ཤིང་སྦྱོར་བར་མི་བྱེད་ན་དེ་ལྟར་ཐལ་བ་བདེན་ན་ཡང་རྟག་སོགས་སྒྲོ་འདོགས་པ་སྲིད་པ་དེའི་ཕྱིར་སྒྲའི་དངོས་པོ་གཟུང་ཡུལ་དུ་བྱས་ནས་མཐོང་བའི་མངོན་སུམ་གྱིས་དེའི་སྟེང་གི་རྫས་སུ་གྱུར་པའི་ཡོན་ཏན་མཐའ་དག་གཟུང་ཡུལ་དུ་བྱས་ནས་མཐོང་བ་ཉིད་ཡིན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རྟགས་དང་རྗེས་དཔག་རབ་ཏུ་འཇུ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དུ་ཐལ་བ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འི་དབང་གིས་ངེས་པ་འདྲེན་པར་མི་བྱེད་པས་ན་འཁྲུལ་པ་དེ་ཟློག་པར་བྱ་བའི་ཆེད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ཞེས་པ་མན་ཆོད་འདི་ཡང་གོང་མ་རྣམས་ཀྱི་དོན་བསྡུ་བའི་ཚིགས་སུ་བཅ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ུལ་དུ་རྫས་གཅིག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ངོར་སོ་སོ་བདག་གཅིག་འབྲེ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ཐ་དད་ཅེས་བརྗ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ནི་རང་རང་གི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ོན་རྫས་ཆ་ཇི་སྙེད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ཤར་བར་མཚུངས་མོད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ྲངས་དང་མ་དྲངས་པ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འགྲུབ་དང་མི་འགྲུ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དང་མ་རྟོགས་པ་ཞེས་བརྗ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ཉིད་ཀྱིས་མཐོང་བ་མ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ཤར་ལ་མཐོ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དྲངས་ལ་རྟོགས་པ་ཞ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རྟོགས་པའི་ངོར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ཅིག་ཆར་དུ་རྟོགས་པར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རྣམ་གྲངས་པར་ཐལ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ནོད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ེ་གཞན་ལ་ཡ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ེ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ཟད་རྗེས་སུ་དཔག་པ་ལས་ཀྱང་རང་ཡུལ་གྱི་དངོས་པོ་སྒྲུབ་པའི་སྒོ་ནས་འཛིན་ན་རྗེས་དཔ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བྱས་པ་ལྟ་བུའི་ཆོས་གཅིག་ངེས་པར་གྱུར་པས་མི་རྟག་པ་ལ་སོགས་པའི་ཆོས་ཀུན་འཛིན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སྒྲུབ་པས་འཇུག་པའི་རྟོག་པ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ཉེས་པ་འདིར་ནི་ཐལ་བ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ལ་སེལ་བས་འཇུག་པར་ཁས་ལེ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ློ་བུར་བའི་རྗེས་དཔག་ལ་བསལ་བྱ་སྒྲོ་འདོགས་མེད་པས་སེལ་འཇུག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ྒྲུབ་འཇུག་ལ་གནོད་བྱེད་འཕངས་ཟིན་པ་དེའི་ཕྱིར་སེལ་འཇུག་ཏུ་བསྟན་པ་དེ་ལྟར་གློ་བུར་བའི་རྟགས་ལ་བརྟེན་པའི་རྗེས་དཔག་ཀྱང་སེལ་བའི་ཡུལ་ཅན་ཡིན་པར་རབ་ཏུ་བསྒྲ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ཆོས་ཅན་དེ་གྲུབ་པར་གྱུར་ན་དེ་ལས་གཞན་ཁྱད་པར་གྱི་ཆོས་མ་གྲུབ་པ་ཅི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ཐ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སུམ་གྱིས་དྲངས་པའི་ངེས་ཤེས་དོན་མཐུན་དེ་སེལ་འཇུག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བསལ་ཟིན་པས་ན་བསལ་བྱ་གཞན་སེལ་རྒྱུ་མེ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སྔོན་པོར་མཐོང་བ་འགའ་ལའང་སྔོན་པོའོ་ཞེས་ཤེས་པའི་སྤྱིའི་དོན་ཅན་གྱི་རྣམ་པར་རྟོག་པ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ོད་ཡུལ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ྟོབས་ལས་གཞན་སྔོ་མིན་གྱི་ཆར་སྒྲོ་མ་བཏགས་པ་དེ་ཙ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འདི་ནི་སྒྲོ་འདོགས་ཀྱིས་དབེན་པའི་ཡུལ་ལ་འཇུག་ཅེས་བྱ་བར་ཤེ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དེའི་བསལ་བྱར་གྱུར་པའི་སྒྲོ་འདོགས་ཀྱི་ཡིད་ནི་གནོད་བྱ་དང་གནོད་བྱེད་ཀྱི་ངོ་བོ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ེ་རང་ལ་མེ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ོད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འི་ཡུལ་ཅན་གྱི་སྒྲ་དང་རྟོག་པ་དེ་དག་ནི་སྤྱོད་ཡུལ་ཐ་དད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རྟག་སོགས་ཀྱི་ཆ་ཤས་སུ་སྒྲོ་འདོགས་ཇི་སྙེད་ཡོད་པ་དེ་བསལ་བའི་ཕྱིར་དུ་ན་ངེས་པ་དང་རྗོད་བྱེད་ཀྱི་སྒྲ་ཡང་དེ་སྙེད་ཁོ་ནར་འཇུག་དགོས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ལས་གཞན་དུ་བྱས་མི་རྟག་གི་དངོས་པོ་སོགས་རྫས་གཅིག་བུར་གྱུར་པ་ལ་རྗོད་བྱེད་ཀྱི་སྒྲའམ་བློ་གཅིག་གིས་ཁྱབ་ན་བྱས་པ་དང་མི་རྟག་པའི་ཡུལ་ཅན་གྱི་སྒྲ་བླ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་ནི་ཉིད་དུ་ཐལ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མ་ཡིན་པ་གཅིག་ལ་འཇུག་པའི་སྒྲའམ་བློ་ཐ་དད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ོ་སོར་ཡང་མེད་པའི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ཐ་དད་ཡོད་པའི་ལན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ཐ་དད་ཡོད་པའི་ལན་མི་འཐ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ལ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གང་གི་ལྟར་ན་རྫས་བུམ་པ་འཛིན་པའི་བློས་ཁྱད་པར་སྣ་ཚོགས་པ་ཅན་ཁོ་ན་འཛ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ཁྱད་པར་མང་པོ་དེ་མི་འཛ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ཛིན་པའི་བློས་ཀྱང་ཁྱད་པར་རེ་རེ་ཁོ་ན་འཛིན་པ་ཡིན་པས་ཡུལ་གྱི་དོན་ཐ་དད་པ་རེ་རེ་ཁོ་ན་འཛིན་པའི་ཕྱི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ུམ་པ་དེས་ཁོ་རང་གི་བྱས་མི་རྟག་སོགས་ཀྱི་ཁྱད་པར་ལ་ཕན་པའི་ནུས་པ་ཡོད་དམ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ཁྱད་པར་དེ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མ་འབྲེལ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ཐ་དད་དེས་ཁྱོད་ལ་མི་ཕ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བུམ་པ་དང་རྫས་གཅིག་ཡིན་ནམ་ཐ་དད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ུམ་པ་འཛིན་པའི་རྟོ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ཁྱད་པར་སྣ་ཚོགས་ལ་ཕན་པའི་ནུས་པ་དེ་བཟུང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ྒྲུབ་འཇུག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རང་གི་ཡན་ལག་ཏུ་གྱུར་པའི་ཁྱད་པར་སྣ་ཚོགས་ལ་ཕན་པའི་ནུས་པ་དེ་བུམ་པ་ལས་དབྱེར་མེད་པའི་བདག་ཉི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ྱའི་བྱེ་བྲག་དེ་དག་གང་གིས་ན་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ཕན་པའི་ནུས་པའི་བདག་ཉིད་ཀུན་སྒྲུབ་པའི་སྒོ་ནས་བཟ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ནི་གཅིག་ཕན་པའི་ནུས་པ་ཤེས་ན་ནི་ཕན་པའི་ནུས་པ་དང་ཕན་བྱའི་བྱེ་བྲག་གཉིས་ཀ་བཟུང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འི་ནུས་པ་ཤེས་པ་དེ་དག་ཕན་བྱའི་བྱེ་བྲག་ཤེས་པའི་བདག་ཉིད་ལ་འབྲེ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དེའི་ཆོས་བྱས་མི་རྟག་སོགས་ལ་ཕན་པའི་ནུས་པ་རྣམས་བུམ་པ་ལས་རྫས་ཐ་ད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ད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འི་ཆོས་ཅི་ཡིན་ཏེ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རྫས་ཐ་ད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ཡིས་ཁྱོད་ལ་ཕན་པ་མེད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ཕན་པ་དེ་ལྟ་ཡིན་ན་ཐུག་མེད་དུ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འཛིན་པའི་རྟོག་པས་བུམ་པ་དེ་གཅིག་བྱས་པ་ལྟ་བུ་ལ་ཕན་བྱེད་དུ་བཟུང་བ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ཡིན་ནོ་ཞེ་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ར་འདོད་པའི་བུམ་པས་དེའི་མི་རྟག་པ་སོགས་ལ་ཕན་པའི་ནུས་པ་དེ་བཟུང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བུམ་པའི་བྱས་པ་དེ་ལ་ཕན་བྱེད་དུ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བུམ་པས་ཁོ་རང་གི་བྱས་པ་ལ་ཕན་པའི་ནུས་པ་དེ་བཟུང་ན་ནི་དེས་དེའི་མི་རྟག་པ་ལ་ཕན་པའི་ནུས་པ་སོགས་ཐམས་ཅད་བཟུང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ུལ་ལ་སྒྲུབ་པས་འཇུག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ག་ལ་ཕན་པའི་ནུས་པ་རྣམས་གཞན་མ་ཡིན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ངེས་པའི་རྟོག་པས་སྒྲའི་སྟེང་གི་བྱས་མི་རྟག་སོགས་བཟུང་བ་ལ་ཡང་རྟགས་དང་རྗེས་དཔག་ཕྱ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ཞན་འཇུག་པར་འདོད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ལ་སོགས་པའི་འཁྲུལ་པ་ཟློག་པའི་ཕྱིར་ཡིན་པ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རྟོགས་ཀྱི་རྗེས་དཔག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སེལ་བའི་ཡུལ་ཅན་དུ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ལ་བྱ་སྒྲ་རྟག་འཛིན་གྱི་འཁྲུལ་པ་ཟློག་པའི་ཕྱིར་དུ་འཇུག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སྒྲ་ངེས་པའི་རྟོག་པ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དང་འདྲ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སྒྲོ་འདོགས་མེད་པའི་ཡུལ་ལ་ནི་འཇུ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ྲ་མི་རྟག་པའི་ངོ་བོ་གང་ཡིན་པ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ར་ངེས་པའི་ངེས་ཤེས་དེ་སྒྲུབ་པས་འཇུག་པའི་ཡུལ་ཇི་ལྟར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ར་ངེས་པ་ལ་སོགས་པ་རྣམས་ཀྱིས་ཁྱོད་མ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ོ་ན་མངོན་སུམ་གྱིས་ཀྱང་མ་ངེས་ན་དེའི་ཡུལ་མ་ཡིན་པར་མཚུང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འི་ཁྱད་པར་གྱི་ཆ་ཤས་རྣམ་པར་སྤངས་པའི་སྒྲ་བྱས་མི་རྟག་པ་གསུམ་སྒྲ་འཛིན་མངོན་སུམ་གྱིས་ནི་གཟུང་ཡུལ་དུ་བྱས་པ་ལ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ིན་ན་དེས་རྟོགས་མི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ང་ལ་རྟོགས་པ་སྟེ་ངེས་པ་འདྲེན་པའི་རྐྱེན་ཡོད་པ་དེ་ནི་མ་ངེས་པའམ་རྟོགས་པར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དེ་རྟོགས་པའམ་ངེས་པར་མི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ིད་གཟུགས་མཛེས་ལ་ལྷག་པར་ཆགས་དུས་ཀྱི་སྒྲ་འཛིན་མངོན་སུམ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ངོན་སུམ་དང་དེས་དྲངས་པའི་ངེས་ཤེས་གཉིས་ཀས་མ་རྟོགས་པར་འདྲ་ན་གཞུང་འདིའི་དོན་ཇི་ལྟར་ཁས་ལེན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དེ་ལ་ངེས་པ་དྲངས་པས་དེ་མིན་གྱི་སྒྲོ་འདོགས་བསལ་བ་ལ་དེས་དེ་རྟོགས་པ་དང་ངེས་ཤེས་བརྗོ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ྟོབས་ཀྱིས་གན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ས་དབང་པོའི་སྤྱོད་ཡུལ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ལྟ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མི་འཐད་པའི་རྩོད་པ་སྤ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ྲོས་ནས་སྤྱི་མེད་པར་ཐལ་བའི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་ནི་ཉིད་དུ་འགྱུ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རྟོག་སེལ་འཇུག་ཏུ་འདོད་པའི་ལུགས་དེ་ལའང་ལོག་ལྡོག་རྫས་གཅིག་གམ་ཐ་ད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སྤྱི་བསལ་རྫས་ཐ་དད་ལ་བརྗོད་པའི་ཉེས་པས་གན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བ་ལང་དང་རྟ་མ་ཡིན་པ་གཉིས་ལ་སྒྲ་རྟོག་ཐ་དད་མི་འཇུག་པ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ན་ཡང་རྣམ་གྲངས་པ་ཉིད་དུ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ྗོད་འདོད་ཀྱིས་འཇུག་པ་ལ་ཐ་སྙད་ཐམས་ཅད་འཐ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བང་གིས་འཇུག་པ་ལ་དེ་ཐམས་ཅད་མི་འཐ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ྗོད་འདོད་ཀྱིས་འཇུག་པ་ལ་ཐ་སྙད་ཐམས་ཅད་འཐད་པའི་དཔེ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ཐ་དད་འཇུག་པ་ཤེས་འདོད་དང་བརྗོད་འདོད་སོ་སོ་ལ་ལྟོ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་མི་མཚུང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ལོག་པ་བ་ལང་རང་མཚ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ལྡོག་པ་རྟ་མ་ཡིན་པ་ཞེས་བྱ་བའི་ཡུལ་ཅན་གྱི་སྒྲ་དང་ངེས་པ་ཉིད་དག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ྫས་ཐ་དད་ལ་ལྟོ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རྗེས་སུ་བྱེད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་ལང་གི་རྟ་མ་ཡིན་པ་ཞེས་པའི་རྣམ་དབྱེ་དྲུག་པའི་སྒྲ་སྦྱོར་བ་མི་འཐ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པའི་ཚེ་ན་བ་ལང་དང་རྟ་མ་ཡིན་པ་བརྗོད་པའི་སྒྲ་གཉིས་ཀས་བརྗོད་བྱའི་དོན་གནས་ཚུལ་ལ་གཅིག་པ་བ་ལང་ལྟ་བུ་གཅིག་ཉིད་བརྗོད་མོད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བྱེད་པའི་རྣམ་དབྱེ་དྲུག་པའི་སྒྲ་ཡིས་སེལ་ངོར་བརྗོད་བྱ་ཐ་དད་པའི་དོན་བཞིན་སྒྲུབ་པ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བརྗོད་བྱ་ལྡོག་པ་ཐ་དད་པའི་ཤན་ནམ་ཤུགས་ཀྱི་ཁྱད་པར་གྱ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ྟར་བརྗོད་པའི་ཚེ་གཉིས་པོ་ཆོས་ཆོས་ཅན་དུ་མི་འཐད་པར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ྒྲ་གཉིས་ཀྱི་ཁྱད་པར་ཅི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་མ་ཡིན་པ་དང་ཆོས་ཅན་བ་ལང་ཡིན་པ་དེ་གཉིས་ཀྱི་བརྡའི་བྱེ་བྲ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པོ་སྟེ་ཉན་པ་པོའི་རྒྱུད་ཀྱི་ཆོས་ཅན་བ་ལང་དེ་ཁྱད་པར་གཞན་མ་ཧེ་མ་ཡིན་པ་སོགས་ནི་སྤོང་བའི་ཚུལ་གྱིས་ཤེས་པར་འདོད་པ་དང་མི་སྤོང་བའི་ཚུལ་གྱིས་ཤེས་པར་འདོད་པ་དག་ཁྱོད་ཀྱི་གཞིའམ་རྒྱུ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པ་དེའི་རྗེས་སུ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གྲངས་ཤེས་བརྗོད་པ་ལྟ་བུའི་ཚེ་ན་བརྗོད་བྱ་ལ་རྫས་ཐ་དད་པའི་ཁྱད་པར་ཡ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ལ་རྫས་ཏེ་ཆོས་ཅན་དང་དངོས་པོ་སྟེ་ཆོས་བརྗོད་པའི་སྒྲ་དེ་དག་གི་བརྗོད་བྱ་ལ་རྫས་ཐ་དད་པའི་ཁྱད་པར་འགའ་ཡང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བརྗོད་པའི་སྒྲའི་ཁྱད་པར་ནི་ཁྱད་པར་གཞན་སྤོང་མི་སྤོང་འདི་ཉིད་དུ་ངེས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གཉིས་པོ་དེ་ལ་རྐྱེན་དང་བརྗོད་ཚུལ་གཞན་གྱི་སྒོ་ནས་བརྗོད་བྱ་ལ་རྫས་ཐ་དད་ཀྱི་ཁྱད་པར་ཡ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ཅན་ནམ་རྫས་དང་ལྡོག་པའི་དོན་དེ་ཤེས་པར་བྱེད་པར་འདོད་པས་དེ་ལ་ཕན་པའི་མཐའ་ཅན་གྱི་རྐྱེན་ནམ་བྱེད་ལྡན་གྱི་རྐྱེན་ནམ་གལ་ཏེ་དེ་ལས་གཞན་ཡིན་བྱེད་ཀྱི་རྐྱེན་ལྟ་བུས་བརྗོད་ཀྱང་རུ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སྤོང་མི་སྤོང་དེ་ལས་ཁྱད་པར་གཞན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རྗོད་ཚུལ་སོ་སོ་བ་ཙ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དེ་དང་ལྡན་པའི་བསལ་བ་དག་རྫས་ཐ་དད་པ་ཉིད་ནི་སློབ་དཔོན་གྱིས་གཞན་ལ་བརྗོད་པའི་ཉེས་པ་གསུམ་པོ་དེར་འགྱུར་ཡང་སྒྲ་བརྗོད་འདོད་ཀྱིས་འཇུག་པ་དེའི་ཕྱིར་རྣམ་འགྲེལ་མཛ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དེ་ལྡན་རྫས་ཐ་དད་པའི་ཕྱོགས་ལ་བརྗོད་པའི་ཉེས་པ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ཞན་སེལ་བའི་ཡུལ་ལ་ནི་འཇུག་པར་ཁས་ལེ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མེད་ཕྱིར་དེ་ལྡན་མ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ཕྱིར་དང་མི་སྲིད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ངས་ལ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པོར་བཏགས་པ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ཞེས་པའི་མི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ཀར་ཟལ་སོགས་ལ་རང་དབང་དུ་མི་འཇུག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ལ་ལྟ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ཀར་ཟལ་ལོ་ཞེས་བརྗོད་པའི་མི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བརྗོད་པ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ྫས་གཞན་བརྗ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དེའི་མིང་གིས་བཏག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དེ་ལ་མི་འཇུག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དེ་ཡིན་པ་མི་སྲི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ངས་ལ་རྒྱལ་པོར་བཏག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ཉེས་པ་དེ་མི་འཇུག་པ་ནི་གཞན་སེལ་ལམ་ལྡོག་པ་ཞེས་པ་བསལ་བ་ལས་གཞན་དུ་ཡོད་པ་མ་ཡིན་གྱི་སྒྲ་དང་རྟོག་པས་དེ་མ་ཡིན་རྣམ་པར་བསལ་ཙམ་ལ་བརྗ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ོད་ཀྱི་རྣམ་བཤད་གྲགས་པ་ཅན་དག་གིས་འདི་ལྟ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བྱེ་བྲག་དོན་གཅིག་ཏུ་བཟུང་ནས་ལོག་པའི་གོ་དོན་ལྡོག་པ་གཉིས་ཚོགས་ལ་བཤ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སལ་དང་སྤྱི་བྱེ་བྲག་ཅེས་པ་བརྗོད་པའི་ལམ་དུ་གང་བྱུང་ཁྱད་མེད་དུ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ཀྱི་ངོས་འཛིན་མི་རྟག་པའི་སྒྲ་དང་སྒྲའི་མི་རྟག་པ་ཞེས་པ་ལྟ་བུའི་སྒོ་ནས་འཆ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ྭ་ཞེས་བརྗོད་པའི་ཚ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ྭ་ཁྱད་གཞི་དང་བ་ལང་ཁྱད་ཆོས་སུ་འཇོག་པའི་ཤེས་བྱེ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ཡན་ལག་ཏུ་བྱ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ེན་པར་བྱེད་པ་དག་སྟེ་འཁྲུལ་པ་ཆེན་པོ་རྣམ་པར་མི་འཚམ་པ་དག་འདིར་བྱ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ཚད་མའི་མདོར་སྤྱི་རྫས་གཞན་ལ་ཉེས་པ་དེ་ལྟར་བརྗོད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གི་ལོག་པ་རང་མཚན་དང་ལྡོག་པ་གཞན་སེལ་གཉིས་ལའང་མཚུང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་སྒྲོ་བཏགས་དང་འཁྲུལ་ངོར་ཡོད་པ་ཡིན་གྱི་དོན་ལ་མེད་དོ་ཞེ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འི་ལྡོག་པ་ཞེས་པ་ལྟ་བུའི་ཆོས་བརྗོད་ཀྱི་སྒྲ་སྦྱོར་བ་མི་འཐད་པར་འགྱུར་རོ་ཟེར་བ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རྗོད་ཀྱི་སྒྲ་སྦྱོར་བའི་རྒྱུ་ནི་ཤེས་འདོད་ཡིན་གྱི་བརྗོད་བྱའི་དོན་མ་ཡིན་ནོ་ཞེས་བསྟ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ངོས་མེད་ཀྱི་ཆོས་ཐམས་ཅད་ནི་ལྡོག་པར་ངེ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ལོག་ལྡོག་གཉིས་སུ་ཕྱེ་ནས་སྣང་ངོའི་བུམ་པ་ནི་ལོག་པ་དང་སེལ་ངོའི་བུམ་པ་ནི་ལྡོག་པར་འཇོག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ཆོས་ཅན་དང་ཕྱི་མ་ཆོ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ལྡོག་པས་ཁྱབ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ལ་ཡང་ལྡོག་པས་ཁྱ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བསལ་བ་ལ་རང་མཚན་དང་ཆོས་ཅན་གྱིས་ཁྱབ་པར་ཁས་ལེ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གང་དག་གི་ལུགས་ལ་ཚིག་མཐའ་དག་དངོས་པོའི་དབང་གིས་འཇུག་པ་ལྷུར་བརྗོད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ལ་མི་བརྟེན་པར་འདོད་པ་དེ་དག་ལ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སྒྲ་མི་རུ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བྱེ་བསྡུ་མི་རུང་བ་ལ་སོགས་པའི་ཀླན་ཀ་རིག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ྱི་རོལ་གྱི་དོན་ལ་མི་ལྟོས་པའི་ཚིག་གང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ྡ་འདོགས་པར་བྱེད་པའི་སྨྲ་བ་པོས་ཇི་ལྟ་བུར་རྗོད་བྱེད་ཉིད་དུ་ངེས་པར་བྱེད་པ་དེ་དེ་ཁོ་ན་བཞིན་དུ་རྗོད་བྱེད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ཙུན་མོ་རྣམས་ཞེས་ཐ་དད་པའི་སྒྲ་རྣམ་པར་བཞག་པ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ྲུག་ལ་གྲོང་ཞེས་སོགས་ཐ་དད་པ་མ་ཡིན་པའི་སྒྲ་རྣམ་པར་བཞག་པ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རང་བཞིན་ནི་ནམ་མཁའ་ཉིད་དོ་ཞེས་བྱ་བ་འདི་ལ་བརྗོད་བྱ་དོན་གཞན་རྒྱུར་ཅི་ཞིག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བྱེ་བྲག་པས་ཀྱང་འདོད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ངོས་ཀྱི་བརྗོད་བྱ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ཉིད་ཀྱིས་ཁྱབ་མོ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ཇུག་པ་ཡི་རྒྱུ་མཚན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མིན་པའི་གཞན་སེལ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ཁས་ལེན་བྱས་གྱུ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ཉེས་པ་སླར་ཡང་འཇུ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ི་མེད་ལ་འཁྲུལ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ར་གཞན་སེལ་བརྗོད་བྱར་བཞ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ལ་བ་རྣམས་ལ་རྗེས་སུ་འགྲོ་བའི་སྤྱི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རྣམས་ནི་གཅིག་ལ་གཅིག་རྗེས་སུ་མི་འགྲོ་སྤྱི་རྫས་གཞན་ནི་མེ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ཇི་ལྟར་ཡིན་པའི་ཚུལ་གཏན་ལ་ཕ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དུ་མེད་ཀྱང་ཐ་སྙད་དུ་བཞག་པའི་ཚུ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ྟན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མཇུག་བསྡ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ངོས་བཟུ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དུ་མ་གྲུབ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་མེ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ྣམ་པར་བརྟགས་ནས་བཞག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ལ་གྱི་དངོས་པོ་རྣམས་སེལ་ངོར་ཤིང་མ་ཡིན་ལས་ལོག་པའི་ངོ་བོ་འགའ་ཞིག་གིས་ཤིང་ངོ་ཞེས་ཐ་དད་པ་མ་ཡིན་པ་གཅིག་ལྟ་བུར་སྣང་བ་དེ་ལ་བསམ་པའི་དབང་གིས་ནི་སྤྱི་ཡོད་པར་ནི་རབ་ཏུ་བསྒྲག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འི་རྒྱུ་གང་གིས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ལ་རྣམས་བདག་ཉིད་ཐ་ད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དེས་ཐ་དད་པའི་ཆ་ཉིད་བསྒྲིབས་པ་ཡ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ེ་གང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ལ་རྣམས་དོན་གཅིག་ཏུ་ནི་སྣང་བའི་བློ་ཤིང་འཛིན་རྟོག་པ་གང་གི་རང་གི་ངོ་བོ་གཟུང་རྣམ་དེ་ཡ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ྒྲིབ་པར་བྱེད་ན་གཞན་ཤིང་བསལ་རང་མཚན་གྱི་ངོ་བོ་དེ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ེ་རྒྱུ་གང་ལས་བྱུང་ན་ཤིང་བསལ་ཐ་དད་པའི་དངོས་པོ་རྣམས་ལ་བརྟེན་ན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ཡིས་ཇི་ལྟར་ཀུན་ཏུ་བརྟགས་པའི་སྤྱི་དེ་ནི་དམ་པའི་དོན་དུ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རྣམས་ནི་ཕན་ཚུན་རྗེས་སུ་མི་འགྲ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འི་སྤྱི་གཞན་ནི་ཚད་མ་ལ་སྣང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དེར་སྣང་བ་ཉིད་སྤྱིར་འདོད་པ་མ་ཡིན་ན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བློ་ལ་ཤིང་དུ་སྣང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ོན་གཞན་ཤིང་བསལ་རྣམས་ལ་རྗེས་སུ་འབྲང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ས་རྫས་ཐ་ད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་འཛིན་པའི་རྣམ་རྟོག་འད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ཐ་དད་ལ་བདག་གཅིག་ཏུ་འཛ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འཛིན་རྟོག་བློ་རྒྱུ་མེད་དུ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ཛིན་རྟོག་པ་འད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མིང་དང་དོན་ཤིང་མ་ཡིན་ལས་ལོག་པ་གང་དང་ལྡན་པའི་ཤིང་བསལ་ཕན་ཚུན་དུ་ཐ་དད་པ་རྣམས་ཁྱོད་ཀྱི་ས་བོ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ལ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ལ་འགའ་ཞིག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ཡིན་ཀྱང་རང་རིགས་གཅིག་ཏུ་རྟོགས་པའི་དོན་ཅན་གྱི་ཤེས་པ་སྐྱེད་པ་ལ་སོགས་པའི་དོན་གཅིག་སྒྲུབ་པ་ལ་ནུས་པ་རང་བཞིན་གྱིས་ངེ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པོ་ལ་སོགས་པའི་རྐྱེན་གསུམ་པོ་བཞིན་ནམ་སྨན་སླེ་ཏྲེས་ལ་སོགས་པ་ཁ་ཅིག་རྫས་ཐ་དད་ཀྱང་ལྷན་ཅིག་པའམ་སོ་སོ་ཡིས་རིམས་ལ་སོགས་པ་ཞི་བར་བྱེད་པར་མཐོང་གི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ོ་དང་ག་གོན་ལ་སོགས་པ་གཞན་གྱིས་མ་ཡིན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ན་སྤྱི་རྟག་པས་རིམས་ནད་ཞི་བར་བྱེད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ཁྱད་པར་མེད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དག་ཞིང་ས་བཟང་ངན་སོགས་ཐ་དད་ཀྱང་ནུས་པ་ཁྱད་པར་མེད་པར་ཐལ་བར་འགྱུར་བ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འབྲས་བུ་ལ་ཕན་འདོགས་པ་མེད་པའི་ཕྱིར་ཡ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ོགས་ཐ་སྙད་དུ་འཇོག་པའི་ཚུ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ཞག་པའི་དགོ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་གྲུབ་པའི་རྒྱུ་མཚ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ངོས་བཟུ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སྣང་བའི་ཚུ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ལ་སྤྱི་དང་གཞི་མཐུན་གྱི་ཐ་སྙད་འདོགས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ྣམས་ཀྱི་རང་བཞིན་སོ་སོ་བ་དེ་ལ་གཅིག་ཏུ་འཛིན་པའི་རྣམ་པར་རྟོག་བློ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དང་ལྡ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ྣང་བ་དེ་དོན་དུ་མེད་ཀྱང་དོན་ཅན་འདྲ་བ་དང་ཆུ་སྐྱོར་བ་སོགས་དེའི་འབྲས་བུ་ཅན་མ་ཡིན་པའི་དོན་ལས་ཐ་དད་པའི་རང་མཚན་འཇུག་ཡུལ་གྱི་མཐར་ཐུག་པར་བྱེད་པ་དང་དེ་ལས་སྐྱེ་དགོས་པ་ཡང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ལ་སྣང་བའི་ངོ་བོ་ཕྱི་རོལ་ལྟ་བུ་དང་གཅིག་ལྟ་བུ་དང་གཞན་ལས་ལོག་པ་རང་མཚན་ལྟ་བུར་ཡང་སྣ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ྣང་བ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ུ་གྲུབ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ེར་སྐྱེས་བུས་བརྟག་པར་བྱ་བ་ཡི་ཡན་ལག་ཏུ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བསྡུ་བ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ཛིན་རྟོག་པའི་ཤེས་པ་ལ་ཡོད་པ་སྟེ་སྣང་བའི་སེལ་ངོའི་དོན་བུམ་བསལ་དེ་རྣམ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ུམ་མ་ཡིན་ལས་ལོག་པའི་ལྡོག་པ་ཆིག་རྐྱང་དུ་སྣང་བའི་ངོ་བོ་ཅན་ཡིན་པ་དེས་ན་ཐ་དད་པ་མ་ཡིན་པ་གཅིག་ལྟ་བུར་སྣ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ྣང་བ་དེ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ྤྱི་ཡི་སྤྱོད་ཡུལ་ཅན་དག་གི་ཤེས་པ་དང་ནི་བརྗོད་པ་ཡིས་སྤྱི་ཡི་ཐ་སྙད་རྒྱས་པར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མ་འཛིན་རྟོག་པ་ལ་སྣང་བའི་གསེར་བུམ་དེ་ཉིད་གཞན་དངུལ་བུམ་སོགས་ལས་ཀྱང་ལོག་པར་སྣ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ིགས་མི་མཐུན་མཐའ་དག་དང་རིགས་མཐུན་ནང་སྟེ་ལོག་ས་མི་འདྲ་བ་གཉིས་ལས་ལོག་པའི་ལྡོག་པ་གཉིས་ཚོགས་དེ་ལ་གཞི་མཐུན་གྱི་སྤྱོད་ཡུལ་ཅན་དག་གི་ཤེས་པ་དང་ནི་བརྗོད་པ་ཡིས་གཞི་མཐུན་གྱི་ཐ་སྙད་རྒྱས་པར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་སྙད་གཉིས་ཀ་ཡང་ནོར་བའི་དོན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ཇི་ལྟར་སྣང་བ་དེ་དག་དོན་ལ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་སྙད་དེས་འཇུག་ཡུལ་མི་འཐོབ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ི་སྤྱི་དང་གཞི་མཐུན་གྱི་ཐ་སྙད་དེ་ཀུན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འི་སྒོ་ནས་ཡུལ་རང་མཚན་ལ་འཇུག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དྲེས་པ་མེད་པའི་རང་མཚན་ལ་བརྟེན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ཇུག་ཡུལ་གྱི་དངོས་པོ་དང་འབྲེལ་བ་ཡོད་པ་དེ་ཡིན་ན་འཇུག་ཡུལ་གྱི་དངོས་པོ་རྙེད་པའི་རྟེན་དུ་རུང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འཇུག་ཡུལ་ལ་མི་སླུ་བར་ཇི་སྐད་དུ་བཤད་ཟིན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འཛིན་རྟོ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ལ་སླུ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རྟོག་པ་དང་འཁྲུལ་པར་མཚུང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འདྲ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ྒྲ་རྟག་འཛིན་གྱི་རྟོག་པ་ལས་འཇུག་ཡུལ་འཐོབ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འོད་ལས་ནོར་བུ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ཐ་སྙད་འཇུག་ཚུལ་བསྡུས་ཏེ་བསྟ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གྱི་ཐ་སྙད་འཇུག་ཚུལ་དེ་ལ་སེལ་ངོར་འབྲས་བུ་རིགས་གཅིག་པ་ཅན་གྱི་བུམ་བསལ་དུ་མ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འི་ཤེས་པས་གཅིག་པ་ཉིད་དུ་ཐ་སྙད་རབ་ཏུ་འཇུག་པར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ཆུ་སྐྱོར་བ་དེའི་འབྲས་བུ་ཅན་མ་ཡིན་པ་ལས་གཞན་ལ་བརྟན་པ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གྱི་ཐ་སྙད་འཇུག་ཚུལ་བསྡུས་ཏེ་བསྟ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ས་འབྲས་བུ་གཅིག་བྱེད་པ་དེ་བཞིན་དུ་གསེར་བུམ་ལྟ་བུ་གཅིག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ྣ་ཚོགས་པ་སྟེ་གཞི་མཐུན་གྱི་ཐ་སྙད་ཤེས་ཤིང་འཇུག་པར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ུ་སྐྱོར་བ་མ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གསེར་གྱི་ཆུ་སྐྱོར་བ་དེའི་འབྲས་བུ་ཅན་མ་ཡིན་པའི་དོན་ལས་ནི་ཐ་དད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ཞི་མཐུན་གྱི་ཐ་སྙད་བྱས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འབྲས་བུ་དུ་མ་བྱེད་པ་དེའི་དངོས་པོ་ཡོངས་སུ་བསྟན་པའི་ཕྱིར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སྤྱི་འདི་དང་གཞི་མཐུན་ཉིད་འདི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ངོར་ཡོད་པ་མ་ཡིན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ངོར་ཇི་ལྟ་བུར་གྲགས་པ་བཞིན་དུ་བརྗོ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ཞག་དགོ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ི་སྲི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རྣམ་པར་བཞག་པ་དང་བཤད་པ་གཞི་མཐུན་དང་ཐ་དད་མ་ཡིན་པ་སྤྱི་ཅི་འདྲ་བ་དེ་ཁོ་ན་ཉིད་ཀྱི་དོན་ནི་མ་བརྟགས་པར་འཇིག་རྟེན་རྟོག་པའི་ངོར་ཇི་ལྟར་གྲགས་པ་དེ་ལ་གྲགས་པ་དེ་བཞིན་ཁོ་ནར་བརྟེན་ནས་ནི་བསྒྲུབ་བྱ་དང་སྒྲུབ་པའི་རྣམ་པར་བཞག་པ་ཀུན་མཁས་པ་རྣམས་ཀྱིས་བྱས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ལ་འཇུག་པའི་ཕྱིར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ི་མཐུན་ཚད་མའི་ངོར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གྱི་དོན་ཐ་དད་པ་རྣམས་ནི་རང་གི་ངོ་བོ་གཅིག་ཏུ་འདྲེ་བ་དང་གཅིག་པ་རྣམས་ནི་ཐ་དད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ུ་མ་དེ་ལ་ངོ་བོ་གཅིག་ཏུ་སྣ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ེ་ལ་དུ་མར་སྣང་བ་ནི་བློ་འཁྲུལ་པ་ཡིས་བསླད་པ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་དང་ཁྱད་པར་ཞེས་བྱ་བའི་བྱེ་བྲག་འདི་ནི་བློ་རྟོག་པ་ལ་སྣང་བའི་དོན་ལ་འཇོག་པར་གྲུབ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གཅིག་པུ་དེ་ཉིད་ལ་གཞན་ལོག་ས་ཐ་དད་ལས་ལྡོག་པས་བྱས་མི་རྟག་ལ་སོགས་པའི་ཆོས་ཀྱི་བྱེ་བྲག་མང་པོ་རབ་ཏུ་བརྟ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བྱེད་དོན་དམ་པར་གྲུབ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འི་མེ་བསྒྲུབ་བྱ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ྒྲུབ་བྱེད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ས་ནི་གཞན་སེལ་བས་ཁྱད་པར་དུ་བྱས་པའི་ཁྱད་པར་དག་འཛིན་ནོ་ཞེས་གསུངས་པ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ཉིད་ལ་བསྒྲུབ་བྱ་སོགས་སུ་མི་འཇོག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སྒྲུབ་བྱེད་དུ་འཛིན་པའི་རྟོག་པ་ལ་དངོས་པོ་མཐོང་བ་ཉམས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ནི་དེ་དང་དེར་མི་འཛ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རྗེས་སུ་དཔག་པས་ཁྱད་པར་སྤྱི་དང་འདྲེས་པ་འཛིན་ཞེས་གསུངས་པ་འདིར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རྟོག་པའི་བཟུང་བྱར་བསྟན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ནི་སྤྱི་དང་ཁྱད་པར་གྱི་རྣམ་པ་སོགས་ཅིར་ཡང་བཟུང་བྱ་མ་ཡིན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ཅན་ལ་སོགས་པའི་བྱེ་བྲག་གི་ཁྱད་པར་མང་པོ་རྣམས་རང་མཚན་དེ་གཅིག་ལ་ནི་མི་ར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ང་མཚན་དེའི་ངོ་བོ་རང་མ་ཡིན་ཀུན་ལས་ལོག་པ་དེ་ཇི་ལྟར་ལོག་པ་དེ་ཁོ་ན་བཞིན་དུ་རྟོགས་པར་བྱེད་པའི་སྒྲ་ཡོད་པ་མ་ཡིན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ང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་རྣམས་སྤྱི་ཡི་ཚུལ་ཉིད་དུ་ནི་འཇུག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ཤླཽ་ཀ་གཅིག་བུ་འདི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བློ་ལྟར་ན་རང་བཞིན་དེ་འཛིན་མན་ཆད་ཀྱི་ཤླཽ་ཀ་བཅུ་དྲུག་པོ་འདི་ནི་རང་གི་ལུགས་མདོར་བསྡུ་བའི་ཚིགས་སུ་བཅ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ཏུ་འཛ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ཛིན་ལོག་ཤེས་དེ་ལས་གཞ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ཚད་མ་མེད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ཞལ་བར་མི་འགྲུབ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རྟོག་པའི་ངོར་ཡོད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ཤེས་བྱ་ཉིད་དུ་བཞ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ལ་དེར་སྣང་སྤྱི་ཞེ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ལུགས་ཡིན་གཞུང་གི་མ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འི་བུམ་སོགས་དངོས་པོ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གཞི་མཐུན་ཕྱི་རབ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རྗེས་དཔག་གིས་གཞལ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འི་ངོར་ཡིན་སྣང་བའི་ངོ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ས་རང་རིག་པ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ྔར་བཞིན་བཤད་ལས་ཤ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སེལ་འཇུག་ཏུ་སྒྲུབ་པ་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ེ་འདོད་པའི་བརྡ་ཡུལ་དག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འདོད་པའི་བརྡ་ཡུལ་སྒ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སྡེས་རྩོད་པ་སྤ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ས་ཏེ་སྤྱི་འཛིན་འཇུག་ཡུལ་ལ་མི་སླུ་བ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རང་མཚན་ལ་བརྡ་དངོས་སུ་སྦྱོ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ང་མཚན་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ྡན་གསལ་བ་རང་མཚན་ལ་བརྡ་སྦྱོར་བ་མི་འཐ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ཁོ་ན་ལ་བརྡ་སྦྱོར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འི་ཚེ་ཆུ་སྐྱོར་གྱི་དོན་བྱེད་ནུས་པ་ལེན་པ་ལ་འཇུག་པའི་ཕྱིར་ཞེས་ཟེ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མཚན་དེ་ལ་བརྡ་སྦྱོར་བ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ྱེད་པ་དེའི་ཚེ་བརྡ་དུས་ཀྱི་རང་གི་མཚན་ཉིད་མེད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ཀྱི་ནི་རང་གང་ལ་བརྡ་བཏགས་པ་དེ་ཉིད་སྟོ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ནི་ཐ་སྙད་ཀྱི་ཆེད་དུ་བྱ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ང་མཚན་དེ་ཐ་སྙད་ཀྱི་དུས་ནའང་ཡོད་པས་དེ་ཁོ་ན་ལ་བརྡ་སྦྱོར་བ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ིགས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ོ་ན་ལ་བརྡ་སྦྱར་བས་འཇུག་ཡུལ་འཐོབ་ནུ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དོན་བྱེད་རུང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བཞོ་ཁལ་དོན་གཉེར་གྱི་སྐྱེས་བུ་དེའི་དོན་བྱེད་པར་ནུས་པ་ཤེས་ནས་དེ་སྒྲུབ་པའི་ཕྱིར་དུ་འཇུག་པར་འགྱུར་རོ་ཞེས་བསམ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ལྡན་པའི་དོན་རྣམས་ལ་རློམ་ནས་རྗོད་པར་བྱེད་པ་བ་ལང་ཞེས་པའི་བརྡ་སྦྱོར་བར་བྱ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དང་ལྡན་པའི་བསལ་བ་རང་མཚན་ལ་བརྡ་སྦྱོར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་སྙད་ཀྱི་ཚེ་རྗེས་སུ་འགྲོ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ར་ཡང་ནུ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རང་མཚན་རྐྱང་པ་དེ་ལ་ཡང་ནི་ཅིའི་ཕྱིར་བརྡ་དངོས་སུ་སྦྱོར་བར་མི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འ་ཡ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་འདི་ནི་སྤྱི་ལྡན་བསལ་བ་ལའང་མཚུ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ཆུ་སྐྱོར་བའི་བྱ་བ་དེ་བྱེད་པ་དང་དེ་བྱེད་པ་མ་ཡིན་པ་ལས་ལོག་པར་མཚུངས་པའི་ལྡོག་པ་ལ་ཅིས་བརྡ་མ་བྱ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དང་ལྡན་པའི་བསལ་བ་ལ་བརྡ་སྦྱར་བའི་ཉེས་པ་དེ་མཚུང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བླ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ྫས་གཞན་བརྡའི་བརྗོད་བྱར་མི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གཞན་སེལ་ལ་སྦྱོར་བར་གྲུ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མ་ཡིན་སེལ་ལམ་མི་སེ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ེལ་ན་བུམ་པ་ཞེས་པའི་བརྡ་སྦྱར་བ་དེ་ལ་དགོས་པ་ཇི་ལྟར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དེ་ཡིས་བུམ་མ་ཡིན་དེ་དག་རྣམས་ལས་བུམ་པ་འདི་ལོགས་སུ་མི་གཅོད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ས་གཞན་པ་ཡོངས་སུ་སྤངས་ནས་དོན་དེ་ཉིད་ལ་འཇུག་པར་འགྱུར་རོ་ཞེས་ཀྱང་བསམས་ནས་བུམ་པ་ཞེས་པའི་སྒྲ་བརྗ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པ་ཞེས་པའི་སྒྲ་འདི་ལ་བུམ་མ་ཡིན་རྣམ་པར་གཅོད་པ་ཡ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ཁྱེད་ལ་སྒྲ་ཡི་བརྗོད་བྱ་དེར་སྤྱི་རྫས་གཞན་གྱིས་ནི་ཅི་ཞིག་བྱ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སྦྱར་བའི་དགོས་པ་ནི་ལོག་ཕྱོགས་སེལ་བ་དེ་ཙམ་དུ་ཟད་པ་མ་ཡིན་ནམ་སྟེ་རྗོད་བྱེད་ཀྱི་སྒྲ་གཞན་སེལ་ལ་སྦྱོར་བར་གྲུ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ང་མཚན་རྣམས་ལ་བུམ་པའོ་སྙམ་པའི་ངོ་ཤེས་ཀྱི་བློ་གཅིག་མི་འཇུག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ྣམས་སྤྱི་དངོས་པོ་བ་མེད་པའི་ཐ་དད་ཡིན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ཆུ་སྐྱོར་བའི་བྱ་བ་དེ་བྱེད་པའི་དོན་རྣམས་མཐོང་ནས་ཕྱིས་གཞན་དངུལ་གྱི་ཆུ་སྐྱོར་བའི་བྱ་བ་དེ་བྱེད་པའི་དོན་མཐོང་ཡང་སེལ་ངོར་ཆུ་སྐྱོར་བ་དེ་ལས་གཞན་དང་བྲལ་བ་ཡི་ཡུལ་ཅན་གྱི་ནི་སྒྲ་རྣམས་ཀྱིས་བུམ་པའོ་ཞེས་ལྷན་ཅིག་ཏུ་སྦྱར་ནས་ངོ་ཤེས་པ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་བྲག་པ་ཁྱོད་ཀྱི་ལྟར་ནའང་སྤྱི་འཛིན་གྱི་བློ་དེ་ནི་སྤྱི་རྟག་པ་ནི་འབའ་ཞིག་ཉིད་ལས་སྐྱེ་བ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སྤྱི་དེ་ཙམ་རྣམ་པར་ཤེས་ན་བསལ་བ་མི་ཤེས་པར་ཐལ་བར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ཚེ་ན་སྤྱི་འཛིན་རྟོག་བླ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ལ་སྤྱི་ལྡན་གྱི་ཐ་སྙད་ཇི་ལྟར་འདོ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ཡང་ནི་སྤྱི་དང་དེ་ལྡན་བསལ་བའི་འབྲེལ་བ་མ་བཟུང་བའི་ཕྱིར་ན་བསལ་བ་རྣམས་སྤྱི་དེ་དང་ལྡན་པ་ཉིད་དུ་ངེས་པར་མི་འགྱུར་བ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དངོས་པོ་བ་གཅིག་གིས་གྲོགས་བྱེད་པའི་བསལ་བ་རྣམས་སྤྱི་འཛིན་ཤེས་པའི་རྒྱུ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བུ་དེས་བསལ་བ་དེ་རྣམས་ཀྱི་ཐ་དད་པའི་ཆ་ཉིད་སེལ་ཏམ་ཅི་སྟེ་མི་སེལ་བས་ན་བསལ་བ་དེ་རྣམས་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པའི་རྣམ་ཤེས་གཅིག་གི་རྒྱུར་མི་འདོ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ལ་བ་དུ་མའང་སྤྱི་དངོས་པོ་བ་གཅིག་ལ་ལྟོས་ནས་ཐ་དད་མ་ཡིན་པ་སྤྱི་འཛིན་གྱི་བློ་སྐྱ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ཡིས་བསལ་བ་རྣམས་འཛིན་པ་མེ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ལ་བསལ་བ་དེ་རྣམས་ཀྱིས་ཕན་པའི་ནུས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དག་སོ་སོ་བ་མེད་པར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སྤྱི་དེ་གཅིག་གིས་ཀྱང་སྤྱི་འཛིན་གྱི་བློ་བསྐྱེད་པར་བྱ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་སོགས་རེ་རེ་བ་དང་ཚོགས་པ་གཉིས་ཀས་རང་འཛིན་མིག་ཤེས་བསྐྱེད་པ་ལྟར་བསལ་བ་ཡོད་མེད་ཀྱི་སྤྱི་གཉིས་ཀས་སྤྱི་འཛིན་གྱི་རྟོག་བློ་བསྐྱ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པར་སྟོ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རེ་རེ་བར་མ་ཟད་ཚོགས་པ་ལའང་རང་འཛིན་མིག་ཤེས་སྐྱེད་པའི་ནུས་པ་གྲུབ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་རང་འཛིན་མིག་གི་རྣམ་ཤེས་ལ་ཕན་པའི་ནུས་པ་སོ་སོར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དེ་ལྟར་དུ་སྤྱི་འཛིན་གྱི་ཤེས་པ་སྐྱེ་བ་བསལ་བ་ལ་ཇི་ལྟར་ཡང་ནི་ལྟོས་པ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ྟག་པ་དེ་མེད་ན་བསལ་བ་ཡོད་ཀྱང་དེ་མི་སྐྱ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བསལ་བ་མེད་ཀྱང་སྤྱི་འཛིན་གྱི་བློ་སྐྱེ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རྟག་པ་འབའ་ཞིག་གིས་སྤྱི་འཛིན་གྱི་བློ་སྐྱེ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དག་གང་རུང་ལ་ལྟོས་ནས་དེ་སྐྱེད་པར་ནུ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ད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ྱི་འཛིན་གྱི་བློ་གཅིག་ཉིད་ལ་ཕན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ས་སྤྱི་འཛིན་གྱི་བློ་དེ་གཅིག་སྐྱེད་པ་ལ་ཕན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ྤྱི་འཛིན་གྱི་བློ་འད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རྣམས་ཀྱི་འབྲས་བུ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ོད་ལ་ཕན་འདོ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གང་ཡིན་སྐྱེད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་དད་པ་མ་ཡིན་པ་གཅིག་ཏུ་སྣང་བའི་བློ་དེ་བསལ་བ་ཐ་དད་པ་རྣམས་ལ་དམིགས་པར་མི་འད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གྱི་བླ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ྣང་བ་རྣམས་ཐ་ད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དག་མཚུངས་སོ་ཞེས་འཛ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འཛིན་གྱི་བློས་བསལ་བ་ཐ་དད་པ་རྣམས་ཇི་ལྟར་བཟུང་བར་བྱ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དག་མཚུངས་པར་བཟུང་བའི་ཕྱིར་ན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ཞེས་བརྗ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ིགས་གཅིག་བྱེད་པར་འདྲ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དེ་དག་གི་འབྲས་བློ་དེ་ཡང་ཐ་ད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སོ་སོ་འཛིན་པའི་བློ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་དད་མེ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ས་གཅིག་ཏུ་རྟོགས་པའི་རྒྱུ་ཡ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རྣམས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་མི་ད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འཛིན་པའི་བློ་གཅིག་གི་རྒྱུ་ཡི་དངོས་པོ་ཡ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བརྡ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ེའི་སྒོ་ནས་བུམ་བསལ་རང་མཚན་རིག་པ་སྟེ་འཐོབ་པའི་དོན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ྣམས་ལ་རྗེས་སུ་འགྲོ་བའི་སྤྱི་དེ་ཡང་སེལ་ངོར་ཆུ་སྐྱོར་བ་དེ་ཡི་འབྲས་བུ་ཅན་མ་ཡིན་པ་དང་བྲལ་ཙམ་གྱི་གཞན་སེལ་ལ་བྱ་བ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བུམ་བསལ་རྣམས་ལ་རྗེས་སུ་འགྲོ་བའི་སྤྱི་དངོས་པོ་བ་མ་མཐོང་བ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ཀག་པའི་ཕྱིར་ཡ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ཇུག་ཡུལ་མི་འཐོབ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སེལ་དངོས་མེད་དེ་ཁོ་ན་བརྗོ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་ཁྱད་པར་གསུམ་ལྡན་སྐྱེད་པར་བྱེད་པའི་བུམ་པ་ཞེས་པའི་སྒྲ་དེ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བསལ་རང་མཚན་ལ་མི་སླུ་བ་ཡོད་པར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འི་བྱ་བ་དེ་མི་བྱེད་པ་ཡོངས་སུ་སྤངས་པའི་ཡན་ལག་གི་ངོ་བོ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གྱི་དངོས་པོ་ཐ་དད་པ་ལ་བརྒྱུད་ནས་བརྟེན་པ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པོ་གང་ཡིན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སོགས་ཀྱི་བྱ་བ་དེ་བྱེད་པ་མ་ཡིན་པ་སེལ་ངོའི་བུམ་བསལ་རྣམས་ལ་དེ་བྱེད་པ་དང་འདྲ་བའི་ངོ་བོར་སྣང་བ་ཅ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རང་མཚན་གྱི་དངོས་པོ་ཐ་དད་པའི་དངོས་པོ་ཙམ་གྱི་ས་བོན་ཅན་དང་རང་ལ་སྣང་བ་དོན་ལ་མེ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ུམ་པའི་ཡུལ་ཅན་གྱི་སྒྲ་རྟོ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འི་སྒོ་ནས་རང་མཚན་འཇུག་ཡུལ་དུ་བྱེད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སོགས་ཀྱི་བྱ་བ་དེ་བྱེད་པའི་རང་མཚན་ལ་བརྒྱུད་ནས་བརྟེན་པའི་ངོ་བོ་ཅན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ུམ་པའི་སྤྱི་འཛིན་བླ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ཆོས་ལ་ལྟོས་མེད་པ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བསལ་རང་མཚན་ཉིད་ལས་སྐྱ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ར་མཚུངས་ལ་སྤྱི་ཞེས་བརྗ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ཛིན་སྟངས་བཟུང་བྱ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ཞེས་སུ་བཏགས་པ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དངོས་སུ་དེར་བརྗོད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རྟགས་སོ་སོར་མ་ཕྱེ་བ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གཉིས་ཀྱིས་འཇུག་པའི་ཡུ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ཁོ་ནར་ངེ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ཕན་ཚུན་བརྟེན་པར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སེལ་འཇུག་གིས་མ་ཁྱབ་པ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ཐུག་མེད་དུ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རྣམ་གྲངས་པར་ཐལ་བའི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མ་ལེན་ལ་སོགས་པ་ཁ་ཅིག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ས་ཤིང་མ་ཡིན་ལས་ལོག་པའི་ལྡོག་པ་ཡི་སྒོ་ནས་ཤིང་གི་དོན་འཛིན་ན་ཤིང་དང་ཤིང་མ་ཡིན་གཉིས་པོ་ད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འཛིན་པ་མེད་ན་གཉིས་ཀ་མི་འཛིན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ཕན་ཚུན་བརྟེ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གཞན་སེལ་ལ་བརྡར་བཏགས་པ་མི་སྲིད་དོ་ཞེས་སྨ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མགོ་མཚུང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་དག་གི་ལུགས་ལ་ནི་ཤིང་གི་བརྡར་འདོགས་པ་ལ་ཤིང་མ་ཡིན་རྣམ་པར་གཅོད་དམ་གཅོད་པ་མ་ཡིན་ཞེས་དྲ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པར་གཅོད་ན་ཤིང་གི་དོན་འཛིན་པ་མེད་ན་ཤིང་མ་ཡིན་ཇི་ལྟར་ཤ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ྟེ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ཞེས་པའི་བརྡ་ལས་ཤིང་མ་ཡིན་དེ་དག་མི་སེལ་ན་ཤིང་གི་ཐ་སྙད་འདོགས་པར་བྱེད་པ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དེ་ཡོངས་སུ་སྤངས་ནས་ཤིང་ལ་འཇུག་པར་ནི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མི་སེ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ཞེས་པའི་སྒྲས་ཤིང་གི་ཁྱད་པར་ལ་འཇུག་པ་ཤིང་མ་ཡི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ལ་བ་ལ་རག་ལ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ཐལ་བས་མི་གན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ཤིང་མ་ཡིན་དགག་པ་དང་ཤིང་སྒྲུབ་པ་གཉིས་ཀ་མི་བྱེད་པར་མདུན་ན་གནས་པའི་ལྗོན་པ་གཅིག་གཅིག་རབ་ཏུ་བསྟན་ནས་འདི་ཤིང་ཡིན་ནོ་ཞེས་བརྡ་བྱེད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འི་ཚེ་ན་ཡང་ལྗོན་པ་དེ་ལ་ཤིང་དུ་རྟོགས་པར་འགྱུར་བ་དེའི་ཕྱིར་གལ་ཏེ་རྣམ་གཅོད་ཅེས་སོགས་ཀྱི་ཉེས་པ་འདི་ནི་མེད་དོ་སྙམ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ྤོང་མི་ནུ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པ་འདི་ཡང་ཤིང་ཡིན་ཞེས་མི་ལྡན་རྣམ་གཅོད་དུ་སྦྱོར་ན་ནི་བརྡ་ལས་དེ་དག་ཅེས་བྱ་བའི་ཐལ་བ་ལྡོག་པ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ཤིང་ཡིན་ཞེས་གཞན་ལྡན་རྣམ་གཅོད་དུ་སྦྱོར་ན་ནི་གལ་ཏེ་རྣམ་གཅོད་ཅེས་བྱ་བའི་ཐལ་བ་ལྡོག་པ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ྦྱོར་བའི་སྔོན་དུ་ཤིང་བསལ་རྣམས་རིགས་གཅིག་ཏུ་རྟོགས་པ་ཞེས་བྱ་བའི་ཤེས་པ་ནི་གཅིག་ལ་གནས་པའི་རྟོགས་པ་པོ་སྟེ་བརྡ་སྦྱོར་མཁན་པོས་ཤིང་འཛིན་རྟོག་བློའི་རྒྱུའི་དོན་དེ་དང་དེ་མ་ཡིན་པ་རྣམས་ཀྱི་བདག་ཉིད་སོ་སོར་རྣམ་པར་འབྱེད་པར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ེ་བ་ལ་བརྟེན་ནས་ཤིང་འཛིན་རྟོག་བློ་དེ་ལ་ནི་ཡོད་པ་སྟེ་སྣང་བའི་ཤིང་བསལ་གྱི་དངོས་པོ་རྣམས་ཤིང་འཛིན་གྱི་བློའི་རྒྱུ་ཉིད་དུ་སྣ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ཡིན་པའི་ངོ་བོ་བྲ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འདྲ་བར་སྣང་བའི་བདག་ཉིད་ཀྱིས་ཤིང་དང་ཤིང་མ་ཡིན་ཐ་དད་པར་ནི་ཤེས་པར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ས་སེལ་ངོར་ཤིང་མ་ཡིན་ལས་ཐ་དད་པའི་གཞན་སེལ་ལ་ཤིང་ཞེས་པའི་བརྡ་སྐད་སྦྱོ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བརྡ་སྦྱར་བ་དེ་ལས་རང་མཚན་དེ་རྟོགས་པའམ་འཐོབ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པས་གཞན་སེལ་དང་རང་མཚན་གྱི་དངོས་པོ་གཅིག་ལྟར་དུ་རྟོག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བརྗོད་པའི་སྒྲ་དེ་སེལ་འཇུག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ཤེས་བྱ་མ་ཡིན་པ་མི་སྲིད་པའི་ཕྱི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ཞེས་བརྗོད་པ་ལ་སོགས་པའི་ཚིག་ཐ་སྙད་དུ་ནི་འཇོག་པ་རྣམས་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རྣམ་པར་གཅོད་པ་འགའ་ཞིག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ྒྲ་སྦྱོར་བ་དོན་མེད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བ་སྒྲུབ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བློ་ནི་དོན་མ་ཡིན་པ་འགའ་ལས་རྣམ་པར་བཟློག་ནས་རང་གི་ཞེན་དོན་འགའ་ཞིག་ལ་འཇུག་པར་བྱ་བའི་ཕྱིར་དུ་རྗོད་བྱེད་ཀྱི་སྒྲ་ནི་རབ་ཏུ་སྦྱོར་བར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ཚིག་དེས་བརྗོད་བྱའི་དོན་དེ་ངེས་པར་བཟུང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ཞེས་པའི་སྒྲ་དེ་སེལ་འཇུག་ཡིན་ནམ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ཞན་སེལ་ཐུག་མེད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ཡང་དེའི་གཞན་སེལ་སོགས་དགོ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ཐུག་མེད་དུ་ཐལ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གང་ཞིག་རང་གི་བརྗོད་བྱའི་དོན་གང་ལས་ཐ་དད་པ་དེ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བཟློག་ནས་བརྗོད་དོན་མ་ཡིན་པ་དེ་དག་ལས་ཐ་དད་པའི་ཁྱད་པར་རང་མཚན་རྣམས་མཚུངས་པར་འཛིན་པའི་རྒྱུར་གྱུར་པའི་དོན་གྱི་རྣམ་པ་སྣང་བ་ཅན་ལ་འག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ོབ་དཔོན་གྱི་དགོང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སྒྲས་ནི་གཞན་ལས་ལོག་པའི་ལྡོག་པ་ཡིས་དངོས་པོ་རང་མཚན་དེའི་ཆ་འགའ་ཞིག་རྟོགས་ཤིང་འཐོབ་པར་འགྱུར་ཞེས་པའི་ལུང་གིས་རབ་ཏུ་བཤ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ཉིས་པ་ཡང་ཤཱཀ་བློས་སྒྲས་ནི་དོན་གཞན་སེལ་བར་བྱེ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ག་བརྗོད་པར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དྲ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ཞེས་པའི་སྒྲ་ལས་ཤིང་བསལ་རང་མཚན་ལ་མི་འཇུག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ངོས་མེད་དེ་བརྗོ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འདི་ལའང་དངོས་པོའི་ངོ་བོ་ཅུང་ཟད་མེད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རྣམས་ལས་གཞན་སེལ་དེ་རྟོགས་པ་ཉིད་ཀྱིས་གཞན་ཤིང་མ་ཡིན་ལས་ལོག་པའི་ཤིང་བསལ་རང་མཚན་རྟོགས་པར་འགྱུར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དེ་ལ་ནི་སྤྱི་དངོས་པོ་བ་འགའ་ཡིས་ཁྱད་པར་དུ་བྱས་པའི་རྫས་གཞན་འགའ་ཞིག་རྟོགས་པར་འགྱུར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ཞན་སེལ་གྱི་སྒོ་ནས་སྦྱོར་ན་དགག་བྱ་ཚིག་གིས་ཟིན་པར་བརྗོད་དགོས་ས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་གཅིག་པུས་ཆོག་པ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ོག་པའི་ཤིང་ཞེས་པ་ལྟ་བུ་དགག་སྒྲུབ་ཀྱི་སྒྲ་གཉིས་དངོས་སུ་སྦྱོར་བར་བྱེད་དགོས་པའང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་ཡིན་ནི་ཕན་ཚུན་དུ་གཅིག་ལ་གཅིག་ཡོ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གཞན་སེ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དེར་སྣང་བ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དངོས་པོར་སྣང་བ་དེ་ཉིད་ཀྱི་ཕྱིར་ན་ཤིང་གི་གཞན་སེལ་འདི་དོན་དམ་དུ་སྒྲུབ་ནུ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འདི་དངོས་པོར་མེད་པ་ལ་དངོས་པོ་དང་ལྡན་པ་ཉིད་དུ་མཐོང་བ་ནི་བློ་འཁྲུལ་པ་ཡིས་བསླད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ཞན་སེལ་དེ་ཤ་པ་དང་རྫས་གཅིག་གམ་རྫས་ཐ་ད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ཤིང་མ་ཡིན་གྱི་དངོས་པོ་ལས་ལྡོག་པའི་ཙནྡན་ཤིང་གི་དངོས་པོར་མི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ཤིང་གི་དངོས་པོ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ཙནྡན་འདི་ཤིང་གི་གཞན་སེལ་འདི་ལས་རྫས་ཐ་དད་དོ་ཞེས་ནི་བརྗོ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ཞན་སེལ་ལ་འཇུག་ན་དགག་གྲུབ་གཅིག་ཆར་དུ་རྟོ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གི་མ་བྱས་པ་བསལ་བའི་དང་རྟག་པ་བསལ་བའི་གཞན་སེལ་གཉིས་ལ་ཐ་དད་པ་མེ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འདྲེས་པ་ལྟ་བུར་སྣང་བའི་དོན་རྟག་པ་ལྟ་བུ་ཅིག་གཅོད་པ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ཅེས་པའི་སྒྲའམ་བྱས་པའི་རྟགས་ནི་སྒྲའི་སྟེང་དུ་རྟག་པ་གཅིག་པུ་སེལ་བའི་བྱ་བ་བྱེད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རྗེས་དཔག་དེ་ལ་རྟག་པ་བཅད་པ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དངོས་པོའི་ངོ་བོ་བརྗོད་བྱར་བྱེད་པ་ཅི་ཡང་མེད་པའི་ཕྱིར་ན་ངེད་ཀྱི་ཕྱོགས་ལ་ཉེས་པ་དེ་མི་འཇུག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ཁྱོད་ལྟར་ན་འབྲས་བུའམ་དགོས་པ་དུ་མ་ཅན་གྱི་སྒྲ་དང་རྟོག་པ་རྣམས་རྟེན་ནམ་ཡུལ་གཅིག་ལ་འཇུ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ཞེས་པའི་ཚིག་གང་གི་བརྗོད་པར་བྱེད་པ་ལས་མི་རྟག་པ་སོགས་ཀྱི་ཆོས་མ་ལུས་པར་ནི་རྟོགས་པར་འགྱུར་བ་སྒྲ་རྟོག་ཡུལ་ལ་དངོས་པོའི་དབང་གིས་འཇུག་པའི་ནུས་པ་ཡིན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ཨུཏྤལ་ཞེས་པའི་སྒྲས་སྔོན་པོ་བརྗོད་པར་ཐ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ཀྱིས་ཀྱང་དེ་བརྗོད་པར་ཐལ་ཞེ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ོ་ན་གཞི་མཐུན་བརྗོད་པའི་སྒྲ་མི་སྲིད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དེ་ཨུཏྤལ་དང་སྔོན་པོ་གཉིས་ཀས་ཁྱབ་པའི་ཆོས་ཅན་གཅིག་པུ་ཉིད་དུ་རྟོག་པ་ལ་སྣང་བའི་ཚེ་བློ་རྟོག་པའི་ངོར་བྱས་ནས་གཞི་མཐུན་པ་ནི་ཉིད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འམ་ཕྱིར་ན་སྔོན་པོ་ཞེས་པའི་སྒྲས་སྔོ་མིན་བསལ་བའི་རྣམ་གཅོད་གཅིག་གཅིག་སྟོན་པ་ན་གཞན་ཨུཏྤལ་མི་སྤོང་བར་ག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ཀྱིས་ཀྱང་སྔོན་པོ་མི་སྤོང་བར་གནས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ཞེས་པའི་སྒྲ་ནི་སྔོ་མིན་རྣམས་གཅོད་བྱེད་པ་ན་དངོས་པོའི་ཆོས་ཨུཏྤལ་ལ་རེག་པར་འགྱུར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སྔོ་མིན་བསལ་བ་དེ་ནི་ཨུཏྤལ་དེ་ལ་ཡོད་ཅེས་བྱ་བ་དང་གཅིག་ཤོས་ཀྱང་སྔོན་པོ་ལ་ཡོད་ཅེས་བྱ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ཉིས་ཀས་གཅིག་བརྗོད་ཅེས་པའང་དོན་འདི་ཉི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་མ་ཡིན་པ་དང་བ་ལང་ཞེས་བརྗོད་པའི་སྒྲས་དོན་དེ་དང་དེ་སོ་སོར་མི་སྤོང་བ་ལ་འཆད་དགོས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ཉིད་དུ་བཤད་ན་རྟེན་གཅིག་འགྱུར་ཞེས་པས་གན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དོན་གཅིག་བརྗོད་པར་ཁས་ལེན་ན་བ་ལང་གི་བ་ལང་ཉིད་ཅེས་པ་ལྟ་བུ་ལ་སྦྱར་ནས་ལོག་ལྡོག་སོ་སོར་དབྱེ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སྔོན་པོ་ཞེས་བརྗོད་པའི་ཚེ་རྫས་ལྡོག་སོ་སོ་ལ་བསམ་པས་གཉིས་པོ་ཆོས་དང་ཆོས་ཅན་དུ་འགྱུར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ནི་ཆོས་ཅན་བརྗོད་པ་ཞེས་བྱ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བརྗོད་པའི་སྒྲ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ྤྱི་དངོས་པོ་བ་གཅིག་ནི་སྒྲས་བརྗོད་པར་བྱེ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སྣང་བ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དངོས་པོ་ལ་མ་དམིགས་ན་མེད་པས་ཁྱབ་པ་ངེ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སྒྲུབ་འཇུག་ལ་སྐྱོན་ཡོད་པ་དེའི་ཕྱིར་སྤྱིའི་ཡུལ་ཅན་གྱི་སྒྲ་རྣམས་དང་ནི་བློ་ཉིད་ཀྱང་གཞན་སེལ་བའི་ཡུལ་ཅན་དུ་བསྟ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དག་དངོས་པོ་ལ་མི་སྲི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ན་སྤྱི་བསལ་རྫས་གཅིག་གམ་ཐ་ད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སལ་གྱི་དངོས་པ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་བོ་བློ་མ་འཁྲུལ་བ་ལ་ཐ་དད་དུ་གང་ལས་སྣང་སྟེ་ངོ་བོ་གཅིག་ཉི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ྤྱི་གཅིག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ལ་རྗེས་སུ་འགྲོ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ལྡོག་པ་གཉིས་ཀའི་སྤྱོད་ཡུལ་ཅན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ཉིད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པ་སྟེ་གཞི་མཐུན་པའི་ཐ་སྙད་དག་ཀྱང་རྒྱུ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སལ་རྫས་ཐ་དད་པར་གྱུར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ལའང་མཚུང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སལ་རྫས་གཅིག་དང་རྫས་ཐ་དད་དུ་བརྟགས་པའི་ཐལ་འགྱུར་གྱི་ཉེས་པ་དེ་དག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ཞན་སེལ་དེ་དངོས་པོར་མེ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བསལ་བ་ཀུན་ལ་ཁྱབ་བྱེད་དུ་ཡ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མེད་ན་དུ་མ་ལ་སྒྲ་བློ་གཅིག་མི་འཇུག་པར་ཐལ་བ་བྱེ་བྲག་པའི་རྩོད་པ་སྤང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མེད་ན་དུ་མས་འབྲས་བུ་གཅིག་མི་སྐྱེད་པར་ཐལ་བ་གྲངས་ཅན་གྱི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མ་བསལ་རྣམས་ལ་བུམ་པ་ཉིད་ཅེས་བྱ་བའི་སྤྱི་དོན་གཞན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ཅིག་འཇུག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ཅིག་འཇུག་པ་གཞན་སེལ་ལ་ལྟོ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ལ་མི་ལྟོས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ོར་བ་དེ་ཡི་འབྲས་བུ་རིགས་གཅིག་པ་དེ་ཡོངས་སུ་བསྟན་པའི་ཕྱིར་དུ་བུམ་བསལ་ཐ་དད་པ་འབྲས་བུ་རིགས་གཅིག་བྱེད་པ་དག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ྦྱོར་རྒན་པོས་བུམ་པ་ཞེས་པའི་སྒྲ་གཅིག་བརྡར་བྱས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གི་རྒྱུ་མཚན་ཅན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ཆུ་སྐྱོར་བ་དེའི་འབྲས་བུ་མེད་པ་ཅན་ལས་ལོག་པར་ལྡོག་པ་ཡི་ནི་རྒྱུ་མཚན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མཚན་ལ་བརྡ་དངོས་སུ་སྦྱོར་བ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ཐ་དད་པ་དག་སྒྲས་དངོས་སུ་བསྟན་པ་ནི་དཀའ་བ་དང་མི་ནུས་པ་དང་འབྲས་བུ་མེད་པའི་ཕྱིར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ཀུན་རང་རང་གི་ངོ་བོ་ལ་མ་འདྲེས་པར་གན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་བོ་ཡི་ནི་ངོ་བོ་གང་ཡིན་པ་དེ་ནི་སེར་སྐྱ་ལ་ཡོད་པ་མ་ཡིན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གཏན་ཚིགས་ནི་སེལ་ངོར་ཆུ་སྐྱོར་བ་ལྟ་བུའི་དོན་ལ་ཐ་དད་མེད་པར་ཡང་སྒྲའི་ཐ་དད་མི་རིགས་སོ་སྟེ་སྒྲ་གཅིག་སྦྱོར་བར་རི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ཆུ་སྐྱོར་བ་དེའི་འབྲས་བུ་མ་ཡིན་པ་ལས་ལོག་པའི་ལྡོག་པ་དེ་བརྡ་དང་ཐ་སྙད་ཀྱི་དུས་གཉིས་ཀ་དག་ལ་ཡང་ཡོད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རྡ་སྦྱར་བ་དེའི་འབྲས་བུ་དོན་གོ་བ་དེ་འདོད་ན་ཡང་སེལ་ངོར་དེ་འབྲས་མེད་ལས་ཐ་དད་པ་ཉིད་ལ་སྦྱོར་རི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ལ་སོགས་པའི་རྐྱེན་གསུམ་པོ་དེ་ལ་གཟུགས་རྣམ་པར་ཤེས་པའི་ཤེས་པ་གཅིག་གི་འབྲས་བུ་ཅན་ཞེས་པའི་སྒྲ་གཅིག་གིས་སྟོན་པ་དག་ནི་སྲིད་པར་འགྱུར་བ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ས་སྟོན་པའི་རྒྱུ་མཚན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ཁྱད་པར་མེད་པའི་འབྲས་བུ་རྣམ་ཤེས་གཅིག་སྐྱ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ེའི་ངོ་བོ་སྤྱི་ལས་ནི་ཐ་དད་མེད་དུ་ཟིན་ཀྱང་རྣམ་ཤེས་གཅིག་གི་འབྲས་བུ་ཅན་ཞེས་པའི་བརྡ་ལས་བྱུང་བ་སྙད་པར་བྱ་བ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པོ་ཀུན་དུས་འགའ་ཞིག་གི་ཚེ་གཅིག་ཆར་དུ་རྟོགས་པར་བྱ་བའི་ཕྱིར་ཡི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དངོས་པོ་བ་གཅིག་གནས་པའི་ཕྱིར་ན་བསལ་བ་མང་པོ་དག་ལའང་མཉན་པ་གཅིག་འཇུག་ག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་གནས་པ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དུ་ཆུག་ཀྱང་བསལ་བ་གསར་བྱུང་ལ་མཉན་པ་གཅིག་མི་འཇུག་པར་ཐལ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སལ་བ་ལ་གནས་པའི་དོན་དེ་ལ་བརྟེན་པ་ཡིན་ནམ་དེས་བསལ་བར་བྱས་པ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ྟར་ཡང་སྤྱི་བསལ་དེ་ལ་མི་རིགས་སོ་ཞེས་མདོར་བསྟན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་མི་འཐ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ལ་བར་བྱས་པ་ཡང་མི་འཐ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ྟ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བརྟེན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ོད་ལ་ཕན་འདོགས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ར་དུ་ལྟུང་བའི་ངང་ཚུལ་ཅན་གྱི་རྒྱ་ཤུགས་སོགས་ལའང་མི་ལྟུང་བ་དེའི་ཡུལ་ཅན་དུ་སྐྱེད་པ་ནི་མཁར་གཞོང་ལ་སོགས་པས་ནུ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ཡང་སྤྱི་བསལ་དེ་ལ་མི་སྲི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གནས་ཤིང་བརྟེན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ེ་མེད་ན་ཡང་རྟག་པར་གན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མི་གནས་པ་དེ་ཡང་མི་རི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གནས་པ་སྤྱི་དང་རྫས་ཐ་དད་པ་ཡིན་ནམ་རྫས་ཐ་དད་པ་མ་ཡིན་ཞེས་པ་ཡི་རྣམ་པར་དཔྱོད་པས་བརྟགས་ན་མི་རིགས་པ་ཉིད་ཀྱ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པོ་ལས་གཞན་མིན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ན་ཡང་དེ་རྒྱུ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ེ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དོན་དེས་གསལ་བ་ལ་བྱ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་བསལ་བྱེད་ཡིན་ན་འདི་ལྟ་བུ་ཞིག་དགོས་སོ་ཞེས་སྟོ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ུང་གི་བུམ་གཟུགས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ཀྱི་གསལ་བྱ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དེས་ཁྱོད་ཀྱི་བདག་ཉིད་ལ་དམིགས་པའི་རྣམ་ཤེས་སྐྱེད་རུང་བའི་དོན་དུ་བལྟ་བ་པོ་གཞན་གྱི་ངོ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འོད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དེ་གསལ་བར་བྱེད་པའི་རྒྱུ་རུ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དེ་རང་འཛིན་ཤེས་པ་སྐྱེ་རུང་ཉིད་ཀྱི་བྱེད་པ་པོ་ཡང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སྤྱི་གསལ་ལ་མི་སྲིད་དོ་ཞེ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དི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་སྐྱེད་པ་གསལ་བ་དེ་ལ་ལྟོས་པ་མི་ར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མེད་པའི་སྔ་ནས་དེ་སྐྱེད་རུང་ཉིད་ཀྱ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ྡན་གསལ་བ་ལས་གསལ་བར་བྱེད་དགོས་པ་གང་ལ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ག་སྨན་གྱིས་མིག་དབང་ལ་བཞིན་དུ་གསལ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སྤྱི་ལ་ཕན་བཏགས་པས་དེ་དག་སྤྱི་འཛིན་གྱི་བློ་སྐྱ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ལ་སོགས་པ་བཞིན་དུ་གསལ་བ་ལས་སྤྱི་འཛིན་གྱི་དབང་པོའང་འདུ་བྱེ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ནི་ཡོད་མེད་ཀྱི་དུས་དག་ལ་སྤྱི་འཛིན་གྱི་རྟོགས་པ་གསལ་མི་གསལ་ཐ་དད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ལ་བ་དེ་དག་རིགས་རྣམས་ཀྱི་ནི་གསལ་བྱེད་ཀྱང་ཡིན་པའི་རྒྱུ་མཚན་གྱིས་རིགས་དང་ལྡན་པར་འད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ལ་སོགས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སོགས་དེ་དང་ལྡན་པ་འཐོབ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སལ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སྟན་པ་དང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གང་དག་རིགས་ནི་གསལ་བ་ལས་གཞན་ནམ་དེའི་ཉེས་སྤོང་དུ་གཞན་མ་ཡིན་པར་ཡོད་པ་ཉིད་དུ་འདོད་པ་དེའི་ལུགས་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འི་གསལ་བ་གསར་བྱུང་རྣམས་ལ་ནི་སྤྱིའི་བློ་གྲོས་ཇི་ལྟར་འཇུག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སལ་བ་རྙིང་པ་ལ་ཡོད་པར་མཐོང་བའི་སྤྱི་དེ་ནི་གཞན་གསལ་བ་གསར་བྱུང་ལ་མཐོང་བ་མི་སྲི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གསལ་བ་རྙིང་པ་ལས་རྫས་གཞན་ཉིད་མ་ཡིན་ན་ནི་དེ་དང་རྫས་གཅིག་དགོས་པས་གསལ་བ་གསར་བྱུང་ལ་རྗེས་སུ་འགྲོ་བ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ལས་རྫས་གཞན་ཉིད་དང་གསར་བྱུང་དང་རྫས་གཅིག་ན་ཡང་རྙིང་པ་དེ་ལ་བརྟེན་པ་སྟེ་རྗེས་སུ་འགྲོ་བ་མ་ཡིན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གྱི་གཞན་མིན་ཞེས་པ་བཤད་མ་ཐག་པ་འདི་ཡིན་གྱི་གྲངས་ཅན་ལ་སྦྱོར་བ་སྐབས་མ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ིན་གྱིས་སྤྱི་ནི་ཐམས་ཅད་དུ་སོང་བའོ་ཞེས་བཤད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པེ་ཐ་ར་ནི་རྟེན་ཐམས་ཅད་དུ་སོང་བ་ལ་འད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པེ་ལུ་ཀ་ནི་ཡུལ་ཐམས་ཅད་དུ་སོང་བ་ལ་འད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པོ་དགག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སར་བྱུང་ལ་རྗེས་སུ་མི་འགྲོ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སར་བྱུང་སྐྱེས་པའི་ཡུལ་དེ་ནི་སྔར་ནས་ཡོད་པའང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ཡོད་པའང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དང་ལྡན་པའང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ེན་གསལ་བ་སྔ་མ་ནི་ཡོང་ཡེ་མི་འདོ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དོད་པ་འདི་ནི་ཕོངས་པའི་རྒྱུ་ཉིད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་མི་འདོར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གྱི་གསལ་བ་ལ་གནས་པར་གྱུར་པའི་སྤྱི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ནས་སམ་རྟེན་དེ་ལས་མི་གཡོ་བཞིན་དུ་དེ་ལས་གནས་སམ་རྟེན་གཞན་དུ་སྐྱེ་བ་ལ་གནས་ན་རྒོལ་བའི་འདོད་པ་དེ་ཤིན་ཏུ་རིགས་པར་ལྡན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སྐྱེས་པའི་ཡུལ་ན་ཡོད་པ་ཅན་གྱི་གསལ་བ་དེ་དག་ལ་ཁྱབ་པ་དེ་ནི་གཅིག་ངོ་མཚར་ཆེ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གསལ་བ་གསར་བྱུང་གི་དངོས་པོ་དེ་གནས་པར་གྱུར་པའི་ཡུལ་དེར་ནི་འབྲེལ་བ་སྟེ་ཡོད་པའང་མ་ཡིན་པར་པེ་ཐ་ར་ཉིད་ཀྱིས་ཁས་བླང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པེ་ལུ་ཀ་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ཡོད་མེད་ཀྱི་ཡུལ་ཀུན་ན་རིགས་དེ་ཡོད་པའི་ཕྱིར་ན་ཉེས་པ་སྔ་མ་རྣམས་མ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ཡོད་མེད་ཀྱི་ཡུལ་ཀུན་ཏུ་མཐོང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ན་ཡོད་པ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ཐ་དད་མེད་པའི་ཕྱིར་ན་ཡུལ་གཅིག་ཏུ་གསལ་བས་དེ་ཐམས་ཅད་དུ་གསལ་བ་ཉི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ྤྱི་དེ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གསལ་བར་བྱས་པ་ལ་ལྟོས་པ་མ་ཡིན་པར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ྤྱི་དང་དེ་དང་ལྡན་པ་དག་གི་རྟོགས་ཚུལ་གྲུབ་མཐའ་ལས་ཅིའི་ཕྱིར་ན་ལྡོག་པར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ནི་གསལ་བྱེད་ཀྱི་གསལ་བ་རྟོགས་པ་མ་ཡིན་ན་གསལ་བྱ་སྤྱི་དེ་ཡང་དག་པར་རྟོགས་པ་མ་ཡིན་པར་ཁས་བླང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ཐུན་མོང་གི་འདོད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གཅིག་མེད་ན་གསལ་བ་དུ་མ་ལ་སྤྱི་སྒྲ་གཅིག་འཇུག་པའི་རྒྱུ་མེད་དོ་ཞེས་ཟེར་བ་དེ་ཡང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འི་དོན་སྤྱི་དངོས་པོ་བ་མེད་པར་ཡང་སྐྱེས་བུ་དུ་མ་ལ་འཚེད་པ་པོ་ཉིད་ལ་སོགས་པའི་སྒྲ་བརྗོད་པ་མཐོང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འི་ལས་དེ་དེའི་རྒྱུ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པོ་ཞེས་པའི་སྒྲ་འཇུག་པའི་རྒྱུ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ིགས་དེ་དེའི་རྒྱུ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ལས་འདི་ཡི་རི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པོ་ཞེས་པའི་སྒྲ་འཇུག་པའི་རྒྱུ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ལས་ཁོ་ན་དང་འཕྲོད་འདུས་འབྲེལ་བའི་ཕྱིར་ན་ལས་ཞེས་པའི་མཉན་པ་གཞན་གྱི་རྒྱུ་མཚན་དུ་ཁས་བླང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ཚེད་པ་པོ་ཞེས་པའི་སྒྲའི་རྒྱུ་འཚེད་ལས་ཀྱི་སྤྱི་ཡིན་པ་དེ་མི་རིགས་པ་མིན་པ་མ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འི་སྐྱེས་བུ་དང་འབྲེལ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འབྲེལ་པ་མེད་ཀྱང་དེ་ལ་དེའི་སྒྲ་འཇུག་པའི་རྒྱུ་ཡིན་ན་ཧ་ཅང་ཐ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ར་འཚེད་ལས་བྱས་ད་ལྟ་བྱེད་བཞིན་པ་མ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པོ་ཞེས་པའི་སྒྲ་མི་འཇུག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པའི་རྒྱུ་ལས་ཀྱང་གནས་པ་ཡོ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ལས་མེད་ན་འཚེད་པ་པོ་ཞེས་པའི་ཤེས་བརྗོད་དག་གི་རྒྱུ་ཡོད་པ་མ་ཡིན་དགོས་པར་ཁས་བླང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ེད་ནའང་སྒྲ་དེ་འཇུག་ན་དེ་དེའི་རྒྱུ་མཚན་ཅན་མ་ཡིན་པ་འཐོབ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དེ་སྒྲ་འཇུག་པའི་རྒྱུ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ནུས་པ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པོ་ཞེས་པའི་སྒྲ་འཇུག་པའི་རྒྱུ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སུ་འགྲོ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ཚེད་པ་པོ་ཉིད་ཅེས་བྱ་བའི་སྤྱི་དོན་གཞན་དེ་སྒྲ་འཇུག་པའི་རྒྱུ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ོ་ཉིད་ལ་སོགས་པའི་སྤྱི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ལ་སོགས་པ་བཞིན་དུ་དང་པོ་འཚེད་ལས་མི་བྱེད་པའི་གོང་ཉིད་དུ་སྐྱེས་བུ་ལ་གསལ་བར་འགྱུར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ནི་ཕྱིས་ཀྱང་གསལ་བ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ཁྱད་པ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ས་ཕན་འདོགས་པ་ལ་ལྟོས་ནས་གསལ་བར་བྱེད་པ་ཡིན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ལྟོས་པ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དི་ནི་བྱ་བས་ཕུལ་དུ་བྱུང་བར་བྱར་ཡོད་ནའང་བྱ་བ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པོ་ཉིད་ཀྱི་སྤྱི་ལ་ཕན་འདོགས་བྱེད་གང་ལ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ཉི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ལུགས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འཚེད་པ་པོ་མ་ཡིན་པ་ལས་ལོག་པའི་གཞན་སེལ་དེ་ཉིད་རྗོད་བྱེད་ཀྱི་སྒྲ་དང་ཤེས་པ་འཇུག་པའི་རྒྱུ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ཐ་དད་དུ་མཚུངས་པ་ཡིན་ན་ཡང་སེལ་ངོར་དེ་མ་ཡིན་ལས་ལོག་པའི་རིགས་ཉེ་བ་གང་གིས་སྐྱེས་བུ་འགའ་ཞིག་ལ་འཚེད་པ་པོ་ཞེས་པའི་སྒྲ་འཇུག་ལ་གཞན་ལ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ེད་ལ་ལྡོག་པ་གཞན་སེལ་སྤང་པ་ཡི་གསལ་བ་རྣམས་ལ་དངོས་པོར་གྱུར་པའི་རྗེས་འགྲོ་གཞན་མེད་ན་གཅིག་ས་བོན་གྱི་འབྲས་བུ་གང་ཡིན་པ་དེ་གཞན་ཆུ་ལུད་དྲོད་གཤེར་སོགས་ཀྱི་འབྲས་བུ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སྤྱི་གཙོ་བོ་མེད་པའི་ཤིན་ཏུ་ཐ་དད་ཡིན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གག་པ་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ཛེམ་མེད་པའི་འདོད་པ་ཡང་ཁེག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བྱེད་དེ་ཡོ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ནོད་བྱེད་དེ་དག་མི་འཇུག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ཁས་བླངས་ནང་འགལ་གྱི་གནོད་བྱེད་ཡོ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བསྡ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ལ་བ་རྣམས་སྤྱི་གཙོ་བོའི་ངང་དུ་བདག་ཉིད་གཅིག་པ་ཡིས་རྒྱུ་དུ་མས་འབྲས་བུ་གཅིག་བྱེད་ན་ལྷན་ཅིག་བྱེད་པའི་རྐྱེན་དོན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བདག་ཉིད་གཅིག་ལའང་མྱུ་གུ་དེ་རྫོགས་པར་སྐྱེས་པའི་ནུས་པ་དེ་ཡ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ལས་ཐ་དད་མེད་པའི་ངོ་བོ་སྤྱི་གཙོ་བོ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ད་བྱེད་དུ་མི་འགྲོ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ང་མཚན་རྣམ་པར་ངེས་པ་དང་བྲ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ྣམས་ལས་འབྲས་བུ་དེ་དག་འབྱ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་བོན་ལྟ་བུ་གཅིག་དང་བྲལ་ན་འབྲས་བུ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ེ་བྲག་ཅེས་པ་ནི་ཅུང་མི་ལེགས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ཁྱད་པར་རྣམས་ལས་ཤེས་འབྱུང་བ་ལྟ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ྤྱི་དང་འབྲས་བུ་སྐྱེད་བྱེད་ཀྱི་གཞི་མཐུན་མི་སྲི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ར་དོན་བྱེད་ནུས་པ་གང་ཡིན་པ་དེ་ཉིད་དོན་དམ་པར་ཡོད་པ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ལ་བ་ལ་རྗེས་སུ་འགྲོ་བ་མེ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ལ་བ་རྣམས་ལ་རྗེས་སུ་འགྲོ་བ་དེ་ལས་འབྲས་བུ་མི་འབྱུང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ཐམས་ཅད་ཀྱི་སྐྱེད་བྱེད་དུ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སྐྱེད་བྱེད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ར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ཐམས་ཅད་ཐམས་ཅད་ཀྱི་སྐྱེད་བྱེད་དུ་ཐལ་བའི་གནོད་བྱེད་མེ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མེད་ན་ནས་ཀྱི་ས་བོན་གྱིས་སཱ་ལུའི་མྱུ་གུ་སྐྱེ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མ་ནུས་པ་མེད་ཀྱང་འབྲས་བུ་སྐྱེད་པར་མཚུང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ན་འབྲས་བུའི་རྒྱུར་འགལ་བ་དེས་ན་གསལ་བ་རྣམས་བདག་ཉིད་ཐ་དད་ཀྱང་དེ་ལྟར་ཐལ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འགའ་ཞིག་ནས་མྱུག་གི་རྒྱུ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འི་མ་ཡིན་པ་འདི་རང་བཞི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ེད་ལྟར་ན་གསལ་བ་རྣམས་སྐྱེ་འཇིག་གཅིག་ཆར་དུ་བྱ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འི་ངང་དུ་ཐ་དད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དེ་ལས་གནས་སྐབས་ཐ་དད་པས་ན་དེ་ལྟར་དུ་ཐལ་བར་མི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འི་རང་བཞིན་མ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གཅིག་འཇིག་པའི་ཚེ་ཁྱོད་ཀྱི་བདག་ཉིད་མི་འཇིགས་པར་གནས་པའི་ཕྱིར་ན་ན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ས་ན་ཁྱོད་དང་གསལ་བ་རྣམས་ལ་སྤྱི་དང་ཁྱད་པར་དུ་འཛིན་པའི་བློ་སྐྱེ་བར་མི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བ་པ་ཁས་བླང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ལའང་གཞན་སེལ་དེ་གསལ་བ་དང་རྫས་གཅིག་གམ་ཐ་དད་ཅེས་བརྟགས་ན་ཉེས་པ་དེ་མཚུངས་སོ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མེད་དགག་དང་བློ་ལ་སྣང་བ་གཉིས་ལས་ལྡོག་པ་མེད་དགག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འཇིག་པའི་ཚེ་ཁྱོད་གནས་པ་དང་མི་གནས་པའི་རྟོག་པས་རྣམ་འགྲེལ་མཛད་པ་ལ་གན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འི་ངོ་བོ་ཉིད་དུ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ཏུ་གྱུར་པའི་སྤྱ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འཇིག་པའི་ཚེ་ཁྱོད་འཇིག་མི་འཇིག་བརྟགས་པས་སུན་དབྱུང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ཛིན་པ་ཡི་བློ་ཡང་བསླད་པ་ཡིན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པ་སྔ་མར་མ་ཟད་ཅེ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ི་མཚན་གཞི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ས་བུམ་མིན་རྣམ་པར་བསལ་ཙམ་དང་བུམ་འཛིན་རྟོག་པས་སྒྲོ་བཏགས་པའི་བུམ་ཙམ་དེ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ས་དོན་རང་མཚན་འཛིན་པ་ནི་ནོ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རང་ལ་མཚུངས་པར་ཁས་བླང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ེའི་སྐྱེད་བྱེད་ཀྱི་ངོ་བོ་གང་ཡིན་པའི་ཆུ་ལུད་སོ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ཇི་ལྟར་བསྐ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དེ་ལས་གཞན་པ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ཁྱད་པར་རང་མཚན་ཉིད་འབྲས་བུ་སྐྱེད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ཐ་དད་མ་ཡིན་པ་སྤྱི་གཙོ་བོ་དེ་ཡ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ུ་ཆུག་མོད་དེས་འབྲས་བུ་དེ་སྐྱེད་པ་མ་ཡིན་ནོ་ཞེས་བརྗོད་ཟིན་པར་མ་ཟ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ལས་ཐ་དད་དུ་བྱེ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ཅིག་ཏུ་སྣང་བ་ལའང་མི་རྟེ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གཉིས་ཀྱི་ནང་ནས་གསལ་བ་དེ་ཉིད་དོན་དམ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ལས་ལོག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དང་འབྲས་བུར་བཤ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མཚན་ཉིད་དུ་འད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ནི་བླང་དོར་གྱི་འབྲས་བུ་ཅན་ཡིན་པས་སྐྱེས་བུ་ཐམས་ཅད་འཇུག་པའི་ཡུལ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ྣམས་ཀྱིས་འབྲས་བུ་མི་སྐྱེད་པའམ་སྐྱེད་ན་ཐམས་ཅད་ཀྱིས་ཐམས་ཅད་སྐྱ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མེད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ོ་བོ་མེད་པའི་ཐ་དད་དུ་ཁྱད་པར་མེད་ནའང་རྒྱུ་ཐམས་ཅད་འབྲས་བུ་ཀུན་གྱི་སྒྲུབ་བྱེད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ཡང་དངོས་པོའི་ཆོས་ཉིད་ཀྱིས་ཁྱད་པར་རྣམས་འབྲས་བུ་འགའ་ཞིག་ཁོ་ནའི་བྱེད་པ་པོར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ངས་ཅན་རང་གི་ལུགས་ལ་གཙོ་བོའི་ངང་དུ་ཐ་དད་མེད་པར་ཁྱད་པར་མེད་ན་ཡང་ཐམས་ཅད་ཀུན་གྱི་སྒྲུབ་བྱེད་མ་ཡིན་པ་དེ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ཉེས་པ་དེ་མེད་པར་མ་ཟད་ཁྱེད་ལ་ནས་ཀྱི་ས་བོན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གཅིག་ཉིད་ཀྱི་སྐྱེད་པར་བྱེད་པ་དང་མི་བྱེད་པའི་འགལ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ྲན་མའི་ས་བོན་དང་ཡང་ཐ་དད་མེད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ན་མའི་ས་བོན་ལས་གནས་སྐབས་ཐ་དད་དུ་ཡོད་པ་དེའི་ཕྱིར་སྲན་མྱུག་སྐྱེད་པའི་བྱ་བ་མ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ཆུ་ལུད་སོ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མི་སྐྱེ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གནས་སྐབས་ཐ་ད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ཙོ་བོ་དེ་ཉིད་གར་མཁན་གྱི་ཚུལ་དུ་འབྲས་བུ་རིམ་བཞིན་བྱེད་པ་པོ་ཉིད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ེ་ཅི་གཙོ་བོའི་དངོས་པོ་གཅིག་བུ་དེ་ཉིད་ཀྱིའམ་སྟེ་མི་འཐ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རིམ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དེ་ལྡན་གསལ་བའི་དངོས་པ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ནི་ཐ་དད་པ་དང་ཐ་དད་མེད་པ་གཉིས་ཀའི་གཞི་མཐུན་དུ་འགྱུར་བ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མ་གྲངས་ཀྱིས་ཕན་ཚུན་ཐ་དད་པ་ཁོ་ན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ང་མི་འདྲ་བའི་བདག་ཉིད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་དད་པ་དེ་ལྟར་དུ་འགྱུར་བ་འད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ྲངས་ཅན་དེ་དག་གི་ལུགས་ལ་ནུས་པ་ཡིན་པས་རྟག་པ་དང་ཁྱད་པར་ཡིན་པས་མི་རྟག་པའི་བདག་ཉིད་གང་གིས་ཁྱད་པར་དང་སྤྱི་ཞེས་བྱ་བ་དེ་དག་རྣམ་གྲངས་ཀྱིས་ཐ་དད་ན་སྤྱི་དང་ཁྱད་པར་དུ་འདོད་པ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མ་སྣམ་སོགས་ཕན་ཚུན་སྤྱི་དང་ཁྱད་པར་དུ་མི་འགྱུར་བ་བཞིན་དུ་སྤྱི་དང་ལྡན་པ་དང་ཁྱད་པར་དང་ལྡན་པ་ཅན་དུ་མི་འགྱུར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ཐ་དད་པ་ཉིད་དུ་འགྱུར་བ་དེ་ལྟ་ནའང་སྟེ་དེ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དུ་བསྟན་ཟིན་པ་ན་དོན་བྱེད་པ་དེའི་རྟེན་ནི་ཐ་དད་པ་རང་མཚན་ནམ་ཐ་དད་མེད་པའི་སྤྱི་དེ་ཡིན་ཞེས་དཔྱད་པར་བྱ་བ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རང་མཚན་གྱི་བདག་ཉིད་ཐ་དད་པ་དེ་ཁོ་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སྲེག་གི་འབྲས་བུ་འདོད་པ་ཅན་གྱི་བསྒྲུབ་བྱ་མེ་དེ་དོན་གཉེར་གྱ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བུ་འདི་ནི་མེ་རང་མཚན་གང་གི་བདག་ཉིད་མདུན་དུ་བྱས་ནས་འཇུག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་རྟོག་ངོར་མེ་ཙམ་དུ་མཚུངས་པ་ཉིད་ཀྱི་ལྡོག་པ་དག་ནི་ཁྱབ་བྱེད་དུ་ཡོད་པར་སྣང་བ་ཉིད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རྗེས་སུ་འགྲོ་བའི་སྤྱི་དངོས་པོ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མེ་དོན་གཉེར་གྱི་སྐྱེས་བུ་ཆུར་འཇུག་པ་ལ་སོགས་པ་ཉིད་དུ་ཐལ་བ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ི་སྐད་ཅ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བློ་ཞི་འཚོའི་ལུང་དྲངས་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ཞན་སེལ་ཉིད་དུ་འཆ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ནས་མ་བཤད་གཞན་སེལ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ེ་དག་གིས་མི་བཞ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ཚིག་ལན་བརྒྱར་སྦྱར་ན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སྣང་བ་ལས་མི་འདའ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སེལ་ཕན་ཚུན་འཆོལ་བའ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སེལ་འཇུག་ཉིད་དུ་འགྱུ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ཡིན་ལས་ལོག་པ་ཡ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ེལ་བར་མི་བཞེད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ལྡོག་པ་ཞེས་བྱ་བ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ཉིད་ཁོ་ནས་བསྟན་པ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ིགས་པས་ཁེག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ད་པའི་རིགས་པས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བཀག་པའི་རིགས་པ་དེ་ཉིད་ཀྱིས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ཛེམ་མེད་པ་སྟེ་གཅེར་བུ་པ་དངོས་པོ་ཐམས་ཅད་གསེར་དང་གསེར་གྱི་རྣ་རྒྱན་བཞིན་དུ་རང་བཞིན་གཅིག་ཅིང་གནས་སྐབས་རྫས་ཐ་དད་པ་ཡིན་ནོ་ཞེས་མི་ཤེས་པའི་མུན་པས་སྤྲུལ་པ་གང་ཅི་ཡང་རུང་བ་སྨྲ་བ་དེ་དག་ཀྱང་ནི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ལ་མཐའ་གཅིག་པ་ནི་སྲི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འཆོལ་བར་ཐ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གཅིག་དང་ཐ་དད་མི་སྲིད་པར་ཐལ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རང་བཞིན་གཅིག་པ་དང་གནས་སྐབས་རྫས་ཐ་དད་པ་གཉིས་ཀའི་ངོ་བོ་ཡིན་ན་ཞོ་འཐུང་ཞེས་ནི་བསྐུལ་བ་ན་ཅིའི་ཕྱིར་རྔ་མོ་འཐུང་བ་ལ་མི་རྒྱུག་སྟེ་རྔ་ཞོ་གཉིས་པོ་དེའི་ཁྱད་པར་བས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ཞོ་ལ་རྔ་མོ་ལས་ཕུལ་དུ་བྱུང་བའི་ཁྱད་པར་འགའ་ཞིག་ཡོད་པ་གང་གིས་ཁྱད་པར་ཞོ་ཁོ་ན་ལ་འཇུག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ྔ་ཞོ་གཉིས་པོ་དེ་རང་བཞིན་གཅིག་པ་དང་གནས་སྐབས་ཐ་དད་པ་གཉིས་ཀ་མ་ཡིན་པར་གཞན་ཁོ་ན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བྱུང་བའི་ཁྱད་པར་ཅན་དེ་ཉིད་ཞོ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ེ་གཞན་རྔ་མོ་ལ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ལ་སྒྲ་བློ་གཅིག་འཇུག་པ་དང་ཐ་དད་འཇུག་པ་དེ་འདྲ་མི་སྲི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ཀུན་བདག་ཉིད་གཅིག་ཡིན་ན་བློ་སྒྲ་ཐ་དད་འཇུག་པར་མི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རྫས་ཐ་དད་ཀྱིས་བསྡུས་པར་སྨྲ་བ་ལ་སྒྲ་བློ་གཅིག་འཇུག་པ་དེ་མེད་པའི་ཕྱིར་ན་གཅིག་དང་ཐ་དད་ཀྱི་ཐ་སྙད་མི་སྲིད་པར་འགྱུར་བ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ཡུལ་ཅན་གྱི་སྒ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ནི་རྟོག་པ་དེ་དག་ཉིད་རྣམ་གཅོད་གཞན་སེལ་རྗོད་པར་བྱེད་པར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མཐའ་དག་གི་ངོ་བོ་མེད་པའི་ཕྱིར་ན་ངོ་བོ་བརྗོད་པ་དང་དཔྱད་པར་བྱ་བ་ཉིད་མ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ནི་སྣང་ངོ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ངོ་གཉིས་སུ་དབྱེར་མེ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ཞན་སེལ་ཀུན་མཁྱེ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་མེད་ཀྱང་ལྷན་སྐྱེས་ཀ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ངོ་ན་ཡ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ག་གིས་རྣམ་པར་དབྱ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ྟགས་ཀྱི་དབྱེ་བ་དཔེར་བརྗ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འབྲེལ་པ་ངེས་བྱེད་ཀྱི་རིགས་པ་དངོས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་མཚུངས་པའི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ལ་རང་གི་ངོ་བོ་ངེས་པ་ཁྱད་པར་བྱེད་ཆོས་ཀྱི་བྱེ་བྲག་ངེས་པ་ལ་ལྟོས་པའམ་འོན་ཏེ་འབའ་ཞིག་པའི་མིང་ཅན་མི་ལྟོས་པ་གཉ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ི་མཚན་གཞི་ནི་སྒྲ་འཇིག་པར་སྒྲུབ་པ་ལ་འབྲས་བུ་བྱས་པ་དང་ཡོད་པ་ཉིད་རྟགས་སུ་བཀོད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འབྱེད་པའི་རྒྱུ་མཚ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སོ་སོ་ལ་ལྟོས་ནས་བསྒྲུབ་བྱ་སྒྲ་མི་རྟག་པ་གཅིག་བུ་སྒྲུབ་པའི་ཕྱིར་དུ་བརྗོ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འི་སྟེང་དུ་ཡོད་པ་གཏན་ཚིགས་ཀྱི་རང་བཞིན་ཡིན་ན་གཙོ་བོའི་སྟེང་དུ་ཡོད་པ་ཇི་ལྟར་བསྒྲུབ་བྱ་མ་ཡིན་ཏེ་ཡིན་པར་མཚུང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ཁྱད་པར་ཅན་དཔེ་ལ་རྗེས་འགྲོ་མེད་པས་བསྒྲུབ་བྱ་ཡིན་པ་དག་ལས་ཉམས་ན་ཡོད་པ་ཁྱད་པར་ཅན་ཤེས་འདོད་ཆོས་ཅན་ལ་རྗེས་འགྲོ་མེད་པ་ནི་གཏན་ཚིགས་ཡིན་པ་དག་ལས་ཉམ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བསྒྲུབ་བྱ་ཡིན་ཀྱང་རྟགས་ཀྱིས་སྒྲུབ་པར་མི་ནུ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གཏན་ཚིགས་སུ་བཀོད་པས་ནི་རང་གི་བསྒྲུབ་བྱ་དེ་སྒྲུབ་པར་ནུས་པས་མི་མཚུངས་སོ་ཞེས་སྟོན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གཙོ་བོའི་སྟེང་དུ་ཡོད་པ་བསྒྲུབ་བྱ་ཡིན་ན་ཡོད་པ་དེ་ཁྱད་པར་བ་དག་ནི་བསྒྲུབ་བྱར་འགྱུར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འམ་ཡོད་ཙམ་བསྒྲུབ་བྱའི་ཆོས་སུ་བྱེད་པ་གང་རུང་ལས་གཙོ་བོའི་སྟེང་དུ་ཡོད་པའི་ཁྱད་པར་ཙམ་དུ་སྟེ་ཡོད་ཙམ་ནི་བསྒྲུབ་བྱ་ཡིན་ན་སྤྱིའི་ཆོས་ཅན་ཏེ་གཙོ་བོའི་སྒྲ་དོན་ལ་ཕྱི་རྒོལ་སངས་རྒྱས་པས་ཤེས་འདོད་ཞུགས་པའི་དོན་འགའ་ཞིག་ཀྱང་འགྲུབ་པ་ཉིད་དུ་མི་འགྱུར་བ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ཡོད་ཙམ་དེ་འདྲ་བ་ཡང་སངས་རྒྱས་པ་ལ་བཀག་པ་མེད་པ་སྟེ་དེས་དེ་སེལ་ངོར་ཡོད་པ་ཉིད་དུ་གྲུབ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དེ་ལྟར་སྒྲུབ་མི་ནུ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ས་གཙོ་བོ་ཡོད་པར་སྒྲུབ་པའི་སྐབས་འདིར་ཡོད་པ་ཁྱད་པར་ཅན་བསྒྲུབ་བྱར་བཟུང་ན་གཏན་ཚིགས་བསྒྲུབ་བྱའི་ཆོས་ས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ལ་རྗེས་སུ་འགྲོ་བ་མེད་པ་ཅན་ནམ་མི་མཐུན་པའི་ཕྱོག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ལྡོག་པ་མེད་པ་ཅན་གང་རུང་དུ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མི་མཚུང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ཉིད་དེའི་ཁྱད་པར་རྟགས་སུ་བཟུང་བ་མེད་པར་དངོས་པོ་ཙམ་ནི་སྟེ་དེའི་རང་ལྡོག་སྒྲུབ་བྱེད་དུ་བཀོད་པ་ན་དངོས་པོ་དེ་ཙམ་ལ་མི་རྟག་པས་ཁྱབ་པར་བྱེད་ཅ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ཏགས་པ་བ་ཤེས་འདོད་ཆོས་ཅན་གྱི་རྗེས་སུ་འགྲོ་བ་ཉམས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མེད་ཅན་འགྱུར་ཞེས་པའི་རྟགས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ྒོལ་གྲངས་ཅན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སྒྲ་དོན་གྱི་སྟེང་དུ་ཡོད་པ་ཁྱད་པར་བ་དེ་བསྒྲུབ་བྱར་འགྱུར་བ་ཉིད་དུ་བྱས་པ་ལ་དགོས་པ་ཇི་ལྟར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་གྲུབ་པ་གཙོ་བོའི་སྒྲ་དོན་ཡོད་པར་སྒྲུབ་པ་ལ་དངོས་པོར་ཡོད་པ་རྟོགས་སུ་འགོད་ན་ཕྱོགས་ཆོས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་ཤེས་བྱ་ལྟ་བུ་འགོད་ན་ལྡོག་པ་མ་གྲུབ་པས་ཁྱབ་པ་འཁྲུལ་པ་ཅན་དུ་སོ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ཆོས་ནི་རྗེས་འགྲོ་མེད་པས་ཁྱབ་པ་འགལ་བ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མི་མཚུང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རང་བཞིན་དུ་གྲུབ་པའི་ཡོད་པ་ནི་གོ་བྱེད་ཡིན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ེ་ལ་ཁྱབ་བྱེད་དུ་ཚད་མས་ངེས་པ་ཡི་རང་བཞིན་དུ་ངེས་པ་མི་རྟག་པ་ནི་གོ་བྱ་ཡིན་པས་ན་རྗེས་འགྲོ་གྲུབ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འདི་ལྡོག་པ་ན་ཡོད་པ་དེ་ལྡོག་པར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ྟག་པ་ཉིད་ལ་བྱས་པ་རྗེས་སུ་འགྲོ་བའམ་མི་འཇིགས་པས་ན་མ་བྱས་པ་ཡིན་དགོ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སྒ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ནི་རང་གི་ངོ་བོས་རྗེས་སུ་འབྲེལ་བ་ཉིད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་ལ་ཁྱོད་རང་སྐྱེད་བྱེད་ཀྱི་རྒྱུ་ལས་གཞན་པའི་འཇིག་རྒྱུ་མེད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ཞིག་དེ་དང་དེར་འགྱུར་བ་རྒྱུ་གཞན་ལ་ལྟོས་པ་དང་བཅས་པ་རྣམས་ནི་ངེས་པར་དེ་དང་དེར་འགྱུར་བ་མེད་པར་མཐོང་ངོ་ཞེ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གཞན་ལ་ལྟོས་ཀྱང་འཇིག་པ་དེའི་རྒྱུ་མང་པོ་ཡོད་པས་བུམ་སོགས་འཇིག་པར་ངེ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བུམ་པའི་ཁྱད་པར་འགའ་ཞིག་ལ་ནི་འཇིག་པ་མི་སྲི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ང་མ་ཕྲད་པ་སྲི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འཇིག་པ་སྐྱེད་པའི་ནུས་པ་གནས་པ་མེད་པའི་ཕྱིར་ཞེས་པའི་རྟགས་ཀྱིས་འཇིག་པ་རྒྱུ་གཞན་དང་ལྡན་པར་སྨྲ་བ་རྣམས་ཀྱི་འཇིག་པའི་རྒྱུར་ནི་འདོད་པའི་ཐོ་བ་ལ་སོགས་པ་ཐམས་ཅད་དག་བུམ་སོགས་ཀྱི་འཇིག་པ་སྐྱེད་པ་ལ་འཁྲུལ་པ་ཉིད་དུ་བཤད་པ་ཡིན་པར་གྲུབ་པ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དི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འཇི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་ལ་འཇིག་པ་དེའི་རྒྱུ་གཞན་ལ་དེ་སྐྱེད་པའི་ནུས་པ་མེད་པའི་ཕྱིར་ཡང་ངོ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གང་ལ་གྲུབ་ཙམ་ནས་འཇིག་ངེས་སུ་འགྱུར་བ་ཞེས་བྱ་བ་དེ་ལས་དངོས་པོ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འང་ངོ་བོ་ཉིད་ཀྱིས་འཇི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ིག་ན་སྐད་ཅིག་གིས་འཇིག་པར་བསྒྲུབས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ང་རང་བཞིན་གྱི་འབྲེལ་པ་ངེས་བྱེད་བཤད་ཟིན་པ་དེས་ན་དངོས་པོ་སྟེ་སྒྲུབ་པའི་ཡུལ་ཅན་གྱི་རྗེས་སུ་དཔོག་པ་གང་ཡིན་པ་རྣམ་པ་གཉིས་པོ་དེ་རང་གི་འཇུག་ཡུལ་ལ་མི་སླུ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དང་ངོ་བོ་བྱེད་པ་དེ་དག་ལས་གཉིས་ཀ་ཡང་རང་གི་བསྒྲུབ་བྱའི་ཆོས་ལ་མེད་ན་མི་འབྱུང་བའི་འབྲེལ་པ་ཚད་མས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ཉིས་ཀྱི་འབྲེལ་པ་ངེས་བྱེད་བཤ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འི་རྟགས་ཀྱ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རྟགས་ཀྱི་འབྲེལ་པ་ངེས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ིས་རང་གི་དགག་བྱ་ཡོད་ངེས་ཀྱི་ཐ་སྙད་འགོག་ནུས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ངེས་ཀྱི་ཐ་སྙད་སྒྲུབ་མི་ནུས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ཤ་ཟའི་བུམ་པ་མི་དམིགས་པ་ནི་གཞི་འདིར་དེ་འདྲ་ཡོད་ངེས་ཀྱི་ཐ་སྙད་འགོག་པ་ལ་ཚད་མར་བཤ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དོན་དེའི་ངོ་བོ་མི་དམིགས་ན་དེ་ཡོད་ངེས་ཀྱི་ཐ་སྙད་འཇུག་པར་མི་བྱེད་ཅེས་བྱ་བ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ས་གང་ཡོད་ངེས་ཀྱི་ཐ་སྙད་འཇུག་པ་ལ་དེ་དམིགས་བྱེད་ཀྱི་བློ་སྔོན་དུ་སོང་བ་ཅན་ཉིད་ཡིན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འི་ཕྱིར་ན་བསྐལ་པའི་དོན་དེ་རྣམས་ཇི་ལྟར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མངོན་སུམ་དང་རྗེས་དཔག་གིས་མ་དམིགས་པས་མེད་པར་མི་འགྲུ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དོན་རྣམས་ནི་བསྟན་བཅོས་ཀྱི་སྐབས་དང་འབྲེལ་པ་མེད་པ་དང་དབང་པོ་ལས་འདས་པ་དང་སྒྲུབ་བྱེད་ཀྱི་རྟགས་མེད་པ་ཅན་ག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ི་འདིར་འདྲེ་ཤ་ཟའི་བུམ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ང་རུང་དུ་ངེས་པའི་ཚད་མ་ཉིད་སྐྱེ་བ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རང་ཡོད་པར་ངེས་པའི་འབྲས་བུ་ཅན་དང་མེད་པར་ངེས་པའི་འབྲས་བུ་ཅན་གང་རུང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སྟན་པ་དང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བྱུང་བ་སྣང་རུང་དུ་ཡོད་པ་ཅན་གྱི་རྟགས་ཀྱི་ཁྱད་པར་ལ་ལ་རང་གི་དགག་བྱ་མེད་ངེས་སུ་སྒྲུབ་པ་ལ་གཏན་ཚིགས་ཚད་མ་དག་ཏ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ས་དེར་སྒྲུབ་མི་ནུས་པའི་རིགས་པ་འདི་ནི་རང་བཞིན་ཡོད་ཀྱང་ཤེས་བྱེད་གསུམ་གྱིས་མི་ཤེས་པ་སྣང་མི་རུང་ལ་བརྗོད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ཟླ་མ་དམིགས་པ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འབྲེལ་པ་ངེས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རུང་མ་དམིགས་པའི་གཏན་ཚིགས་འགའ་ཞིག་གིས་དོན་དེ་མེད་པར་ནི་རྟོགས་པར་འགྱུར་བ་ཡང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སྣང་རུང་ཚད་མས་མི་ཤེས་ན་མཚན་མོའི་རྒྱ་མཚོར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དུ་བ་ནི་མེད་པ་ཉིད་དུ་སྒྲུབ་པར་བྱེད་པ་དང་དོན་གྱི་རང་བཞིན་ཤིང་མེད་ཀྱི་བྲག་རྫོང་དུ་ཤ་པ་མེད་པ་རྟགས་ཅན་བསྒྲུབ་བྱར་བྱས་པ་ལ་སྣང་རུང་གི་རང་བཞིན་ཤིང་ཚད་མས་མི་དམིགས་པ་ཡང་གཏན་ཚིགས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གི་བུམ་པ་མཐོང་བ་མེད་པའི་རྒྱུ་མི་སྲིད་པར་ནི་གྱུར་པ་ན་སྣང་རུང་བུམ་པའི་དངོས་པོ་མ་དམིགས་པའི་རྟགས་ལས་ས་ཕྱོགས་སུ་བུམ་པའི་དངོས་པོ་མེད་པ་རྟོགས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ེ་དང་འགལ་བ་ཚ་རེག་དམིགས་པ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ར་གྲང་རེག་མེད་པ་ཉིད་དུ་ངེ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འགལ་བའི་གྲང་རེག་གི་དངོས་པོ་ཡོད་ན་ཡང་དེ་རྒྱུན་ཆགས་སུ་ཡོད་པ་ལ་གནོད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དགག་བྱ་འགོག་ཚུལ་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མ་དམིགས་པའི་དགག་བྱ་འགོག་ཚུལ་ལ་རྩོད་པ་སྤང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ས་འགའ་ཞིག་མེད་ངེས་སུ་སྒྲུབ་ནུས་ན་སློབ་དཔོན་གྱིས་གཙོ་བོ་ནི་ཡོད་པ་མ་ཡིན་ཏེ་མ་དམི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འདི་མི་འཐ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ོད་ན་ནི་ཡོད་པ་མ་ཡིན་ཏེ་ཞེས་སྒྲུབ་མི་ནུ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ཆོས་ཅན་མེད་པས་ཡོད་པའི་ཐ་སྙད་ཀྱང་འགོག་མི་ནུས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བག་ཆགས་ལས་བྱུང་བའི་རྣམ་པར་རྟོག་པས་ཡོངས་སུ་བསྒྲུབས་པའི་སྒྲ་དོན་གྱི་ཆོས་ནི་རྣམ་པ་གསུམ་མ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་ལ་བརྟ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བརྟ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གྱི་ནང་ནས་རྟེན་དངོས་པོར་མེད་པ་གཙོ་བོའི་སྒྲ་དོན་དེ་དངོས་པོའི་ཉེར་ལེན་མེད་པ་ཅན་དུ་སྒྲུབ་པ་ལ་དེར་སྣང་རུང་མ་དམིགས་པ་ནི་དེ་ལྟར་སྒྲུབ་པའི་གཏན་ཚིག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སྒྲུབ་ཀྱི་ཚུལ་གསུམ་ཚ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ཙོ་བོའི་སྒྲ་དོན་དེ་ཉིད་ནི་སེལ་ངོར་མེ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ཞེས་པའི་སྒྲ་སྦྱོ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ཡོད་ན་དེ་ཉིད་ཡོད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ཐམས་ཅད་མཐའ་གཅིག་ཏུ་བརྗོད་བྱ་དོན་དམ་པ་ལ་འཇུག་པ་ཅན་ཉི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སོགས་རྣམས་ལ་ནི་རྒོལ་ཕྱི་རྒོལ་གྱི་མཐོང་བའི་བྱེ་བྲག་ཐ་དད་པའི་དབང་གིས་རྟག་པ་དང་མི་རྟག་པ་ལ་སོགས་པར་བརྗོད་པའི་སྒྲ་རྣམས་ནི་འཇུག་པ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ུག་པའི་རྒྱུ་རྟག་མི་རྟག་གཉིས་སུ་མེད་པ་ཅན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སྐྱེས་པའི་བུམ་པ་ལ་ཡང་བུམ་པ་ཞེས་པའི་སྒྲ་མི་འཇུག་པར་ཐ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གའ་ཞིག་ཀྱང་རྫུན་པའི་དོན་ཅན་ཉིད་དུ་མི་འགྱུར་བར་ཐ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ྗོད་བྱེད་ཀྱི་ཚིག་དེ་དག་བློ་རྟོག་པ་ལ་སྣང་བའི་དོན་ན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ཡུལ་ཅན་དུ་འད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མེད་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སྒྲ་དོན་ཀྱང་མེད་དོ་ཞེས་བསྙོན་པ་ཡིན་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ཆོས་ཅན་དུ་བཟུང་ནས་གྲངས་ཅན་གྱིས་ཡ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ས་ཡོད་པ་མ་ཡིན་པར་སྒྲུབ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བསྒྲུབ་བྱ་མི་སྲི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ཀྱི་རྟེན་གཙོ་བོ་ནི་རྒོལ་བའི་ཚད་མས་བསལ་བའི་ཕྱིར་ན་ཚོགས་པ་བསྒྲུབ་བྱར་མི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གར་བའི་ཆོས་དངོས་པོའི་ཉེར་ལེན་ཅན་དུ་ཡོད་པའམ་མེད་པ་ནི་སྐབས་ཀྱི་རྒོལ་བའི་ཚད་མས་གྲུབ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ྲངས་ཅན་གྱིས་སངས་རྒྱས་པའི་ངོར་གཙོ་བོ་ཡོད་པར་སྒྲུབ་པའི་ཚེ་བསྒྲུབ་བྱ་མི་སྲིད་ཅེས་འཆད་རྒྱུ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ོན་བྱེད་ནུས་སྟོང་ལྟ་བུ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ྟ་བུ་བཀོད་ན་འགལ་བ་དང་མ་ངེས་པ་གང་རུང་དུ་འགྱུར་བར་བཤད་པས་ཕྱོགས་ཆོས་འགྲུབ་པར་གསལ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ེད་པ་ལ་ཕྱོགས་ཆོས་མི་འབྱ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ངོས་གྱུར་གྱི་ནམ་མཁའ་དང་བདག་རྟག་པ་ཆོས་ཅན་དུ་བཟུང་བའི་ཚེ་དེ་དང་དེའི་སྒྲ་དོན་ཁས་ལ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་ལྟ་བུའི་ཚེ་ཡང་སྒྲ་དོན་ཁས་ལེན་པས་བསྒྲུབ་བྱ་འབྱུང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ྙོན་ན་དེ་དག་གི་ཚེ་ཡང་བསྒྲུབ་བྱ་མི་འབྱུང་བར་འགྱུར་ཞེས་འཕེ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ོན་དགག་སྒྲུབ་ཀྱི་དངོས་རྟེན་དུ་འཇོག་ན་འཇུག་ཡུལ་དུ་ཡང་རུང་ང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ྙོན་པ་མེད་པ་སྟེ་སེལ་ངོར་ཁས་ལེན་པ་རྣམས་ཀྱིས་དོན་བྱེད་པའི་ནུས་པ་ཡོད་པ་དང་མེད་པའི་ཕྱོགས་ཀྱི་བྱེ་བྲག་གིས་དངོས་པོ་ཉིད་ནི་དཔྱད་པར་བྱ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ཅིང་དཔྱད་པ་འདི་ལས་འབྲས་བུ་འབྱུང་བ་ནི་དོན་བྱེད་ནུས་པ་ལ་རག་ལ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་ཡིན་པ་ལ་དོན་གཉེར་སྐྱེས་བུས་བརྟགས་པས་ཅི་ཞིག་བྱ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གཟུགས་བཟང་ངམ་མི་བཟང་ཞེས་འདོད་ལྡན་རྣམས་ཀྱིས་བརྟགས་པས་ཅི་ཕན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ཡོད་ན་སློབ་དཔོན་གྱིས་བརྟགས་པ་མ་དམིགས་པའི་ཆོས་ཤེས་གསུངས་པ་དང་འགལ་ལ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འི་ཡུལ་ཡིན་པ་ཉིད་ཀྱིས་སྒྲའི་དོན་ནི་བརྟགས་པ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ྟེན་ནམ་ཉེར་ལེན་ཅན་དུ་མ་གྲུབ་པ་དེ་སྒྲ་དོན་འདིའི་ཆོས་སུ་རིགས་པ་སྨྲ་བ་ཕྱོགས་ཀྱི་གླང་པོས་གསུངས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ོད་པས་ཐ་སྙད་ཚ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གོ་ཆོད་དོན་དམ་དུ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པས་ན་གྲུབ་པའི་མཐ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་ཡིན་པ་སྒ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ྐབས་དང་ཞེས་པ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མ་དམིགས་ན་མེད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མ་ནི་ཤེས་བྱ་མ་ལུས་པའི་ཡུལ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ག་བྱེད་བཞ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ཙམ་ལས་ལུང་དོན་དེ་སྒྲུབ་མི་ནུ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གྱིས་དག་པའི་ལུང་ལས་ཤིན་ལྐོག་སྒྲུབ་ནུས་ཀྱང་ལུང་དེ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དཀའ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ལུང་མི་སྲིད་པར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ཙམ་དེ་ལས་རང་གི་བརྗོད་བྱའི་དོན་གྲུབ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ནི་རང་གི་བརྗོད་བྱའི་དངོས་པོ་དང་མེད་ན་མི་འབྱུང་བ་ཉིད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གཏན་ཚིགས་སུ་མི་རུང་བ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རང་སྨྲ་བ་པོའི་བསམ་པ་སྟོན་པ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ན་སློབ་དཔོན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ཚིག་ནི་མི་སླུ་བའ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་རྗེས་སུ་དཔག་པ་ཉི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འགལ་ལ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ཅེས་པའི་དང་མི་སླུ་ཞེས་པ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ཉིད་ཅེས་པའི་དོན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ིག་ནི་ཚིག་དེ་ལ་ཡོངས་སུ་བརྟགས་པ་ན་སྔ་ཕྱི་འབྲེལ་ཆགས་པ་དང་ནི་ཐར་པ་དང་རྗེས་སུ་མཐུན་པའི་ཐབས་སྟོ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དོན་མཐོང་ལྟ་བུ་རྗོད་པར་བྱེད་པའི་ངག་གི་དབང་དུ་བྱས་པ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བྱ་རོག་གི་སོ་རྟོག་པའི་བསྟན་བཅོས་ལྟ་བུའི་དབང་དུ་བྱས་པ་མ་ཡ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ངོན་གྱུར་དང་མ་མཐོང་བ་ལྐོག་གྱུར་གྱི་དངོས་པོ་ཡི་དོན་དེ་དག་ལ་མངོན་སུམ་དང་རྗེས་སུ་དཔག་པ་རྣམ་པ་གཉིས་ཀྱིས་ཀྱང་གནོད་པ་མེད་ཅིང་གྲུབ་པ་ནི་མི་སླུ་བ་ཞེས་པའི་ཚིག་འདིའ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རྗེས་དཔག་གསུང་བའི་རྒྱུ་མཚ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པག་ཡིན་པའི་ཤེས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ིག་ནི་རྗེས་སུ་དཔག་པའི་གཏན་ཚིགས་ཉིད་དུ་སློབ་དཔོན་གྱིས་གསུང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ིག་འདི་ཡི་ཡུལ་ཤིན་ཏུ་ལྐོག་ཏུ་གྱུར་ནའང་འཇལ་དགོས་ཤ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ཉིས་ཀྱིས་གཞལ་བའི་གོ་སྐབས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ངོན་ལྐོག་གཉིས་སྟོ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སྤྱི་སྟེ་མི་སླུ་བར་མཚུངས་པའི་ལུང་གི་རྟགས་ལས་ཤིན་ཏུ་ལྐོག་གྱུར་རྟོགས་པའི་བློ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ཤིན་ཏུ་ལྐོག་གྱུར་ལ་རྗེས་སུ་དཔག་པ་ཉིད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དང་དོར་བྱའི་དེ་ཉིད་ནི་ཐབས་དང་བཅས་པ་རབ་ཏུ་ངེས་པ་ཡིས་གྲོལ་བ་དོན་གཉེར་གྱི་གཙོ་བོའི་དོན་ལ་མི་སླུ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ང་དེ་ལ་དཔྱད་པ་གསུམ་གྱིས་དག་པའི་ཚེ་ཡིད་ཆེས་རྗེས་དཔག་ཁས་ལེ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ཚེ་ཤིན་ལྐོག་སྟོན་པའི་ལུང་ཡིན་ཀྱང་རང་གི་བརྗོད་བྱའི་དོན་བསྒྲུབ་མི་ནུ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བྲེལ་པ་ནི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མི་སླུ་བར་ཡིད་ཆེས་པ་ཡང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ཚེ་ནི་འབྲེལ་པ་མེད་ཀྱང་ཡིད་ཆེས་པས་བརྗོད་བྱའི་དོན་བསྒྲུབ་ནུ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པྱད་པ་གསུམ་གྱིས་དག་པའི་ཚེ་བསྐལ་དོན་གྱི་ཁྱད་པར་འགའ་ཞིག་ལུང་གིས་མ་དམིགས་པས་མེད་པར་སྒྲུབ་ནུས་པ་ཞིག་སྲིད་དོ་ཞེས་པ་ནི་འདིའི་ཐད་ཀྱི་རྩ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གྱི་དོ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པ་ཅན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ཕུལ་དུ་བྱུང་བ་ལ་ལྟོས་པའི་ཚིག་དེ་ཇི་བཞིན་དོན་ཅན་དུ་སངས་རྒྱས་པ་ལས་གཞན་གྱིས་ཤེ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ས་བུ་ཕུལ་དུ་བྱུང་བ་དེ་ཐ་མལ་པས་ཤེས་པར་ནུས་ན་དེའི་ཚིག་ལས་མངོན་ལྐོག་གཉིས་ཀྱང་རྟོགས་ནུས་པའི་དོན་འདི་འདོད་ན་ཡང་དེ་འདྲ་དེ་ཐ་མལ་པས་རྟོགས་པར་དཀའོ་ཞེས་ནི་རིགས་པ་ཅན་པ་ལས་གཞན་གྱིས་ཤ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སྐྱེས་བུ་འདི་ནི་ཆགས་སོགས་འདི་ལྟ་བུ་དང་ལྡན་ནོ་ཞེས་སམ་ལྡན་པ་མ་ཡིན་ནོ་ཞེས་གཞན་ལ་སྐྱོན་དང་ལྡན་པའམ་སྐྱོན་མེད་པའི་ཚད་མ་རྣམས་ནི་རྙེད་པར་དཀའ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སྐྱེས་བུ་ཁྱད་པར་ཅན་མི་སྲིད་པ་ནི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གས་སོགས་ཀུན་མི་མཐུན་པའི་ཕྱོགས་ཏེ་སྤོང་བྱེད་ཀྱི་གཉེན་པོ་དང་བཅས་པ་ཉིད་ཀྱི་ཕྱིར་ན་གཉེན་པོ་དེ་གོམས་པ་ལས་གོམས་པ་པོའི་སེམས་ཀྱི་བདག་ཉིད་དུ་འགྱུར་བས་ན་གང་ཟག་ལ་ལའི་སེམས་རྒྱུད་ཟག་པ་ཟད་པར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་མལ་གྱི་དུས་འདིར་གཉེན་པོ་འཕེལ་ན་ཆགས་སོགས་འགྲི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འགྲིབ་ན་ཕུལ་དུ་བྱུང་བ་ལ་བརྟེན་པ་མ་མཐོང་བ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མེད་པ་སྙིང་རྗེ་ཆེན་པོ་དང་ཡང་དག་པའི་དོན་བདག་མེད་རྟོགས་པའི་ཤེས་རབ་ཀྱི་ངོ་བོ་ཉིད་ལ་ནི་ཕྱིན་ཅི་ལོག་ཆགས་སོགས་ཀྱིས་འབད་དུ་ཟིན་ཀྱང་མི་ཟློག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པོའི་བློ་ནི་གཉེན་པོ་དེའི་ཕྱོགས་འཛ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་སྤོང་བར་ནུས་ཏེ་ཆགས་སོགས་ཉེས་པ་རྣམ་པ་ཐམས་ཅད་འཇིག་ཚོགས་ལ་ལྟ་བ་ལས་སྐྱེས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་རིག་པ་རྣམ་པ་ཀུན་ཏུ་མཚུངས་པར་ལྡན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ཚུངས་ལྡན་དང་བཅས་པ་དེར་ཡུལ་དེ་ལ་ཆགས་པ་དང་དེ་ལས་ཞེ་སྡང་ལ་སོགས་འབྱ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དང་མཚུངས་པར་ལྡན་པའི་མ་རིག་པ་ཁོ་ན་ཆགས་སོགས་ཀྱི་རྒྱུ་ཡིན་པ་དེ་ཉིད་ཀྱིས་ན་ཉེས་པ་ཆགས་སོགས་རྣམས་ཀྱི་རྒྱུ་ནི་གཏི་མུག་ཡིན་པར་གསུང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གཞན་ལས་འཇིག་ཚོགས་ལ་ལྟ་བ་ཆགས་སོགས་ཀྱི་རྒྱུར་གསུང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པ་ན་ཆགས་སོགས་ཀྱི་རྩ་བ་སྤོང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ད་པར་ཅན་སྲིད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ི་ཤེས་ཕྱིར་དེས་སྨྲས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འི་གནས་གསུམ་གང་ལ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ཉིད་དུ་མི་འདོ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ནས་གསུངས་གཞལ་བྱ་གཉ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ཚེ་དེ་ལུང་ཡིད་ཆེས་མ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ཉིས་དག་ནས་ཤིན་ལྐོག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ཚེ་དེ་ལུང་ཡིད་ཆེས་གན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ཉེས་པའི་རྩ་བ་ཞ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འཇིག་ཚོགས་ལྟ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ཁོ་ནའི་དབང་བྱས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ཉེས་པའི་རྩ་བར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སྔ་མ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་སོགས་ལ་ལ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ཚིག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ས་དོན་ལོག་པ་སྟོན་པ་ཉིད་ཀྱི་རྒྱུ་ནི་ཉེས་པ་ཆགས་སོགས་རྣམས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བུ་ལ་བརྟེན་པའི་ཕྱིར་ཞེས་བརྗོད་པར་བྱ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རྟགས་ཀྱིས་རིག་བྱེད་བདེན་པའི་དོན་ཅན་ཡིན་པ་དག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བདེན་པའི་རྟགས་ཀྱིས་བདེན་པར་སྒྲུབ་མི་ནུ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ལ་རྗེས་འགྲོ་མེད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ོགས་ཆོས་མི་འགྲུབ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ལྡོག་པ་སྒྲུབ་བྱེད་ཀྱི་ཚད་མ་མེད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སྒོ་ནས་འག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སྒྲུབ་བྱེད་བཀོད་ནས་འག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འགལ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དོན་ཅན་ཅིས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ཚིག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རྟག་པ་མཐར་བཟུང་བས་ཁྱབ་འབྲེལ་ཁས་མི་ལེན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ས་བདེན་པ་ཉིད་ཀྱི་རྒྱུ་ནི་བརྩེ་སོགས་ཡོན་ཏན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བུ་ལ་བརྟེན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ཚིག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་མ་ཡིན་དུ་ཆུག་ན་ཡང་མ་བྱས་པ་དེའི་ཕྱིར་ལོག་པ་ཉིད་དུ་སྲི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ར་བྱེད་པ་དག་གི་རྒྱུ་ནི་བརྡ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ནི་སྐྱེས་བུ་ལ་བརྟེ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ཚིག་དེ་བདེན་པའི་དོན་ཅན་ཡིན་ན་ཚིག་དེ་ལས་རང་གི་དོན་གོ་བ་བརྡ་འབྲེལ་སྐྱེས་བུས་བྱས་པ་ལ་ལྟོས་སམ་མི་ལྟོ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བརྡ་རིག་པ་མེད་པར་ཡང་འདིའོ་སྙམ་དུ་རྟོ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་བརྡ་དོན་གྱི་འབྲེལ་བ་སྐྱེས་བུས་བྱས་པ་ལ་ལྟོས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ན་གཞན་དག་གིས་རིག་བྱེད་སྐྱེས་བུས་མ་བྱས་པར་བརྟགས་པ་ནུས་མེད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་དེ་ནི་སྐྱེས་བུས་བྱས་པའི་བརྡ་ལས་གསལ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ཚིག་དེ་བརྗོད་བྱའི་དོན་གཅིག་ཁོ་ན་དང་འབྲེལ་ལམ་དུ་མ་དང་ཡང་འབྲེ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ཨགྣེ་ཞེས་པའི་ཚིག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བརྡ་སྦྱར་ཡང་རྟོགས་པར་མི་འགྱུར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ཁོ་ན་ལ་འབྲེལ་པ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བྱའི་དོན་དང་འགལ་བ་ཡང་གསལ་བར་བྱེད་པ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་དང་ངོ་བོ་ཉིད་ཀྱིས་མངོན་པར་འབྲེལ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ྐྱེས་བུས་མ་བྱས་པ་ཉིད་ཀྱང་ཀུན་ཏུ་བརྟགས་པ་དོན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་ཉིད་ཀྱ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ྐྱེས་བུས་ལེག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་བྱས་པ་རྣམས་པ་ཀུན་ཏུ་དོན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ཐ་དད་པ་རྣམས་ལ་འབྲེལ་པ་ཡང་རྣམ་པར་བཞག་པའི་ཕྱིར་དུ་སྐྱེས་བུས་གཏན་ཚིགས་བརྗོད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ལེགས་པར་བྱས་པར་ཁས་ལེ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ཁྱོད་ཀྱི་འདོད་པ་འདི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ླང་ཆེན་གྱི་ཁྲུས་དང་འདྲ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ཅན་སྒྲུབ་པའི་ཕྱིར་དུ་སྐྱེས་བུས་མ་བྱས་པར་ཁས་ལེན་སྒྲ་དོན་གྱི་འབྲེལ་བ་སྒྲུབ་པའི་ཕྱིར་དུ་སྐྱེས་བུས་བྱས་པར་ཁས་ལེན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གསུམ་པ་ལ་གཉིས་ལས་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ཚིག་དོན་ལ་ངོ་བོ་ཉིད་ཀྱིས་འབྲེལ་པ་ཡོད་ན་དེ་རྟག་གམ་མི་རྟ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ན་དེ་ལ་འབྲེལ་པ་རྟག་པ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ྱི་དོན་རྣམས་ནི་མི་རྟ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རྣམས་ལ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བཞིན་དག་རྣམ་པར་ཟློག་རིགས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ོན་གྱི་འབྲེལ་པ་དེ་དོན་དང་ལྷན་ཅིག་སྐྱ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ནི་དེ་ལྟར་མི་རིག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ང་སྒྲའི་འབྲེལ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ློ་ཡིས་ལེགས་པར་བྱ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མ་ངོ་བོ་ཉིད་ཀྱིས་གྲུབ་པ་གང་རུང་ལས་ཕྱི་མ་མི་རི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འབྲེལ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རྟག་དངོས་གང་རུང་གི་ཉེས་པ་འདི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ྣམ་པར་བརྟ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པའི་རྟེན་ནི་འཇིག་ན་ཡང་འབྲེལ་པ་ནི་འཇིག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འདྲ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ས་ན་རིགས་དེའི་རྟེན་དུ་འདོ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རྣམས་ལ་རྟེན་གྱི་ནུས་པ་གང་འཇུག་སྟེ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བསལ་བ་ལ་བརྟེན་པའི་དོན་དེས་དེ་བསལ་བར་བྱས་པ་ལ་འཆ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ཤེས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་སྐྱེ་བ་ལ་ནི་སྒྲོན་འོད་ཀྱིས་གསལ་བར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་སྐྱེད་པར་བྱེད་པ་ཡི་ལྷན་ཅིག་བྱེད་པའི་རྒྱུ་རྣམས་ཚོགས་པ་ན་རང་འཛིན་ཤེས་པ་དེ་སྐྱེད་པར་ནི་རུང་བ་ཉིད་དུ་སྒྲོན་འོད་ཀྱིས་བྱ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ཡིན་ན་དེ་ལྟ་བུ་ཞིག་དགོས་པ་ལས་བུམ་བསལ་དེ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ུམ་སྤྱི་དེ་གསལ་བར་འདོད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འི་རྟག་པ་རྣམས་ལ་སྔ་ཕྱི་ཁྱད་པར་མེད་པས་ན་རྟག་པ་དེ་ལ་ཁྱོད་རང་གིས་གསལ་བྱེད་ཀྱི་དོན་ཅི་བྱས་ཏེ་མ་བྱ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དངོས་པོ་ཉིད་དུ་གྲུབ་པར་གྱུར་དུ་ཆུག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དོན་དང་རྫས་གཅིག་གམ་ཐ་ད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དེ་དང་དེའི་འབྲེལ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ས་རྫས་སྣ་ཚོགས་སུ་དམི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་དོན་ལ་རག་ལས་པའམ་གཞན་གྱི་འབྲེལ་བར་ཇི་ལྟ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གཞན་དུ་ཡ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ཐ་དད་མ་ཡིན་ནོ་ཞེ་ན་དེ་ཉིད་དེའི་འབྲེལ་པར་འགྱུར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ན་སྒྲ་དོན་ལ་དངོས་པོའི་འབྲེལ་བ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དང་ཐ་དད་འདི་ལས་གཞན་པའི་དངོས་པོ་ཡོ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དོན་གྱི་འབྲེལ་བ་ནི་རྟོག་པས་བྱ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ོན་གྱི་དངོས་པོའི་ངོ་བོ་ནི་འབྲེལ་མེད་ཐ་དད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ལ་མིང་ཚིག་སོགས་དང་བརྗོད་བྱའི་དོན་ལ་འབྲེལ་པ་ག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ྟགས་པ་ན་གཉིས་ཀ་ལྟར་ཡང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ེ་རེས་ཞེ་འདོད་ཀྱི་དོན་སྟོན་པ་མེད་པ་ཅན་དུ་འགྱུར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སོགས་ནི་རྟོག་པས་ཀུན་ཏུ་བརྟགས་པའི་དངོས་མེད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རྗོད་འི་དོན་ལ་དངོས་པོར་གྲུབ་པ་ཡི་ནི་འབྲེལ་པ་འདི་ཇི་ལྟ་བུར་ན་འཇུག་པར་འགྱུར་ཏེ་མི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སྐྱེས་བུས་མ་བྱས་ཚ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འབྲེལ་བ་བཀག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དོན་ལ་རྗེས་འགྲོ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ཚིག་ལས་དོན་མི་འག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ལས་འབྱུང་བརྗོད་བྱའི་དོ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ལ་བསལ་བ་འདིར་མ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ནི་བརྗོད་དོན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ཀྱང་དཔྱད་གསུམ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ནས་གནས་གསུམ་པ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་བའི་ཚེ་ན་ཡིད་ཆེས་ཚ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ནང་འགལ་དང་བཅས་པ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པར་ནི་འཕོ་མི་སྲི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ཆ་ཤས་སྐད་ཅིག་མ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ཐོས་ནས་དྲན་རྟོག་ག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ྟོན་ངག་ཏུ་སྒྲོ་བཏགས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ོགས་དངོས་པོར་གྲུབ་པ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བྱས་པར་མི་འག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ཏུ་ཆུག་ཀྱང་བདེན་པའི་དོན་ཅན་དུ་འགལ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སྒྲུབ་བྱེད་དག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་བྱས་པ་ཉིད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ཉིས་ཀྱིས་མི་འགྲུབ་པར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ནའང་ཡོན་ཏན་མེད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རྣམས་མི་དྲན་པའི་ཕྱིར་ཞེས་པའི་རྟགས་ཀྱིས་རིག་བྱེད་སྐྱེས་བུས་མ་བྱས་པར་ཡང་འདོད་དོ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པ་འདི་ལ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ངན་པའི་མུན་པས་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དང་ཁྱབ་པ་མ་ངེས་པའི་གནོད་བྱེད་རྗེས་སུ་བརྗོད་པ་ཡོད་པ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ལ་ཏེ་རིག་བྱེད་ཀྱི་བསྟན་བཅོས་གཞན་ལ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ཡིན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སྔ་མ་སྔོན་དུ་མ་སོང་བར་འདོན་མི་ནུ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་ལྟ་རིག་བྱེད་འདོན་པའི་སྐྱེས་བུ་འདི་སློབ་དཔོན་གཞན་ལ་མ་ཐོས་པར་ཡི་གེ་དང་ཚིག་གི་བཀོད་པ་ན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པའི་ནུས་པ་མེད་པ་དེ་ལྟར་རོ་ཞེས་འགའ་ཞིག་སྨྲ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ར་དུ་སྤེལ་བ་ཡི་ནི་གཞུང་གཞན་དེ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ཐོག་མེད་ཡིན་པ་དེ་ལྟར་དུ་རྗེས་སུ་མི་དཔོག་སྟེ་དཔོག་རིགས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ྔ་མའི་མན་ངག་ཡོད་པ་ལས་གཞན་མེད་པར་གཞན་དག་གིས་འདོན་པ་གང་མཐོང་སྟེ་མ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ིགས་གང་སྐྱེས་བུ་གང་ལས་སྐྱེ་བར་གྲུབ་པ་དེའི་ཚ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ྱེས་བུ་ལས་བྱུང་བར་མ་མཐོང་བ་ཅན་གྱི་ཚིག་གཞན་ཡང་སྐྱེས་བུ་དེ་ལས་འབྱུང་བར་ཡང་དག་པར་ཤ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ཏུ་ཁྱད་པ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ཤིང་གི་རིག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་ལ་འཇིག་རྟེན་པའི་ཚིག་སྐྱེས་བུས་བྱ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བྱས་པའི་ཁྱད་པར་དག་ནི་མ་བསྟན་པར་བྱེད་པ་པོ་མི་དྲན་པ་སོགས་ཀྱི་གཏན་ཚིགས་རབ་ཏུ་སྤྲོས་པ་གང་ཡིན་པ་དེ་དག་ཐམས་ཅད་འཁྲུལ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ཐམས་ཅད་སྐྱེས་བུའི་འབྲས་བུ་ཉིད་དུ་མཚུངས་པར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རྣམ་པ་ཀུན་ཏུ་ཐོག་མེད་དུ་གྲུབ་པར་གྱུར་དུ་ཆུག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ྐྱེས་མིན་རྟེན་ཅན་དུ་འགྲུབ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ཡིན་པ་དེའི་ཕྱིར་སྐྱེས་བུས་མ་བྱས་པ་ཉིད་ཡིན་དགོས་ན་སྐྱེས་བུས་བྱས་པའི་ཐ་སྙད་གཞན་ཡང་མི་ལ་མི་བརྟེན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་ལ་སོགས་པའི་ཐ་སྙད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ན་གྱིས་ལས་འབྲས་མེད་པར་སྨྲ་བའི་ཚིག་རྣམས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དེ་བཞིན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ཡིན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ན་རབས་དག་གིས་འདུས་བྱས་པའི་རྒྱུ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ེའང་སྐྱེས་བུས་མ་བྱས་པ་ཉིད་དུ་གྲུབ་ནའང་དོན་གཅིག་ཁོ་ན་ལ་འཇུག་པའི་ཡོན་ཏན་ཅི་ཞིག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དུ་བྱེད་ཀྱི་ཁྱད་པར་སྣ་ཚོགས་པ་རྣམས་ལ་འཇུག་པར་མཐོང་བའི་ཕྱིར་ན་ཁྱབ་པ་ལ་ཐེ་ཚོམ་དག་ཀྱང་ཟ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ངག་སྐྱེས་བུས་མ་བྱས་པ་དག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མ་བྱས་པ་དག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རྟག་པར་སྒྲུབ་པའི་སྒྲུབ་བྱེད་མི་འཐད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ྐྱེས་བུས་མ་བྱས་ན་ཡི་གེའམ་ངག་གང་མ་བྱས་པ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རྣམས་སྐྱེས་བུས་མ་བྱས་པར་སྒྲུབ་པར་བྱེད་ན་འབྲས་བུ་ཅི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འི་ཡི་གེ་གཞན་དང་ཁྱད་པ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དགག་པ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ནི་ཡི་གེ་ལས་ཐ་དད་དུ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ཡོད་མེད་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ལ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་ཁྱབ་ལ་བརྟགས་ནས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ག་དེ་ཆ་དང་བཅས་སམ་ཆ་མེད་གཅིག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ཆ་ཤས་དུ་མའི་བདག་ཉིད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རེ་རེས་དོན་སྟོན་ནམ་མི་སྟོ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རྣམས་ཀྱི་ཆ་ཤས་ཐ་དད་པ་རེ་རེས་དོན་སྟོན་པ་མེད་པ་ཉི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ཆ་ཤས་རེ་རེས་དོན་སྟོན་པ་དེའི་དངོས་པོ་ཅན་མ་ཡིན་པ་ལ་ཆ་ཤས་དུ་མས་དོན་སྟོན་པ་དེའི་དངོས་པོ་ཅན་དུ་བཏག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ྲམ་ཟེའི་ཁྱེའུ་ལ་སེང་གེ་ཉིད་ལ་སོགས་པར་བཏག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ཆ་ཤས་རེ་རེས་དོན་སྟོན་པ་དང་བཅས་པ་ཉིད་ཡིན་ནོ་ཞེ་ནའང་དོན་སྟོན་པ་ལ་ངག་གི་ཆ་ཤས་དུ་མ་ཉིད་དགོས་པར་བཏགས་པ་ཕྱིན་ཅི་ལོག་ཡིན་པར་ཐ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ཡན་ལག་གཅིག་ནི་རྟོགས་པས་ཀྱང་ངག་གི་དོན་དག་རྟོ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རེ་རེས་དོན་སྟོ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ཐམས་ཅད་གཅིག་ཆར་དུ་ཐོས་པ་ཡིན་ནོ་ཞེ་ནའང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ར་ཐོས་པའི་དུས་ཀྱི་ཁྱད་པར་མི་རུང་བར་ཐ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ཆ་མེད་གཅིག་ཉིད་ཡིན་ན་ཡང་ངག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རྟོགས་པ་མི་སྲི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ཐ་དད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རྟག་གམ་མི་རྟ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ྐྱེས་བུས་བྱ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རྩོལ་བ་ལས་བྱུ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ཉིད་ཡིན་ན་ཡང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ནི་དམི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ུང་གི་རྟག་པ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ཡོགས་ཀྱིས་སྒྲིབ་པར་བྱར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ན་ཅིག་བྱེད་རྐྱེན་འགའ་ཞིག་མ་ཚང་བའི་ཚེ་ཐོས་པ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ཀྱང་རྐྱེན་གཞན་ལ་ལྟོས་པ་ནི་ཡིན་པ་བླ་སྟེ་རྟག་པར་ངེས་པ་དག་ནི་འགལ་བ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་ཡུལ་ཀུན་ལ་ཁྱབ་པ་ཡིན་ནམ་མ་ཁྱབ་པ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ག་དེ་དག་ཐམས་ཅད་དུ་ཁྱབ་བྱེད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ཏུ་མ་དམིགས་ན་ཐམས་ཅད་དུ་ནི་དམིགས་པར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ལ་ཐམས་ཅད་དུ་ཁྱབ་བ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ང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མས་ཅད་ཀྱིས་དུས་གཅིག་ཆར་དུ་དམིགས་པ་དག་ཏ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ུང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ཁྱ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དུས་བྱས་པའི་ཚེ་དམིགས་པ་ཡིན་ནོ་ཞེ་ན་ཡང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གིས་འདུ་བྱ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ལེགས་པར་བྱས་པར་གྱུར་པའི་ཚ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མ་ལུས་པ་ཐོ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ན་རྐྱེན་མཐའ་དག་ཚ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་བའི་དབང་པོ་ལེགས་པར་བྱས་པའི་ཁྱད་པར་ལས་ཡུལ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པའི་ཕྱིར་དོན་གཅིག་ཁོ་ནའི་ཡུལ་ཅན་དུ་ངེས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ལེགས་པར་བྱས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ཚོགས་པ་དུ་མ་ཡི་ཅ་ཅོ་ཇི་ལྟར་ཐོ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ིག་ཁོ་ན་ཐ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འི་ཚོགས་པ་དེ་ལ་སྒྲ་ཙམ་ཡན་གར་བ་ཅིག་ཐོས་པར་འགྱུར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ཐོས་པ་མ་ཡིན་ནོ་ཞེ་ན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དག་ལས་ཐ་དད་པའི་སྒྲ་ཙམ་ཡན་གར་བ་ཡོད་དོ་ཞེས་བྱ་བ་འདི་ལ་རྒོལ་བ་ཁྱོད་རང་ཆེས་ཤིན་ཏུ་དད་པར་བྱ་བ་ཙམ་ཡིན་གྱི་དོན་ལ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ཞན་དག་ནི་མི་གྲག་པར་གནས་པ་ན་ཉན་ཤེ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གཅིག་ཀྱང་ཇི་ལྟར་ཐོ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ཙམ་ཡན་གར་བ་ཁོ་ན་ཐ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ལས་ཐ་དད་པའི་སྒྲ་ཙམ་ཡན་གར་བ་ཇི་ལྟར་རྟོ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ེ་རེ་ཁོ་ན་ཐོས་པ་ལ་ནུས་པ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ྲ་ཙམ་ཡན་གར་བ་དེ་རྗོད་བྱེད་ཀྱི་སྒྲ་མ་ཡིན་པའི་རྒྱུ་མཚན་ཅི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ལ་མ་ལྟོས་པར་བརྗོད་བྱའི་དོན་མི་སྟོན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ང་དང་གང་གིས་ཀྱང་སྒྲ་ཙམ་ཡན་གར་བ་རྗོད་བྱེད་ཀྱི་སྒྲར་མི་འདོད་པའི་ཉེས་པ་དེ་ཇི་ལྟར་རྗོད་བྱེད་ཀྱི་སྒྲ་དེ་ལ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སྒྲ་ཙམ་ལ་མ་ལྟོས་པར་དོན་མི་སྟོན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ོན་པ་སྒྲ་ཙམ་དག་གིས་གསལ་བ་ལ་རག་ལས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་གེའི་རིམ་པ་དེ་སྐྱེས་བུས་མ་བྱས་པའི་ངག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ངག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ལས་ཐ་དད་དུ་མེད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རྫས་ཐ་དད་པའི་གོ་རིམ་དེ་དག་རྣམ་པར་བཞག་པའང་མེད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ཀྱི་གོ་རིམ་གཞན་ནི་འག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ཀྱི་གོ་རིམ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རིམ་པ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ས་ཐ་དད་པའི་གོ་རིམ་མི་འཐ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ཀྱི་གོ་རིམ་མེ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དུ་ཁྱབ་པ་དང་རྟག་པར་བརྗོད་ཅིང་ཁས་བླངས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ཁྱབ་བྱེད་མ་ཡིན་པ་ལ་ཁས་བླངས་འགལ་བའི་སྐྱོན་ཡང་སྔར་ནི་བརྗོད་པ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པ་གསུམ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ལ་བྱེད་པ་ལྕེ་རྐན་གྱི་གསལ་བའི་རིམ་པ་ཡོད་པས་དེ་སྐྱེས་བུས་མ་བྱས་པའི་ངག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སལ་བའི་རིམ་པའང་ངག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གསལ་བའི་རིམ་པ་ཡོད་པའང་གོང་དུ་བསལ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རྐན་སོགས་ཀྱི་འབྲས་བུ་ཉིད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ེ་རྣམས་ཀྱི་བྱ་བ་ཉིད་ལ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ོད་གསར་དུ་གྲུ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ུབ་པ་ན་ཁྱོད་དེའི་གསལ་བྱ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རང་ཉིད་ཀྱི་སྔ་རོལ་དུ་གྲུབ་པའི་དོན་ལ་རང་འཛིན་ཤེས་པ་སྐྱེ་རུང་དུ་བྱས་པའི་སྒོ་ནས་གཞན་གསལ་བྱ་འཛིན་པའི་བློའི་རྒྱུ་བྱེད་པ་ནི་གསལ་བྱེད་དུ་འད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ུན་ཁུང་གི་བུམ་གཟུགས་དང་སྒྲོན་མ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ཡོད་གསལ་བར་བྱེད་པ་ལས་གཞན་དུ་ན་གསལ་བྱེད་འད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་པོ་ལས་ཁྱད་པར་ཅི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ལ་བ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ཡི་གེ་འདི་བྱེད་པ་རྣམས་ཀྱི་ཚོགས་པའི་བྱ་བ་ལས་ནི་ངེས་པར་ཡང་གསར་དུ་དམིགས་པའི་ཕྱིར་ན་འབྲས་བུ་ཉིད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བྱས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ལ་གསར་དུ་སྐྱེད་པ་དེ་མི་སྲི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ོད་པ་པ་ཁྱོད་ཀྱི་ལུགས་ལ་རིག་བྱེད་ཀྱི་སྒྲ་དེའི་ངོ་བོ་ཐོས་པའི་སྒྲིབ་བྱེད་དང་བྲལ་ཙམ་དེ་ཡི་གེ་གསལ་བའི་དོན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པའི་ངག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ྲལ་ཙམ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ྱེད་པའི་ཚོགས་ཀྱི་ནུས་པ་དེ་ཅིའི་ཕྱིར་ན་རུང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ཀྱི་རྒྱུ་གཞན་དག་ཀྱང་གསལ་བྱེད་ཡིན་པ་ཐོབ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ྕེ་རྐན་རིག་བྱེད་ཀྱི་སྒྲའི་གསལ་བྱེད་གང་ཞི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ྒྱུ་མཚན་ཁྱད་པ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ི་ཁས་ལེ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ཀུན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དུ་དོན་མེད་པ་ཉིད་དུ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ཐོས་པའི་བློ་ཉན་ཤེས་སྐྱེས་པ་ནི་ཡི་གེ་གསལ་བའི་རིམ་པ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བུས་མ་བྱས་པའི་ངག་ག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ྤྱོད་པ་པས་བློ་ཉན་ཤེས་ནི་སྐྱེས་བུའི་རྟེན་ཅན་མ་ཡིན་པར་དམ་བཅས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ཡང་དག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ཞེན་དོན་ལ་རྒོལ་བ་རང་གི་ཁས་བླངས་དང་མངོན་སུམ་དང་གྲགས་པའི་མིང་ཅན་རྣམ་རྟོག་གཏིང་ཚུགས་དང་རྗེས་སུ་དཔག་པའི་ཚད་མ་རྣམས་ཀྱིས་གཅིག་ཆར་དུ་གན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ལས་ཐ་དད་པའི་རིམ་པའང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དཔྱད་ཅིང་བཀག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གོ་རིམ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སྐྱེས་བུའི་རྟེན་ཅན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སྒྲོ་བཏགས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སྒྲུབ་བྱེད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ུབ་བྱེད་བཤ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ོ་སྙམ་དུ་ངོ་ཤེས་པ་དང་སྔར་ནས་ཡོད་པ་ཞིག་རང་གི་ལས་ལ་སྦྱོ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ོགས་པའི་ཨ་དང་ཕྱིས་རྟོགས་པའི་ཨ་ལ་ཁྱད་པར་མེད་པ་སོགས་གང་ཡིན་པ་དེ་རིག་སྒྲ་རྟག་པའི་སྒྲུབ་བྱེད་དུ་འདོད་དོ་ཞེ་ན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རྟག་པར་སྒྲུབ་པའི་མཐུན་དཔེ་མེད་པ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་སྐད་ཅིག་གིས་འཇིག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ནི་ཞེས་པའི་རིགས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ངན་པ་གཞན་ཡང་སུན་དབྱུང་བར་བྱ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ི་རྟག་པས་ཁྱབ་པར་བསྟ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ནི་གྲུབ་ཙམ་ནས་འཇིག་པ་དང་འབྲེལ་པ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ཤད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ས་རྗེས་འགྲོ་སྒྲུ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ས་ལྡོག་པ་སྒྲུབ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ལ་འཇིག་པས་ཁྱབ་ཀྱང་གྲུབ་ཙམ་ནས་འཇིག་པས་མ་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ཇིག་པ་མེ་དང་བུམ་པ་འཇིག་པ་ཐོ་སོགས་ལ་ལྟོས་པ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བཅས་ལ་གནོད་བྱེད་བསྟ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་གནོད་བྱེད་མི་འཇུ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ོ་ན་ཤིང་གི་འཇིག་པ་ཤིང་ལས་དོན་གཞན་ཡིན་ནམ་མ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དོན་གཞན་དུ་གྱུར་པའི་འཇིག་པ་དག་མེ་ལས་སྐྱ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བསྲེགས་པའི་འོག་ཏུ་མཐོང་བ་ཉིད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ཇིག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ེ་ཉིད་ཤིང་དེའི་འཇིག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ཤིང་དང་འབྲེལ་མེད་དོན་གཞན་ནི་གཞན་ཤིང་གི་འཇིག་པར་འགྱུར་བ་བླ་སྟེ་ཡིན་དུ་ཆུག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ཤིང་མེས་བསྲེགས་པའི་འོག་ཏུ་མི་སྣང་བ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ོན་གཞན་དེས་བདག་གིར་བཟུང་བའི་ཕྱིར་སྣང་བ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ཤིང་ལས་དོན་གཞན་པའི་འཇིག་པ་དེ་ཡིས་ཤིང་མི་སྒྲིབ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ིང་གི་འཇིག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ཅན་དུ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སྐྱེ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ལྟ་ན་ཡ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ས་བསྲེགས་པའི་འོག་ཏུ་མཐོང་བར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ག་པ་གསོད་བྱེད་བསད་པ་ན་ནག་པ་སླར་འབྱུང་བ་མ་ཡིན་པ་ཇི་ལྟ་བ་བཞིན་དུ་ཤིང་དང་ཤིང་གི་འཇིག་པ་འདི་ལའང་དེ་བཞ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གསོད་བྱེད་དེ་ནག་པ་བསད་པའི་ཆ་ཉིད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ལྟར་ཤིང་གི་འཇིག་པ་ཤིང་ལས་གཞན་ཉིད་མ་ཡིན་པ་དེ་མེ་ལས་སྐྱེ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ཉིད་གྲུབ་ཙམ་ནས་འཇིག་པ་ཉིད་དུ་འགྱུར་བར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ིག་པ་དེ་ལས་གཞན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འཇིག་པའི་རྒྱུ་ཉིད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་སྐྱེད་པའི་ནུས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འཇིག་པ་དེ་ཤིང་དང་རྫས་གཅིག་དང་ཐ་དད་གང་རུང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འདི་ལས་གཞན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ྣམ་པའང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རྫས་གཅིག་ཏུ་ཐལ་བའི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མཚུངས་པའི་ཉེས་པ་མི་འཇུ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མེད་པ་ཅན་ཡིན་ནའང་དངོས་པོར་མེད་པས་རྟག་དགོས་པའི་ཕྱིར་དངོས་པོ་སྟེ་མི་རྟག་པ་དང་འཇིག་པ་སྟེ་རྟག་པ་དག་ལྷན་ཅིག་ཏུ་ཡོད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མེད་ན་དངོས་པོར་མེད་པ་ཡིན་དགོས་ཀྱང་དེར་མེད་པ་ལ་རྟག་པ་ཉིད་གང་ལ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རྟག་མི་རྟག་གི་རྣམ་གཞག་ནི་དངོས་པོའི་དབང་དུ་བྱ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གཞན་མེད་ལ་བུམ་སོགས་ཀྱི་དངོས་པོ་འཇིག་པ་མེད་པ་ཉིད་ཀྱི་སྒོ་ནས་རྟག་པ་ཉིད་དུ་ཐལ་བར་འགྱུར་བ་མི་ར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ུམ་སོགས་ཀྱི་དངོས་པོ་འཇིག་པའི་རྒྱུ་གཞན་གྱིས་འཇིག་པ་དག་ནི་མི་འདོད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ཀྱི་རྒྱུ་དེ་ཉིད་ཀྱིས་འཇིག་པ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ོན་གཞན་དུ་མེད་ན་བུམ་པའི་འཇིག་པ་ཞེས་ཐ་དད་དུ་དབྱེ་བ་མི་འཐ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མི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ི་དངོས་པོ་འཇིག་པ་རྒྱུ་གཞན་ལ་ལྟོས་པ་མེད་པའི་ཕྱིར་ན་ལྟོས་མེད་དེ་ཤེས་པའི་དོན་དུ་སེམས་ཀྱིས་ནི་བུམ་པ་དང་དེའི་འཇིག་པ་ཐ་དད་དུ་སྒྲོ་བཏགས་ནས་རེད་མ་ཐག་ཏུ་འཇིག་པའི་གནས་སྐབས་དེ་རྒྱུ་གཞན་མེད་པ་ཅན་དུ་བཤ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འཇིག་པ་དེ་བུམ་སོགས་རང་ཉིད་གྲུབ་ཙམ་ལས་ཡོད་ནའ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ིག་པ་དེ་དང་རྫས་གཅིག་དང་ཐ་དད་དུ་བཏགས་པའི་རྣམ་རྟོག་འདི་ནི་མཚུངས་སོ་ཤ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མཛ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རྟག་པ་དེ་ཡིས་ཅུང་ཟད་ཀྱང་གནོད་པར་འགྱུར་བ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ཀྱི་འཇིག་པ་ནི་དེ་དང་དེའི་དངོས་པོ་མེད་པར་གྱུར་པ་ཙམ་ཞིག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ོས་པོར་ཡོད་པ་ལ་རྫས་གཅིག་དང་ཐ་དད་ཀྱི་རྣམ་རྟོག་འདི་འཇུ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སྟེ་རྫས་ནི་དངོས་པོ་དང་འབྲེ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པོ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དོན་མེད་པ་ཡིན་ཞེས་གསུངས་པ་ནི་དངོས་པོ་མ་ཡིན་ཞེས་བྱ་བའང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འི་འཇིག་པ་དངོས་པོ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་སོགས་ཀྱི་རྒྱུ་ལས་བྱུང་བའི་ཕྱིར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ོ་སོགས་ཀྱིས་བུམ་སོགས་ཀྱི་འཇིག་པ་ལ་ཕན་པའི་བྱ་བ་ཅུང་ཟད་ཅིག་ཡོད་ན་འཇིག་པ་དེ་གཞན་ཐོ་སོགས་ལ་ལྟོས་པར་འགྱུར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་སོགས་ཀྱི་དངོས་པོ་གང་ཡིན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ཇིག་པ་འགའ་ཞིག་གི་ལྟོས་ས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ལ་ཕན་པའི་བྱ་བ་ཅུང་ཟད་ཀྱང་མི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དེས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ཕྱིས་ཀྱི་རྒྱུ་མེད་པ་ཅན་ཡིན་ནའང་མ་སྐྱེས་པ་ལས་འཇིག་པར་འགྱུར་བའི་ཕྱིར་ན་དངོས་པོར་མེད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ས་པས་དངོས་པོར་ཡོད་པ་ཉིད་དང་འཇིག་པ་སྟེ་རྟག་པ་དང་དངོས་མེད་ཀྱང་ཡིན་པའི་སྐྱོན་གྱི་ཧ་ཅང་ཐལ་བ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འཇིག་པ་དེ་བུམ་པ་སྐྱེད་བྱེད་ཀྱི་རྒྱུ་ལས་བྱུང་བས་སེལ་ངོར་དངོས་པོ་ཡི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རྟགས་ན་སྐད་ཅིག་ཀྱང་མི་གནས་པས་དངོས་པོར་མེད་ཀྱང་རྟག་པ་ཉིད་དུ་མི་འདོ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འགྲེལ་གྱི་དངོས་བསྟན་ལ་དངོས་པོ་ལ་མི་རྟག་པས་ཁྱ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དོན་འཇི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དོན་དངོས་མེད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རྟག་པས་མ་ཁྱབ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དངོས་པོས་ཁྱབ་པ་རྣམས་གསལ་བར་བཤ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རྣམ་བཤད་དག་ཏུ་དེ་ཇི་བཞིན་པར་འཆད་མ་བདེ་ནས་རྟག་རྫས་ཞེ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གོས་སར་ཞིག་པ་ཞེ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ལ་རྟག་པ་དང་མི་རྟག་པ་ལ་དངོས་པོའི་ཁྱབ་པ་ཁས་བླངས་ནས་འཆད་མོ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སྐད་ཁུངས་མེད་ཚད་མར་བྱས་པས་སྐབས་ཀྱི་དོན་ལས་ཉམ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དངོས་པོ་ལ་དངོས་མེད་ཀྱིས་ཁྱབ་པ་ཁས་ལེན་ནམ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ངོར་དངོས་པོ་ཉིད་དུ་ཁས་བླངས་པ་དེ་ཡིན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དོན་དམ་པ་ལ་དངོས་པོར་མེད་དགོ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ྲོལ་འདིར་ནི་མི་རྟག་དོན་ནི་མེད་དོན་དང་ཞེས་འཆད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སྐད་ཅ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ུ་ནི་དངོས་པོ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ང་མི་རྟག་གཉིས་ཕྱེ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ལྷན་ཅིག་སྐྱེས་པ་ཡ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ངོར་ཡང་དེ་ཉི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ངོའི་དངོས་ཀུན་སྐད་ཅིག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ཕྱིར་ན་འཇི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ཉིད་དུ་གང་འཆད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ཉིད་དང་གྲུབ་པའི་མཐའ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སྐྱེས་དང་རང་ངོ་བོ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མི་འགལ་དེ་ཡ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ུན་ངོ་བོས་སྟོང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ཅེས་ནི་བརྗོད་པ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ལ་དངོས་པོ་ཡ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གཞུང་ནས་བཤད་པ་མ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མི་རྟག་པ་མིན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ུང་དངོས་པོ་མེད་དང་འག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ཕྲ་བའི་མི་རྟག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གསུངས་ཕྱིར་ཐོས་བསམ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གཅོད་ཚེ་དངོས་པོ་ཀུ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ྟོང་ཉིད་དུ་གསལ་བར་བསྒྲག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ན་ར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་སྐྱེ་ལྡན་འགའ་ཞིག་ནི་ཐོགས་བཅས་ཉིད་དུ་འདོད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ཐོགས་མེད་ཡིན་པ་དེ་བཞིན་དུ་སྐྱེ་ལྡན་དུ་ཡོད་པ་རྣམས་འཇིག་པའི་རང་བཞིན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ྟ་བུ་སྐྱེ་ལྡན་མ་ཡིན་པ་རྣམས་འཇིག་པ་མ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ངོ་བོར་ཐ་དད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ས་ཐ་དད་པར་སྐྱེད་བྱེད་ཀྱི་རྒྱུ་རྣམས་མེད་པ་ཉིད་ཀྱ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ང་བཞིན་ཐ་དད་དུ་ངེས་པ་ལས་འབྲས་བུའི་རང་བཞིན་སོ་སོར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ག་བྱེད་ཀྱི་སྒྲ་མི་རྟག་ཀྱང་སྒྲའི་ནུས་པ་དང་འབྲེལ་པ་རྟག་ག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རིགས་པ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ོན་དེ་རྣམས་ཀྱི་འབྲེལ་པ་ཡང་རྟག་པ་ཉིད་ནི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གྲུབ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ནུས་པའང་སྔར་བཤད་པའི་འབྲེལ་པ་རྟག་དངོས་སུ་ཁས་བླངས་པའི་སྐྱོན་གྱིས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ཅན་མི་རྟག་ན་ནུས་པ་མི་རྟག་དགོ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་ཞེས་བྱ་བ་ཉིད་དེ་རིག་བྱེད་ཇི་ལྟ་བ་བཞིན་གྱི་དོན་ཤེས་པའི་སྒྲུབ་བྱེད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ཉེས་པས་སྐྱོན་མེད་པའི་མེ་ལ་སོགས་པ་དོན་བདེན་པ་ལས་རྣམ་པ་གཞན་དུ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ེ་ནི་མ་བྱས་པར་འདོད་ན་དོན་ཤེས་པ་ཉིད་ཀྱི་རྒྱུར་མི་འགྱུར་བས་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ག་ལས་དངོས་པོའི་ནུས་པ་འགའ་ཡང་སྐྱེ་བ་ཡོ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་ནི་རྣམ་རྟོག་སྔ་མའི་བག་ཆགས་ལས་བྱུང་བའི་སྒྲོ་བཏགས་པ་ནམ་མཁའི་སྤྱོད་ཡུལ་ཅན་གྱི་བློ་དག་འགའ་ཞིག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གྱི་སྤྱོད་ཡུལ་ཅན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ེ་ལས་སྐྱེ་བར་འགྱུར་གྱི་རྒྱུ་གཞན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ས་བུས་མ་བྱས་པའི་ཚིག་ནི་བདེན་པའི་དོན་ཅན་ཁོ་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ཟློག་པས་བསྒྲུབ་བྱའི་ཆོས་དང་འགལ་བ་ལ་ཁྱབ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འི་ངག་ཕྱིན་ཅི་ལོག་ཉིད་དུ་མཐོང་བའི་ཕྱིར་ནའ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ི་མཐུན་ཕྱོགས་ལས་ཟློག་པ་མི་འགྲུབ་པར་བསྟ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ཏུ་ཆུག་ཀྱང་རྩ་བའི་ཕྱོགས་ཆོས་མི་འགྲུབ་པར་བསྟན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མ་བྱས་པའི་ཚིག་དེ་ནི་དེ་སྒྲུབ་ཀྱི་མི་མཐུན་ཕྱོགས་ལ་ཡོད་པར་དོགས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ར་སྒྲུབ་པའི་ཕྱིར་དུ་གཏན་ཚིགས་མ་བསྟ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གལ་བ་བདེན་རྫུན་གཉིས་ཀ་དག་ལ་ཡང་སྐྱེས་བུས་བྱས་པ་ཅིག་གིས་ཁྱབ་པར་བྱེད་པ་མཐོང་བ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ུན་ལ་མ་དམིགས་པས་མེད་པ་ཉིད་དུ་མི་འགྲུབ་ཅེས་ནི་བཤད་ཟ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མཐུན་པའི་ཕྱོགས་ལ་མེད་པ་ཉིད་ནི་མ་གྲུབ་ན་དེ་ལས་བཟློག་པ་ཉིད་ལ་ཐེ་ཚོམ་ཟ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ྡོག་པ་རྐྱང་པ་ཅན་གྱི་གཏན་ཚིགས་མི་སྲི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ུན་ཕྱོགས་ལ་རྗེས་སུ་འགྲོ་བ་དང་མི་མཐུན་པའི་ཕྱོགས་ལས་ལྡོག་པ་དང་བསྒྲུབ་བྱའི་ཆོས་ཅན་ལ་ཡོད་པ་ཉིད་དེ་ཚུལ་གསུམ་ངེས་པ་ཡི་འབྲས་བུ་ཅན་གྱི་ཤེས་པ་ཡིས་གྲུབ་པར་གྱུར་ན་སྒྲུབ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ས་བཟློག་པའི་གཏན་ཚིགས་ཐམས་ཅད་མཐུན་ཕྱོགས་ལ་རྗེས་སུ་འགྲོ་བ་ཅན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ལ་བསྒྲུབ་བྱའི་མི་མཐུན་ཕྱོགས་ལས་བཟློག་པ་ཉིད་དུ་བརྗོད་པ་དེ་ཉིད་ནི་གཏན་ཚིགས་འདིའི་ཆོས་མཐུན་པར་འགྱུར་བ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སུམ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དེའི་གོ་རིམ་སྐྱེས་བུས་བྱས་པར་སྒ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ེ་སྐྱེས་བུ་ཁྱད་པར་ཅན་དུ་གྲུབ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ས་བུ་ཁྱད་པར་ཅན་མི་སྲིད་པའི་ལོག་རྟོག་ཀྱང་ཁེག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ྣམ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གའ་ཡིས་ནད་ཞི་བ་སོགས་སུ་བརྡ་བྱས་པ་ཉིད་ཡིན་ན་འབྲས་བུ་སྒྲུབ་བྱེད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བྲས་བུ་འགྲུབ་པ་སྔགས་ཀྱི་དངོས་པོ་ཁོ་ནའི་ནུས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ོ་རིམ་གཞན་དུ་སྟོན་པ་ལའང་སྔགས་འབྲས་འགྲུབ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ཡིག་འབྲུ་ལ་ཁྱད་པར་མེད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ས་དོན་གཞན་ཉིད་དུ་གྱུར་པ་ཡི་སྔགས་ཀྱི་བཀོད་པ་ཡོད་པའང་སྔར་ནི་བསལ་བ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ཆོ་ག་སོགས་ལ་ལྟོས་པ་ཡིན་ན་ཡིག་འབྲུ་ཁོ་ན་ལ་སྔགས་འབྲས་འགྲུབ་པའི་ནུས་པ་མེད་པར་འགྱུར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གས་ཀྱི་དངོས་པོ་ཁོ་ན་ལས་སྔགས་འབྲས་འགྲུབ་ནུས་པ་དེ་འདྲ་ན་སྔགས་འབྲས་དོན་གཉེར་དེའི་འདོད་དོན་རྟག་ཏུ་འགྲུབ་པར་འགྱུ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ེ་ནི་སྐྱེས་བུ་ཀུན་གྱི་འདོད་དོན་སྒྲུབ་བྱེད་དུ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འབྲས་འགྲུབ་པ་བྱེད་པ་པོའི་ཁྱད་པར་ལ་ལྟོས་པ་ཡང་མི་རུང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ལེགས་པར་བྱས་པ་མ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ངོས་པོའི་འབྲས་བུ་ཐ་དད་དེ་བྱེད་པ་པོ་ཐ་དད་ཀྱིས་བྱེད་པ་ཡིན་ན་སྔགས་ཀྱི་དངོས་པོ་སྐྱེས་བུས་འདུས་བྱས་པ་ཡི་ཁྱད་པར་ཡང་ཡིན་དགོ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འདོན་པར་བྱེད་པ་པོའི་རིགས་བཟང་ངན་དོན་དམ་དུ་གྲུབ་པའི་ཁྱད་པར་ལས་སྔགས་འབྲས་ཀྱི་ནུས་པ་སོ་སོར་ངེས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ཟང་ངན་ནི་བརྡ་ཙམ་ལས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ས་གཙང་སྦྲ་སོགས་ཅི་ཞིག་བྱེད་ནས་སྔགས་འབྲས་བྱེད་པོ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ཁྱད་པར་དུ་བྱར་མེད་པ་ཅན་ཡིན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གས་སྒྲ་མངོན་པར་གསལ་བ་དེ་འབྲས་བུར་སྦྱོར་བ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གསལ་བའི་རིམ་པ་ཡོད་པ་དེ་ནི་གོང་དུ་བསལ་ཟིན་ཏ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གས་ཀྱི་སྒྲ་གང་ལས་བློ་ཉན་ཤེས་སྐྱེས་པ་དེ་སྔགས་སྒྲ་གསལ་བ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བྲས་བུར་སྦྱོ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གདོལ་པའ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འབྲས་བུ་དང་འབྲེལ་བ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བྲམ་ཟེ་དེ་ཁྱོད་ཀྱི་ཉན་ཤེས་ལ་སྔགས་སྒྲ་མངོན་པར་གསལ་བའི་རྒྱུ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ྲ་ངག་གི་བྱེད་པ་རྣམས་ཀྱི་སྦྱོར་བ་ཅུང་ཟད་སྐྱོད་པའམ་སྔགས་ཡིད་ཀྱིས་བཟླས་པ་དོན་མེད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ྒྲ་མངོན་པར་གསལ་བ་མ་ཡིན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གསལ་བའི་སྒྲ་ནི་རྣ་བའི་སྤྱོད་ཡུལ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འི་ཚེ་སྔགས་ཀྱ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སྤྱི་འཛིན་པའི་བློ་རྟོག་པ་དེའང་བརྒྱུད་པས་དེ་ལས་སྐྱེས་པ་ཉིད་ཀྱི་ཕྱིར་སྔགས་སྒྲ་གསལ་བ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འཛིན་པའི་བློ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ཅན་ཡིན་པ་མི་འ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ྗེས་སུ་འགྲོ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ཡིད་ཀྱིས་བཟླས་པའི་ཚ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ངོས་པོ་ལ་བརྡ་སྦྱོར་བ་མ་ཡིན་ཀྱང་སྔགས་འབྲས་འགྲུབ་པ་མི་འགལ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རང་གི་མཚན་ཉིད་དང་སྤྱིའི་རང་བཞིན་རྣམས་ངོ་བོ་གཅིག་ཏུ་བརྗོད་པར་འདོད་ནས་བརྡ་བྱེད་རྣམས་ཀྱིས་བརྗོ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ྔགས་ཀྱི་གོ་རིམ་སྐྱེས་བུས་བྱས་པར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ོ་རིམ་དོན་གཞན་མེད་ན་ནི་ས་རཿདང་ར་སཿཞེས་ཐོས་པ་ལས་འབྲས་བུ་རོ་དང་མཚོ་ཞེས་ཐ་དད་དུ་མེད་པར་འགྱུར་ར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ྔ་པོ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་བརྟེན་པ་ཅན་གྱི་གོ་རིམ་ནི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ས་སྐྱེ་བ་དང་ཉན་ཤེས་ཀྱིས་ཐོས་པ་དང་དྲན་ཤེས་ཀྱིས་དྲན་པའི་རིམ་པ་གསུམ་དམིགས་པ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་ཀུན་སློང་གི་ཤེས་པ་ལས་ས་དང་སའི་སྲོག་ཡིག་ཨ་ཀུན་སློང་གི་ཤེས་པ་སྐྱེས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ཨ་ཀུན་སློང་གི་ཤེས་པ་ལས་སྒྲ་སྟེ་ཨ་སྐྱེ་བ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ཡི་གེ་ས་ཐོས་དེ་ནས་ས་དེའི་ཁྱད་པར་ཅན་གྱི་ཨ་དེ་ནི་རྣ་བས་ངེས་པ་སྟེ་ཐོས་པར་འགྱུར་བ་ཡིན་པ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ྔ་པོ་དེ་ཐོས་པ་མྱུར་བ་མ་ཡིན་པར་ཐོས་པ་ཅན་གྱི་ཚེ་ན་ཐོག་མར་ས་དེ་དྲན་པ་ལ་ལྟོས་ནས་ནི་ཕྱིས་ནི་ཨའི་བདག་ཉིད་ལ་དྲན་པར་བྱེད་པ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སྲོག་ཡིག་ཨ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ྱད་པར་ཅན་ཞེས་བརྗ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་འཛིན་ཤེས་པ་དེས་བསྐྱེད་པའི་ཤེས་པ་ཅན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དེ་ནི་ཡི་གེ་རྣམས་ཀྱི་རྒྱུ་ཀུན་སློང་དང་འབྲས་བུ་རང་འཛིན་པའི་སེམས་ཉིད་ཀྱི་གོ་རིམ་དག་ནི་ཡིན་ཞེས་བརྗོད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ྐྱེས་བུས་བྱས་པ་ཉིད་ཡིན་པ་དེའི་ཕྱིར་ཡི་གེ་ས་རཿཞེས་པའི་ངོ་བོའི་ཚིག་དང་ར་སཿཞེས་པའི་ཚིག་ལ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་སྟེ་ཡིག་འབྲུ་ལ་ཁྱད་པར་མེད་པར་བརྗོད་ཀྱང་འབྲས་བུའི་ཁྱད་པར་གཞན་ཉིད་གོ་བར་བྱ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ི་ཀུན་སློང་གི་འདུ་བྱེད་ལས་ཐ་ད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ཡི་གེ་རྣམས་ཀྱི་གོ་རིམ་དེའང་སྐྱེས་བུས་སྤེལ་བར་བྱེད་པ་ལས་འཇུག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་དང་མི་འགལ་བར་གྲུབ་པ་ཅན་གྱི་གོ་རིམ་ནི་རྟག་པར་གནས་པ་འགལ་བ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ང་ནི་ཡི་གེ་ལྔ་པོ་རྣམས་རྒྱུ་འབྲས་ཉིད་དུ་གྲུབ་པའི་ཕྱིར་ན་ཡི་གེའི་རིམ་པ་ཀུན་སྐྱེས་བུ་ལས་བྱ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ཤིང་གི་རིགས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ཞེས་པའི་གོ་རིམ་བྱེད་པའི་ཚུལ་ཅན་གྱི་སྐྱེས་བུ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གཞན་དང་ཐུན་མོང་མ་ཡིན་པ་ཉིད་དུ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ོ་རིམ་སྡེབ་ཤེས་པ་དང་སྔགས་འབྲས་བྱིན་གྱིས་རློབས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ཐུ་ཡོད་པ་དག་གི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ཤེས་མཐུ་དེ་དག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ནམ་མཁའ་ལྡིང་གི་རྒྱུད་རིག་པ་འགའ་ཞིག་གིས་གསང་སྔགས་འགའ་ཞིག་བྱེད་པར་འགྱུར་བ་དེ་དག་གི་སྔགས་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ནམ་མཁའ་ལྡིང་གི་རྒྱུད་རྩོམ་པ་པོ་དེའི་མཐུ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ཤད་པའི་རིགས་པ་ལ་བརྟེན་ནས་འཇུག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འདོད་པས་སྔགས་རྣམས་ནི་སྤྱིར་བྱས་པ་དང་བྱེ་བྲག་སྐྱེས་བུས་བྱས་ཤེས་བརྗོད་པར་བྱ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ིག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གྱིས་དགག་པ་གཉིས་ལ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འདི་ཉིད་ཀྱིས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ནུས་པ་ཅན་མེད་པའི་སྒྲུབ་བྱེད་ནི་བསལ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ར་གྲུབ་ཟ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བརྗོ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ས་སྐྱེས་བུ་ཁྱད་པར་ཅན་མེད་པའི་སྒྲུབ་བྱེད་དུ་གང་བརྗོད་པའི་བློ་དང་དབང་པོ་དང་ལྡན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་དང་སྐྱེས་བུ་ཉིད་ལ་སོགས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གྱི་དོན་རྟོགས་བྱེད་དུ་ཡོད་པ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ྡན་པས་ན་ཚད་མ་ལྟར་སྣང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ད་པར་ཅན་མེད་ན་རིག་བྱེད་དོན་ངེས་མི་འཐད་པར་ཐ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དེ་འཐད་པའི་ལན་དགག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ྱེད་དོན་ངེས་མི་འཐད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ངེས་འདི་ནི་སྐྱེས་བུས་བརྟགས་པ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ཆགས་ལ་སོགས་པ་དང་ལྡ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ནི་འདི་ཁོ་བོས་བརྗོད་པའི་དོན་དང་འདི་དོན་མ་ཡིན་ནོ་ཞེས་བརྗོད་པར་མི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དེ་དྲང་སྲོང་རྒྱལ་སྤོགས་ཀྱིས་རིག་ནས་སྤྱོད་པ་པ་ལ་བཤད་པ་ཡིན་ནོ་ཞེས་ཟེ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་ཁྱེད་བྱུང་རྒྱལ་སྤོགས་པ་དེ་བཞིན་དུ་སྐྱེས་བུ་ཉིད་ཀྱི་རྣམ་པ་འགས་ཀྱང་རིག་བྱེད་དོན་ངེས་ཤེས་པ་དང་ལྡན་པ་འགའ་ཅིས་མི་འད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ྤོགས་པ་དེ་གཅིག་བུས་དོན་དེ་ཉིད་རིག་པ་ཡི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་ཡིན་པའི་ཁྱད་པར་ཡང་ནི་སུ་ཡིས་བྱས་ཏེ་མ་བྱས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ས་ཚད་མས་གྲུབ་པ་མི་འཐ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རང་ཉིད་ཀྱིས་སྨྲ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ངེས་པ་མི་འཐད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ོལ་བ་གང་གི་ཚིག་ཚད་མར་གྱུར་པ་ཡིས་མི་སླུ་བ་དེ་ལ་བརྟེན་ནས་རིག་བྱེད་དོན་ངེས་དེ་རིག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ཏུ་གྱུར་པའི་དོན་ངེས་རྣམས་ལ་ལུང་ཚད་མ་ཡོད་པར་སྲི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ན་རིག་བྱེད་སྐྱེས་བུས་བྱས་པ་མ་ཡིན་པར་སྨྲ་བ་དེ་དོན་མེད་ཡིན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ིག་ནི་ཚད་མ་ཡིས་མི་སླུ་བར་གྲུབ་པའི་སྐྱེས་བུ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ཡིས་བྱས་པའི་ཚིག་དེ་ལུང་ཚད་མ་ཡིན་ནོ་ཞེས་ཐོབ་པ་དེ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གས་མ་གྲུབ་ན་ཤིན་ཏུ་ལྐོག་ཏུ་གྱུར་པའི་དོན་ལུང་ལ་ལྟོས་པ་མེད་པར་ནི་ཤེས་པ་སྲིད་ན་དབང་པོ་ལས་འདས་པའི་དོན་རིག་པའི་སྐྱེས་བུ་འགའ་ཡོད་དོ་ཞེས་ནི་མངོན་པར་འདོད་རིགས་པར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ིག་བྱེད་དོན་ངེས་ནི་གང་ལས་རྟོགས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པ་བདག་ཉིད་ནི་འདོད་ཆགས་ལ་སོགས་པ་དང་ལྡན་པའམ་སྐྱེས་བུ་གཞན་ལས་རིག་བྱེད་དོན་ངེས་དེ་རིག་པ་ཡང་ནི་མ་ཡ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རང་ཉིད་ཀྱིས་ཀྱང་དེ་རིག་པར་བྱེད་པ་མིན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་རིས་འདོད་པས་མེ་ལ་སྦྱིན་སྲེག་སྦྱིན་ཞེས་ཐོས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ཤ་ཟ་ཞེས་བྱ་བ་དེ་དོན་མ་ཡིན་ཞེས་པ་འདི་ལ་ཚད་མ་གང་ཡོད་དེ་མེད་ད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འཇིག་རྟེན་གྱི་ཚིག་ལ་རབ་ཏུ་གྲགས་ས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དེ་ལ་སྣ་ཚོགས་པའི་དོན་ཅན་གྱི་སྒྲ་དོན་གཅིག་ཁོ་ན་ལ་འཇུག་པ་འདི་གང་གིས་རྣམ་པར་དབྱེ་བ་མི་འཐ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ེ་ལས་དབང་པོ་ལས་འདས་པའི་དོན་མཐོང་བ་གང་ཡོད་དེ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ུ་ནི་འཇིག་རྟེན་ན་གྲགས་པ་མ་ཡིན་པའི་དོན་བརྗ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ཁྲིག་པའི་བདེ་བ་ལ་མཐོ་རིས་དང་གཙུབ་སྟན་ལ་ལྷ་མོ་ལ་སོགས་པའི་སྒྲས་བསྟན་པ་མཐོང་བ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ཀྱི་སྒྲ་གཞན་དག་ཡུལ་གཞན་དུ་དོན་རེ་རེ་ཁོ་ན་ལ་འཇུག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ཨགྣེ་ཞེས་པ་དེ་དང་འདྲ་བའི་རིག་བྱེད་ཀྱི་སྒྲ་གཞན་དག་ལ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ངེས་མ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འདྲའི་རྣམ་རྟོག་མཚུངས་པ་ཉིད་དུ་འགྱུར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ྲགས་པ་དག་ཀྱང་མི་རྣམས་ཀྱི་ཚིག་ཡིན་ལ་དེ་ཡང་ཚད་མར་མི་འདོད་པའི་སྡང་བ་དང་སླར་ཡང་དེ་ལས་དོན་ངེས་རྟོགས་པ་ཡིན་ནོ་ཞེས་འདོད་པ་འདི་ནི་ཅི་ཞིག་ཡིན་ཏེ་འགལ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གས་པ་ལས་རྒལ་བའི་རྟོག་དཔྱོད་ལ་རྒྱུ་ཅི་ཡོད་ཅ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ྟགས་ཀྱིས་དོན་ངེས་དེར་འཛིན་པ་ལ་རྒྱུ་ཅི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ྲགས་པ་ཚད་མ་ཉིད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ལ་གྲགས་པ་ངེས་བྱེད་དུ་མ་མཐོང་བ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་དག་གིས་དོན་སྣ་ཚོགས་ལ་འཇུག་པར་ནུས་པ་ཅན་གྱི་སྒྲ་རང་ཉིད་དོན་གཅིག་ཁོ་ནའི་ཡུལ་ཅན་དུ་ངེས་པར་འདོད་པ་ལ་དོགས་པ་སྐྱེ་བར་འགྱུར་བའི་ཕྱི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ོན་གཞན་གྱི་ཡུལ་ཅན་དུ་མི་སྲིད་པ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ཉིད་ཀྱིས་སྒྲ་དོན་གཅིག་གི་ཡུལ་ཅན་དུ་ངེས་པ་ལ་དོགས་པ་སྐྱེད་པའི་རྒྱུ་མཚན་ནི་གང་གི་ཕྱིར་ན་གྲགས་པ་དེ་ལ་རྗོད་བྱེད་ཀྱི་སྒྲ་རྣམས་དོན་སྣ་ཚོགས་ལ་འཇུག་པ་ཅན་ཉིད་དུ་མཐོང་བ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དེ་རིག་བྱེད་རང་ཉིད་ཀྱིས་སྨྲས་པ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ོན་ངེས་སྐྱེས་བུས་བྱས་པ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བུས་བྱས་པ་དང་རིག་བྱེད་རང་ཉིད་ཀྱིས་སྨྲས་སོ་ཞེས་པའི་ཟོལ་འཇོག་དེ་དག་བྱེ་བྲག་བརྟག་པར་གྱིས་ཤིག་སྟེ་ཁྱད་པར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འགའ་ཞིག་གྲོང་དེར་འགྲོ་བའི་ལམ་ནི་ཤར་མ་འདི་ཡིན་ནོ་ཞེས་སྡོམ་དུམ་འདི་ནི་སྨྲ་བར་འགྱུར་རོ་ཞེས་ཟེར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དག་ཉིད་ཀྱིས་གྲོང་དེར་འགྲོ་བའི་ལམ་སྨྲ་བ་དེ་ལྟ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་བྱེད་ཀྱི་སྒྲ་གདོད་མ་ནས་དོན་ཐམས་ཅད་ལ་འཇུག་ཏུ་རུང་ཡང་ཕྱིས་དོན་གྱི་ཁྱད་པར་རེ་རེ་ཁོ་ནའི་གསལ་བྱེད་དུ་ངེས་པ་ཡིན་ན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ཁོ་ན་གསལ་བར་བྱེད་པ་ཅན་དེ་གང་ལ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འཇུག་ཏུ་རུང་ན་དོན་གཅིག་གི་གསལ་བྱེད་དུ་ངེས་པ་གང་ལས་ཡིན་ཏེ་དེར་འགལ་བའི་ཕྱིར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རྗོད་འདོད་ནི་སྒྲ་དོན་གཅིག་ཁོ་ནར་ངེས་པའི་རྒྱུ་ཡིན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ནི་དེའི་གསལ་བྱེད་ཡི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་དང་བརྗོད་འདོད་དེ་ནི་སྐྱེས་བུ་མ་ཡིན་པ་ལ་མེད་ན་སྐྱེས་བུའི་ཚིག་ནི་རྫུ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ྗོད་འདོད་ཀྱི་དབང་གིས་ངེས་པ་མ་གཏོགས་པར་གཞན་གང་གིས་ཀྱང་དབང་པོ་ལས་འདས་པའི་དོན་ངེས་ཤེས་བྱ་བ་དེ་ཤེས་མི་ནུ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བརྡ་སྦྱར་བའི་སྒོ་ནས་ཀྱང་འཇུག་ཏུ་མི་རུང་བར་ཐ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ཁོ་ནའི་རྗོད་བྱེད་དུ་རང་བཞིན་གྱིས་ནི་ངེས་པ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རྡ་སྦྱར་བ་ཡང་དོན་མེད་པ་ཅན་ཉིད་དུ་འགྱུ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ཁྱད་པར་གྱི་དོན་རེ་རེ་བའི་གསལ་བྱེད་པའང་གང་ལས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ལྟོས་པར་རང་བཞིན་གྱིས་ངེས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འདོད་པ་ཙམ་གྱིས་རང་རྒྱུད་དུ་སྦྱར་བ་དེ་ལ་དོན་གཅིག་ལ་ངེས་པ་ཞེས་བྱ་བ་གང་ཡོད་དེ་མེ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ྡ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འི་དོན་གཅིག་ཁོ་ན་གསལ་བྱེད་དུ་མི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རུང་བ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སུ་བཅད་པ་དག་གོ་ཞེ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ནུས་མེད་སྒྲུབ་བྱེད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ན་ཚོད་ཞར་ལས་བྱུང་བ་རྣམས་ས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ོགས་སྔ་མ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ནས་བཤད་པའི་ཚིག་གཞན་ཡང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ཅན་དེ་འདྲ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ཕྱོགས་གཅིག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གྲང་བ་ཟློག་བྱེད་ཡིན་ཞེས་པའི་ངག་བདེན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གཞན་དག་ཟེར་རོ་ལ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ཁྲུལ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ྐྱོན་དང་བཅས་པ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དི་འད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ཤེས་པས་བཀག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འཁྲུལ་པ་ཅན་ཉིད་ཀྱ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ོ་འདྲ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སྒྲུབ་པ་ལ་གཟུགས་ཀྱི་ངོ་བོ་མཚུངས་པ་ཉིད་ཀྱི་ཕྱིར་ཞེ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ཅིག་གི་ནང་དུ་ཆུད་པའི་རྟགས་ཀྱིས་འབྲས་ལྷག་མ་ལ་ཡང་ཆོས་པར་དཔོག་པ་བཞིན་ན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པ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ཡེམ་མས་མུ་ཅོར་གྱི་ཚིག་སྨྲས་པས་རང་གི་བདག་པོ་ལས་རྒྱལ་བའི་བདག་པོ་དེ་དང་མཚུང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བ་ཀུན་ཏུ་མ་བསལ་ཞི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་མཁོ་བའི་བསྟན་བཅོས་ཀྱི་དོན་ཀྱང་མ་བསྟན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བདེན་པ་དེ་མཐའ་དག་བདེན་ནོ་ཞེས་ཁས་ལེ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གལ་བ་ཇི་ལྟར་ཡོད་ཅ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ྟག་པ་བྱེད་པ་པོ་ཉིད་དང་དངོས་པོ་རྣམས་རྟག་པ་དང་དབང་པོ་ལས་འདས་པའི་སྤྱི་སོགས་དབང་པོས་བཟུང་བྱ་དང་དངོས་པོ་རྣམས་རྒྱུ་མི་མཉམ་པ་རྟག་པ་ལས་དང་གནས་པ་མི་མཉམ་པ་གྲུབ་ཟིན་གནས་པའི་རྟེན་དང་འཇིག་པ་མི་མཉམ་པ་འཇིག་རྒྱུ་དོན་གཞན་གྱིས་འཇིག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ོན་སུམ་དང་རྗེས་སུ་དཔག་པའི་ཚད་མ་རྣམ་པ་གཉིས་ཀྱིས་རྣམ་པར་བསལ་བའི་སྤྱོད་ཡུལ་རང་བློ་རང་ལ་ལྐོག་ཏུ་གྱུར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ཕ་རོལ་མེད་པར་འདོད་པ་སོགས་སམ་ལུང་ལ་ལྟོས་པའི་རྗེས་དཔག་དང་འགལ་བ་ཁྲུས་ལས་སྡིག་པ་འདག་པ་ལ་སོགས་པ་དག་ནི་བརྗོད་པར་བྱ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གཅིག་བདེན་པ་དེ་ལྟར་ཚད་མའི་དོན་ཅན་དུ་གྲུབ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ྱེས་བུའི་ཚིག་འདི་ལ་ཚད་མ་མ་ཡིན་པ་ཅི་ཡོ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ང་དུ་སྨྲ་བ་ལ་བདེན་པའི་དོན་ཅིག་མེད་པ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ེལ་པ་ངེས་བྱེད་ཀྱི་མཇུག་བསྡུ་བ་ན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ལ་འབྲེལ་པ་མེད་ད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པོའི་བརྗོད་འདོད་ལ་གནས་པའི་སྒྲ་འདི་བརྗོད་བྱའི་དངོས་པོ་དག་གི་རང་བཞིན་ནམ་འབྲས་བུ་གང་རུང་མ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དང་དེ་བྱུང་འདི་ལས་རྣམ་པར་བཟློག་པས་ཀྱང་འབྲེལ་པ་འཁྲུལ་པ་མེད་པ་ཡོད་པ་མ་ཡིན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ཀྱི་འཇུག་པ་ནི་བརྗོད་བྱའི་དོན་མཐོང་བས་བྱེད་དོ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དེ་ནི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ག་ཏུ་ནི་འགལ་བ་རྟག་པ་དང་མི་རྟག་པར་བརྗོད་པའི་ཚིག་ནི་ཇི་ལྟར་འཇུག་པར་འགྱུར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ལ་འགལ་བ་ཅན་གཉིས་སུ་མེད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ྗོད་བྱེད་ཀྱི་ཚིག་དེ་ལས་བརྗོད་བྱའི་དོན་གང་ངེས་པ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དོན་གྱི་དངོས་པོ་རྣམས་རྟོགས་པ་པོའི་རྣམ་པ་འགས་ཀྱང་མེད་ན་མི་འབྱུང་བར་ནི་མི་འགྲུབ་པའི་ཕྱིར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ངོན་སུམ་དང་དངོས་པོ་སྟོབས་ཞུགས་ཀྱི་རིགས་པས་དཔྱོད་པའི་སྐབས་འདིར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ཡིན་པའི་དོན་འགའ་ཞིག་མ་དམིགས་པས་ནི་མེད་ངེས་ཀྱི་འབྲས་བུ་ཅན་དུ་མི་འགྲུ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ནི་འཇལ་བྱེད་དུ་ལོག་ནའང་བསྐལ་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ྱི་དངོས་པོ་མེད་ངེས་སུ་གྲུབ་པར་མི་འགྱུར་བ་དེས་ནའ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འབྲེལ་པ་ངེས་བྱེད་ཀྱི་ཚད་མ་བཤད་པ་དེ་དག་སྣང་རུང་གི་རང་བཞིན་དང་རྒྱུ་འབྲས་ཀྱི་དབང་དུ་བྱས་ཞེས་པར་གྲུབ་བ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ིག་བྱེད་ལས་གང་བཤད་བདེན་པའི་དོན་ཅན་དུ་ཁས་ལེན་པའི་སྤྱོད་པ་པ་སོགས་ཆོས་ཅ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ཡི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འཆལ་པའི་རྟགས་ལྔ་ཚང་བ་ཡིན་པའི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ཡུལ་མ་ལུས་པ་ལ་ཚད་མ་དང་ནི་སྐྱེས་བུ་རྟག་པ་འགའ་བྱེད་པ་པོར་སྨྲ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ས་ཆོས་འདོད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ེད་ཀྱང་བྲམ་ཟེ་ལ་སོགས་པའི་རིགས་སུ་སྨྲ་བས་དྲེགས་པ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ྡིག་པ་གཞོམ་པའི་ཕྱིར་དུ་ལུས་ཀྱི་གདུང་བ་རྩོམ་ཞེས་བྱ་བ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བརྟགས་ན་མི་འཐད་པའི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འབྲེལ་བ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རྣམ་གཞག་ཞིབ་མོ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ུན་མི་རྟག་པར་སྒྲུབ་པ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འདི་ཡི་བསྡུས་པའི་དོ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ན་མི་འབྱུང་སྟ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སྒྲུབ་བྱེད་ཁོ་ནར་ང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གྲུབ་ཅིང་འདི་ངེས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་ལུས་སྒྲུབ་པར་ནུ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ྟོག་པའི་ཡུལ་ལས་འད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ཡུལ་དུ་གང་ཤར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ག་ཚིག་མ་སྦྱར་ཀྱ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གཞན་སེལ་ཞེས་བྱར་བསྙ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གཞུང་དུ་རྟེན་འབྲེལ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སྒྲུབས་པ་དེ་ཇི་བཞི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ར་ཡོད་དང་སྐྱེ་ལྡན་གྱི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ུན་གནས་པ་མེད་པར་བསྒྲུབ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ེད་སྟོང་པ་ཉིད་དོན་ཏེ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རྣམས་ཀྱི་སེམ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ཞེད་གྱུ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ཅེས་མི་བཞེད་ཅེ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ར་འཇིག་པ་དངོས་མེད་ཅ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གསུངས་ལས་རྟོགས་ཕྱིར་རོ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སྐྱེ་ལྡན་གྱི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ལས་སེལ་ངོའི་དངོས་པོར་གྲུ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དུ་རྟག་གྱུར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ཉིད་ལས་མ་འདས་ཕྱིར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ཀུན་རྟག་མི་བཞེད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མེད་གཞུང་དུ་གསལ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འི་ངེས་དོན་གཞན་སྟོང་ཞེས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ཅིག་ཉིད་དུ་ཁས་ལེས་ན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རང་གསལ་རྟག་དངོས་དང་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ཡུལ་ལས་འདས་ཤེས་བྱ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ད་མ་རྣམ་འགྲེལ་ལས་གཞུང་འཆད་ཉན་གྱི་ལེའུ་དང་པོ་ཉིད་དུ་བཤད་པར་བྱ་བ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རྗེས་སུ་དཔག་པའི་དགོངས་དོན་ཟུར་ཕྱིན་ཞིང་ཚིག་དོན་འཇུག་ངོགས་བདེ་བར་སྦྱར་བ་ཡིན་ནོ།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410E3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410E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410E3">
        <w:rPr>
          <w:rFonts w:ascii="Monlam Uni OuChan2" w:hAnsi="Monlam Uni OuChan2" w:cs="Monlam Uni OuChan2"/>
          <w:cs/>
          <w:lang w:bidi="bo-CN"/>
        </w:rPr>
        <w:t>༈</w:t>
      </w:r>
      <w:r w:rsidRPr="00A410E3">
        <w:rPr>
          <w:rFonts w:ascii="Monlam Uni OuChan2" w:hAnsi="Monlam Uni OuChan2" w:cs="Monlam Uni OuChan2"/>
          <w:lang w:bidi="bo-CN"/>
        </w:rPr>
        <w:t xml:space="preserve"> </w:t>
      </w:r>
      <w:r w:rsidRPr="00A410E3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A410E3">
        <w:rPr>
          <w:rFonts w:ascii="Monlam Uni OuChan2" w:hAnsi="Monlam Uni OuChan2" w:cs="Monlam Uni OuChan2"/>
          <w:lang w:bidi="bo-CN"/>
        </w:rPr>
        <w:t xml:space="preserve"> </w:t>
      </w:r>
      <w:r w:rsidRPr="00A410E3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A410E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12" w:rsidRDefault="00BF2D12" w:rsidP="00804ED0">
      <w:pPr>
        <w:spacing w:after="0" w:line="240" w:lineRule="auto"/>
      </w:pPr>
      <w:r>
        <w:separator/>
      </w:r>
    </w:p>
  </w:endnote>
  <w:endnote w:type="continuationSeparator" w:id="0">
    <w:p w:rsidR="00BF2D12" w:rsidRDefault="00BF2D1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536AF7" w:rsidRDefault="0048432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030CE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E030CE" w:rsidRPr="002736F3">
      <w:rPr>
        <w:rFonts w:ascii="Monlam Uni OuChan2" w:hAnsi="Monlam Uni OuChan2" w:cs="Monlam Uni OuChan2"/>
        <w:sz w:val="28"/>
        <w:szCs w:val="28"/>
        <w:cs/>
        <w:lang w:bidi="bo-CN"/>
      </w:rPr>
      <w:t>ཤཱཀ་མཆོག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3" w:rsidRPr="0071509A" w:rsidRDefault="00E030C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རྣམ་བཤད་ཀུན་བཟང་ཆོས་ཀྱི་རོལ་མཚོ</w:t>
    </w:r>
    <w:r w:rsidR="0048432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>
      <w:rPr>
        <w:rFonts w:ascii="Monlam Uni OuChan2" w:hAnsi="Monlam Uni OuChan2" w:cs="Monlam Uni OuChan2"/>
        <w:sz w:val="28"/>
        <w:szCs w:val="28"/>
        <w:lang w:bidi="bo-CN"/>
      </w:rPr>
      <w:tab/>
    </w:r>
    <w:r w:rsidR="00484323" w:rsidRPr="0071509A">
      <w:rPr>
        <w:rFonts w:ascii="Monlam Uni OuChan2" w:hAnsi="Monlam Uni OuChan2" w:cs="Monlam Uni OuChan2"/>
        <w:szCs w:val="24"/>
      </w:rPr>
      <w:fldChar w:fldCharType="begin"/>
    </w:r>
    <w:r w:rsidR="0048432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8432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3</w:t>
    </w:r>
    <w:r w:rsidR="0048432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12" w:rsidRDefault="00BF2D12" w:rsidP="00804ED0">
      <w:pPr>
        <w:spacing w:after="0" w:line="240" w:lineRule="auto"/>
      </w:pPr>
      <w:r>
        <w:separator/>
      </w:r>
    </w:p>
  </w:footnote>
  <w:footnote w:type="continuationSeparator" w:id="0">
    <w:p w:rsidR="00BF2D12" w:rsidRDefault="00BF2D1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2D12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8828-B2B2-4357-AD41-408E18C8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9080</Words>
  <Characters>108759</Characters>
  <Application>Microsoft Office Word</Application>
  <DocSecurity>0</DocSecurity>
  <Lines>90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 gyaltsen</dc:creator>
  <cp:lastModifiedBy>rinchen gyaltsen</cp:lastModifiedBy>
  <cp:revision>3</cp:revision>
  <cp:lastPrinted>2011-03-11T02:41:00Z</cp:lastPrinted>
  <dcterms:created xsi:type="dcterms:W3CDTF">2011-03-11T02:45:00Z</dcterms:created>
  <dcterms:modified xsi:type="dcterms:W3CDTF">2011-03-11T02:46:00Z</dcterms:modified>
</cp:coreProperties>
</file>